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86" w:rsidRDefault="001267D8" w:rsidP="0029659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03015" cy="86503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06" cy="86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67D8" w:rsidRDefault="001267D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>Главное управление образования администрации города Красноярска</w:t>
      </w: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«Центр творчества  и развития №1»</w:t>
      </w: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CA8" w:rsidRPr="006278B6" w:rsidRDefault="00FA7CA8" w:rsidP="0035282F">
      <w:pPr>
        <w:ind w:left="-426" w:right="-143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Рекомендовано методическим советом.                                    Утверждаю:</w:t>
      </w:r>
    </w:p>
    <w:p w:rsidR="00FA7CA8" w:rsidRPr="006278B6" w:rsidRDefault="006278B6" w:rsidP="00FA7CA8">
      <w:pPr>
        <w:ind w:left="-426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 № 4 от 26.02.20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278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FA7CA8" w:rsidRPr="006278B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A7CA8" w:rsidRPr="006278B6">
        <w:rPr>
          <w:rFonts w:ascii="Times New Roman" w:hAnsi="Times New Roman"/>
          <w:sz w:val="24"/>
          <w:szCs w:val="24"/>
        </w:rPr>
        <w:t>Директор</w:t>
      </w:r>
      <w:r w:rsidRPr="006278B6">
        <w:rPr>
          <w:rFonts w:ascii="Times New Roman" w:hAnsi="Times New Roman"/>
          <w:sz w:val="24"/>
          <w:szCs w:val="24"/>
        </w:rPr>
        <w:t xml:space="preserve"> МБОУ ДО ЦТиР№1</w:t>
      </w: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6278B6">
        <w:rPr>
          <w:rFonts w:ascii="Times New Roman" w:hAnsi="Times New Roman"/>
          <w:sz w:val="24"/>
          <w:szCs w:val="24"/>
        </w:rPr>
        <w:t xml:space="preserve">               </w:t>
      </w:r>
      <w:r w:rsidR="006278B6" w:rsidRPr="006278B6">
        <w:rPr>
          <w:rFonts w:ascii="Times New Roman" w:hAnsi="Times New Roman"/>
          <w:sz w:val="24"/>
          <w:szCs w:val="24"/>
        </w:rPr>
        <w:t xml:space="preserve">И.В. Красилова  </w:t>
      </w: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278B6" w:rsidRPr="006278B6">
        <w:rPr>
          <w:rFonts w:ascii="Times New Roman" w:hAnsi="Times New Roman"/>
          <w:sz w:val="24"/>
          <w:szCs w:val="24"/>
        </w:rPr>
        <w:t xml:space="preserve">__________________   </w:t>
      </w:r>
    </w:p>
    <w:p w:rsidR="00FA7CA8" w:rsidRPr="006278B6" w:rsidRDefault="00FA7CA8" w:rsidP="00FA7CA8">
      <w:pPr>
        <w:spacing w:after="20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67BB5" w:rsidRPr="006278B6" w:rsidRDefault="00F67BB5" w:rsidP="00F67BB5">
      <w:pPr>
        <w:jc w:val="center"/>
        <w:rPr>
          <w:rFonts w:ascii="Times New Roman" w:hAnsi="Times New Roman"/>
          <w:sz w:val="24"/>
          <w:szCs w:val="24"/>
        </w:rPr>
      </w:pPr>
    </w:p>
    <w:p w:rsidR="00F67BB5" w:rsidRPr="006278B6" w:rsidRDefault="00F67BB5" w:rsidP="00F67BB5">
      <w:pPr>
        <w:jc w:val="center"/>
        <w:rPr>
          <w:rFonts w:ascii="Times New Roman" w:hAnsi="Times New Roman"/>
          <w:sz w:val="24"/>
          <w:szCs w:val="24"/>
        </w:rPr>
      </w:pPr>
    </w:p>
    <w:p w:rsidR="00F67BB5" w:rsidRPr="006278B6" w:rsidRDefault="00F67BB5" w:rsidP="00F67BB5">
      <w:pPr>
        <w:jc w:val="center"/>
        <w:rPr>
          <w:rFonts w:ascii="Times New Roman" w:hAnsi="Times New Roman"/>
          <w:sz w:val="24"/>
          <w:szCs w:val="24"/>
        </w:rPr>
      </w:pPr>
    </w:p>
    <w:p w:rsidR="00F67BB5" w:rsidRPr="006278B6" w:rsidRDefault="00F67BB5" w:rsidP="00F67BB5">
      <w:pPr>
        <w:jc w:val="center"/>
        <w:rPr>
          <w:rFonts w:ascii="Times New Roman" w:hAnsi="Times New Roman"/>
          <w:sz w:val="24"/>
          <w:szCs w:val="24"/>
        </w:rPr>
      </w:pPr>
    </w:p>
    <w:p w:rsidR="00F67BB5" w:rsidRPr="006278B6" w:rsidRDefault="00F67BB5" w:rsidP="00F67BB5">
      <w:pPr>
        <w:jc w:val="center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67BB5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Дополнительная общеобразовательная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программа</w:t>
      </w:r>
    </w:p>
    <w:p w:rsidR="00FA7CA8" w:rsidRPr="006278B6" w:rsidRDefault="0016541A" w:rsidP="00FA7CA8">
      <w:pPr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«Английский язык</w:t>
      </w:r>
      <w:r w:rsidR="00FA7CA8" w:rsidRPr="006278B6">
        <w:rPr>
          <w:rFonts w:ascii="Times New Roman" w:hAnsi="Times New Roman"/>
          <w:b/>
          <w:sz w:val="24"/>
          <w:szCs w:val="24"/>
        </w:rPr>
        <w:t>»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(</w:t>
      </w:r>
      <w:r w:rsidR="0016541A" w:rsidRPr="006278B6">
        <w:rPr>
          <w:rFonts w:ascii="Times New Roman" w:hAnsi="Times New Roman"/>
          <w:sz w:val="24"/>
          <w:szCs w:val="24"/>
        </w:rPr>
        <w:t>социально-педагогическая направленность</w:t>
      </w:r>
      <w:r w:rsidRPr="006278B6">
        <w:rPr>
          <w:rFonts w:ascii="Times New Roman" w:hAnsi="Times New Roman"/>
          <w:sz w:val="24"/>
          <w:szCs w:val="24"/>
        </w:rPr>
        <w:t>)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              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right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right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right"/>
        <w:rPr>
          <w:rFonts w:ascii="Times New Roman" w:hAnsi="Times New Roman"/>
          <w:sz w:val="24"/>
          <w:szCs w:val="24"/>
        </w:rPr>
      </w:pPr>
    </w:p>
    <w:p w:rsidR="00FA7CA8" w:rsidRPr="006278B6" w:rsidRDefault="0016541A" w:rsidP="00FA7CA8">
      <w:pPr>
        <w:jc w:val="righ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Возраст детей: 10-12</w:t>
      </w:r>
      <w:r w:rsidR="00FA7CA8" w:rsidRPr="006278B6">
        <w:rPr>
          <w:rFonts w:ascii="Times New Roman" w:hAnsi="Times New Roman"/>
          <w:sz w:val="24"/>
          <w:szCs w:val="24"/>
        </w:rPr>
        <w:t xml:space="preserve"> лет</w:t>
      </w:r>
    </w:p>
    <w:p w:rsidR="00FA7CA8" w:rsidRPr="006278B6" w:rsidRDefault="0016541A" w:rsidP="00FA7CA8">
      <w:pPr>
        <w:jc w:val="righ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Срок реализации: 1 год</w:t>
      </w:r>
      <w:r w:rsidR="00FA7CA8" w:rsidRPr="006278B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right"/>
        <w:rPr>
          <w:rFonts w:ascii="Times New Roman" w:hAnsi="Times New Roman"/>
          <w:sz w:val="24"/>
          <w:szCs w:val="24"/>
        </w:rPr>
      </w:pPr>
    </w:p>
    <w:p w:rsidR="0016541A" w:rsidRPr="006278B6" w:rsidRDefault="0016541A" w:rsidP="00FA7CA8">
      <w:pPr>
        <w:jc w:val="righ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Авторы </w:t>
      </w:r>
      <w:proofErr w:type="gramStart"/>
      <w:r w:rsidRPr="006278B6">
        <w:rPr>
          <w:rFonts w:ascii="Times New Roman" w:hAnsi="Times New Roman"/>
          <w:sz w:val="24"/>
          <w:szCs w:val="24"/>
        </w:rPr>
        <w:t>-с</w:t>
      </w:r>
      <w:proofErr w:type="gramEnd"/>
      <w:r w:rsidRPr="006278B6">
        <w:rPr>
          <w:rFonts w:ascii="Times New Roman" w:hAnsi="Times New Roman"/>
          <w:sz w:val="24"/>
          <w:szCs w:val="24"/>
        </w:rPr>
        <w:t>оставители</w:t>
      </w:r>
      <w:r w:rsidR="00FA7CA8" w:rsidRPr="006278B6">
        <w:rPr>
          <w:rFonts w:ascii="Times New Roman" w:hAnsi="Times New Roman"/>
          <w:sz w:val="24"/>
          <w:szCs w:val="24"/>
        </w:rPr>
        <w:t>:</w:t>
      </w:r>
    </w:p>
    <w:p w:rsidR="00FA7CA8" w:rsidRPr="006278B6" w:rsidRDefault="006A20DB" w:rsidP="00FA7CA8">
      <w:pPr>
        <w:jc w:val="righ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А.В. Казачкова</w:t>
      </w:r>
      <w:r w:rsidR="00FA7CA8" w:rsidRPr="006278B6">
        <w:rPr>
          <w:rFonts w:ascii="Times New Roman" w:hAnsi="Times New Roman"/>
          <w:sz w:val="24"/>
          <w:szCs w:val="24"/>
        </w:rPr>
        <w:t>,</w:t>
      </w:r>
    </w:p>
    <w:p w:rsidR="0016541A" w:rsidRPr="006278B6" w:rsidRDefault="006A20DB" w:rsidP="00FA7CA8">
      <w:pPr>
        <w:jc w:val="righ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6278B6">
        <w:rPr>
          <w:rFonts w:ascii="Times New Roman" w:hAnsi="Times New Roman"/>
          <w:sz w:val="24"/>
          <w:szCs w:val="24"/>
        </w:rPr>
        <w:t>Гайдаржи</w:t>
      </w:r>
      <w:proofErr w:type="spellEnd"/>
      <w:r w:rsidR="0016541A" w:rsidRPr="006278B6">
        <w:rPr>
          <w:rFonts w:ascii="Times New Roman" w:hAnsi="Times New Roman"/>
          <w:sz w:val="24"/>
          <w:szCs w:val="24"/>
        </w:rPr>
        <w:t>.</w:t>
      </w: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</w:p>
    <w:p w:rsidR="00FA7CA8" w:rsidRPr="006278B6" w:rsidRDefault="00FA7CA8" w:rsidP="00FA7CA8">
      <w:pPr>
        <w:jc w:val="center"/>
        <w:rPr>
          <w:rFonts w:ascii="Times New Roman" w:hAnsi="Times New Roman"/>
          <w:sz w:val="24"/>
          <w:szCs w:val="24"/>
        </w:rPr>
      </w:pPr>
    </w:p>
    <w:p w:rsidR="00FA7CA8" w:rsidRDefault="00FA7CA8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Pr="006278B6" w:rsidRDefault="006278B6" w:rsidP="00F67BB5">
      <w:pPr>
        <w:rPr>
          <w:rFonts w:ascii="Times New Roman" w:hAnsi="Times New Roman"/>
          <w:sz w:val="24"/>
          <w:szCs w:val="24"/>
        </w:rPr>
      </w:pPr>
    </w:p>
    <w:p w:rsidR="006278B6" w:rsidRPr="006278B6" w:rsidRDefault="00FA7CA8" w:rsidP="006278B6">
      <w:pPr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г. Красноярск, 201</w:t>
      </w:r>
      <w:r w:rsidR="006278B6">
        <w:rPr>
          <w:rFonts w:ascii="Times New Roman" w:hAnsi="Times New Roman"/>
          <w:sz w:val="24"/>
          <w:szCs w:val="24"/>
        </w:rPr>
        <w:t>9</w:t>
      </w:r>
    </w:p>
    <w:p w:rsidR="006278B6" w:rsidRDefault="006278B6" w:rsidP="00E578F2">
      <w:pPr>
        <w:spacing w:after="20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648" w:rsidRPr="006278B6" w:rsidRDefault="008709F0" w:rsidP="00E578F2">
      <w:pPr>
        <w:spacing w:after="20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C70C74" w:rsidRPr="006278B6" w:rsidRDefault="00E16510" w:rsidP="00C70C74">
      <w:pPr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>Дополнительная общеобразовательная программа «Английский язык» имеет социальн</w:t>
      </w:r>
      <w:proofErr w:type="gramStart"/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 xml:space="preserve"> педагогическую направленность и </w:t>
      </w:r>
      <w:r w:rsidRPr="006278B6">
        <w:rPr>
          <w:rFonts w:ascii="Times New Roman" w:hAnsi="Times New Roman"/>
          <w:sz w:val="24"/>
          <w:szCs w:val="24"/>
        </w:rPr>
        <w:t xml:space="preserve">составлена с учетом Федерального государственного образовательного стандарта основного общего образования.  Дополнительная общеобразовательная программа ориентирована на использование УМК </w:t>
      </w:r>
      <w:r w:rsidRPr="006278B6">
        <w:rPr>
          <w:rFonts w:ascii="Times New Roman" w:hAnsi="Times New Roman"/>
          <w:sz w:val="24"/>
          <w:szCs w:val="24"/>
          <w:lang w:val="en-US"/>
        </w:rPr>
        <w:t>Oxford</w:t>
      </w:r>
      <w:r w:rsidR="00EA2809" w:rsidRPr="006278B6">
        <w:rPr>
          <w:rFonts w:ascii="Times New Roman" w:hAnsi="Times New Roman"/>
          <w:sz w:val="24"/>
          <w:szCs w:val="24"/>
        </w:rPr>
        <w:t xml:space="preserve"> </w:t>
      </w:r>
      <w:r w:rsidRPr="006278B6">
        <w:rPr>
          <w:rFonts w:ascii="Times New Roman" w:hAnsi="Times New Roman"/>
          <w:sz w:val="24"/>
          <w:szCs w:val="24"/>
          <w:lang w:val="en-US"/>
        </w:rPr>
        <w:t>Heroes</w:t>
      </w:r>
      <w:r w:rsidR="00EA2809" w:rsidRPr="006278B6">
        <w:rPr>
          <w:rFonts w:ascii="Times New Roman" w:hAnsi="Times New Roman"/>
          <w:sz w:val="24"/>
          <w:szCs w:val="24"/>
        </w:rPr>
        <w:t xml:space="preserve"> </w:t>
      </w:r>
      <w:r w:rsidRPr="006278B6">
        <w:rPr>
          <w:rFonts w:ascii="Times New Roman" w:hAnsi="Times New Roman"/>
          <w:sz w:val="24"/>
          <w:szCs w:val="24"/>
          <w:lang w:val="en-US"/>
        </w:rPr>
        <w:t>Oxford</w:t>
      </w:r>
      <w:r w:rsidR="00EA2809" w:rsidRPr="006278B6">
        <w:rPr>
          <w:rFonts w:ascii="Times New Roman" w:hAnsi="Times New Roman"/>
          <w:sz w:val="24"/>
          <w:szCs w:val="24"/>
        </w:rPr>
        <w:t xml:space="preserve"> </w:t>
      </w:r>
      <w:r w:rsidRPr="006278B6">
        <w:rPr>
          <w:rFonts w:ascii="Times New Roman" w:hAnsi="Times New Roman"/>
          <w:sz w:val="24"/>
          <w:szCs w:val="24"/>
          <w:lang w:val="en-US"/>
        </w:rPr>
        <w:t>University</w:t>
      </w:r>
      <w:r w:rsidR="00EA2809" w:rsidRPr="006278B6">
        <w:rPr>
          <w:rFonts w:ascii="Times New Roman" w:hAnsi="Times New Roman"/>
          <w:sz w:val="24"/>
          <w:szCs w:val="24"/>
        </w:rPr>
        <w:t xml:space="preserve"> </w:t>
      </w:r>
      <w:r w:rsidRPr="006278B6">
        <w:rPr>
          <w:rFonts w:ascii="Times New Roman" w:hAnsi="Times New Roman"/>
          <w:sz w:val="24"/>
          <w:szCs w:val="24"/>
          <w:lang w:val="en-US"/>
        </w:rPr>
        <w:t>Press</w:t>
      </w:r>
      <w:r w:rsidRPr="006278B6">
        <w:rPr>
          <w:rFonts w:ascii="Times New Roman" w:hAnsi="Times New Roman"/>
          <w:sz w:val="24"/>
          <w:szCs w:val="24"/>
        </w:rPr>
        <w:t>.</w:t>
      </w:r>
    </w:p>
    <w:p w:rsidR="00E578F2" w:rsidRPr="006278B6" w:rsidRDefault="00E16510" w:rsidP="00C70C74">
      <w:pPr>
        <w:spacing w:after="20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b/>
          <w:color w:val="000000" w:themeColor="text1"/>
          <w:sz w:val="24"/>
          <w:szCs w:val="24"/>
        </w:rPr>
        <w:t>Цель</w:t>
      </w:r>
      <w:r w:rsidR="008709F0" w:rsidRPr="006278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учения:</w:t>
      </w:r>
      <w:r w:rsidR="00BE0685" w:rsidRPr="006278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278B6">
        <w:rPr>
          <w:rFonts w:ascii="Times New Roman" w:hAnsi="Times New Roman"/>
          <w:color w:val="000000"/>
          <w:sz w:val="24"/>
          <w:szCs w:val="24"/>
        </w:rPr>
        <w:t>Создание условий для формирования и совершенствования</w:t>
      </w:r>
      <w:r w:rsidR="00625C8C" w:rsidRPr="006278B6">
        <w:rPr>
          <w:rFonts w:ascii="Times New Roman" w:hAnsi="Times New Roman"/>
          <w:color w:val="000000"/>
          <w:sz w:val="24"/>
          <w:szCs w:val="24"/>
        </w:rPr>
        <w:t xml:space="preserve"> иноязычной коммуникативной компетенции; расширение </w:t>
      </w:r>
      <w:r w:rsidRPr="006278B6">
        <w:rPr>
          <w:rFonts w:ascii="Times New Roman" w:hAnsi="Times New Roman"/>
          <w:color w:val="000000"/>
          <w:sz w:val="24"/>
          <w:szCs w:val="24"/>
        </w:rPr>
        <w:t xml:space="preserve">и систематизация знаний о языке; использование </w:t>
      </w:r>
      <w:r w:rsidR="00625C8C" w:rsidRPr="006278B6">
        <w:rPr>
          <w:rFonts w:ascii="Times New Roman" w:hAnsi="Times New Roman"/>
          <w:color w:val="000000"/>
          <w:sz w:val="24"/>
          <w:szCs w:val="24"/>
        </w:rPr>
        <w:t>иностранного языка как средства получе</w:t>
      </w:r>
      <w:r w:rsidR="00625C8C" w:rsidRPr="006278B6">
        <w:rPr>
          <w:rFonts w:ascii="Times New Roman" w:hAnsi="Times New Roman"/>
          <w:color w:val="000000"/>
          <w:sz w:val="24"/>
          <w:szCs w:val="24"/>
        </w:rPr>
        <w:softHyphen/>
        <w:t>ния информации, позволяющей расширять свои знания в других предметных областях.</w:t>
      </w:r>
    </w:p>
    <w:p w:rsidR="008709F0" w:rsidRPr="006278B6" w:rsidRDefault="008709F0" w:rsidP="00C70C74">
      <w:pPr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8B6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Задачи обучения:</w:t>
      </w:r>
    </w:p>
    <w:p w:rsidR="008709F0" w:rsidRPr="006278B6" w:rsidRDefault="00E16510" w:rsidP="00C70C74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системные языковые представления </w:t>
      </w:r>
      <w:r w:rsidR="002D58E5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>об изучаемом языке, его функционировании в устной и письменной речи, рас</w:t>
      </w:r>
      <w:r w:rsidR="002D58E5" w:rsidRPr="006278B6">
        <w:rPr>
          <w:rFonts w:ascii="Times New Roman" w:hAnsi="Times New Roman"/>
          <w:color w:val="000000" w:themeColor="text1"/>
          <w:sz w:val="24"/>
          <w:szCs w:val="24"/>
        </w:rPr>
        <w:t>ширяя лингвистический кругозор обучающихся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и обеспечивая усвоение лексико-грамматических средств:</w:t>
      </w:r>
    </w:p>
    <w:p w:rsidR="008709F0" w:rsidRPr="006278B6" w:rsidRDefault="00E16510" w:rsidP="00E578F2">
      <w:pPr>
        <w:numPr>
          <w:ilvl w:val="0"/>
          <w:numId w:val="14"/>
        </w:numPr>
        <w:spacing w:after="200" w:line="23" w:lineRule="atLeas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Приобщать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к 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общению</w:t>
      </w:r>
      <w:r w:rsidR="00BE0685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на изучаемом языке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и формировать мотивацию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овладения новыми коммуникативно-социальными умениями;</w:t>
      </w:r>
    </w:p>
    <w:p w:rsidR="008709F0" w:rsidRPr="006278B6" w:rsidRDefault="008709F0" w:rsidP="00E578F2">
      <w:pPr>
        <w:numPr>
          <w:ilvl w:val="0"/>
          <w:numId w:val="14"/>
        </w:numPr>
        <w:spacing w:after="200" w:line="23" w:lineRule="atLeas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Включать ребят  в  социально-коммуникативный опыт средствам</w:t>
      </w:r>
      <w:r w:rsidR="00E1651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и обучающей игры, драматизации, 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музыки, моделирования жизненных ситуаций, обсуждения доступных возрасту проблем, учебного сотрудничества и проектной деятельности;</w:t>
      </w:r>
    </w:p>
    <w:p w:rsidR="008709F0" w:rsidRPr="006278B6" w:rsidRDefault="008709F0" w:rsidP="00E578F2">
      <w:pPr>
        <w:numPr>
          <w:ilvl w:val="0"/>
          <w:numId w:val="14"/>
        </w:numPr>
        <w:spacing w:after="200" w:line="23" w:lineRule="atLeas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Обучать познавательным универсальным стратегиям и способам работы с компонентами учебно-методического комплекта, мультимедийным приложениям, учебной информацией в сети Интернет, символико-графической репрезентацией знаний, а также учебному сотрудничеству.</w:t>
      </w:r>
    </w:p>
    <w:p w:rsidR="001364E3" w:rsidRPr="006278B6" w:rsidRDefault="00E1651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>Система дополнительного образования детей располагает уникальными социально-педагогическими возможностями по развитию творческих способностей обучающихся в культурологической области. 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обучающегося,  что позволит в конечном итоге выстроить  процесс обучения  более результативным и эффективным.</w:t>
      </w:r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ab/>
        <w:t>В условиях современного общества для успешной реализации профессиональных планов важную роль игра</w:t>
      </w:r>
      <w:r w:rsidR="001364E3" w:rsidRPr="006278B6">
        <w:rPr>
          <w:rFonts w:ascii="Times New Roman" w:eastAsiaTheme="minorHAnsi" w:hAnsi="Times New Roman"/>
          <w:sz w:val="24"/>
          <w:szCs w:val="24"/>
          <w:lang w:eastAsia="en-US"/>
        </w:rPr>
        <w:t xml:space="preserve">ет владение иностранным языком - </w:t>
      </w:r>
      <w:r w:rsidRPr="006278B6">
        <w:rPr>
          <w:rFonts w:ascii="Times New Roman" w:eastAsiaTheme="minorHAnsi" w:hAnsi="Times New Roman"/>
          <w:sz w:val="24"/>
          <w:szCs w:val="24"/>
          <w:lang w:eastAsia="en-US"/>
        </w:rPr>
        <w:t>коммуникативно-значимым,</w:t>
      </w:r>
      <w:r w:rsidR="001364E3" w:rsidRPr="006278B6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ивным средством</w:t>
      </w:r>
      <w:r w:rsidR="00EA2809" w:rsidRPr="006278B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64E3" w:rsidRPr="006278B6">
        <w:rPr>
          <w:rFonts w:ascii="Times New Roman" w:eastAsiaTheme="minorHAnsi" w:hAnsi="Times New Roman"/>
          <w:sz w:val="24"/>
          <w:szCs w:val="24"/>
          <w:lang w:eastAsia="en-US"/>
        </w:rPr>
        <w:t>общения.</w:t>
      </w:r>
    </w:p>
    <w:p w:rsidR="00390940" w:rsidRPr="006278B6" w:rsidRDefault="0039094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грамма рассчитана преимущественно на обучающихся 10-1</w:t>
      </w:r>
      <w:r w:rsidR="00CF47E9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2 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лет.</w:t>
      </w:r>
      <w:proofErr w:type="gramEnd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рок обучения составляет 1 год. Содержание программы включает </w:t>
      </w:r>
      <w:r w:rsidR="00E578F2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модуля: </w:t>
      </w:r>
      <w:proofErr w:type="gramStart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ачальный</w:t>
      </w:r>
      <w:proofErr w:type="gramEnd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E578F2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основной. 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аждый модуль предполагает определенный уровень сложности, поэтому при зачислении </w:t>
      </w:r>
      <w:proofErr w:type="gramStart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учающегося</w:t>
      </w:r>
      <w:proofErr w:type="gramEnd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едагогом проводится стартовый мониторинг имеющихся знаний и выносится решение о зачислении обучающегося на определенный модуль. После изучения начального модуля обучающиеся могут продолжить обучение на последующих модулях по желанию. Занятия проводятся в учебных группах </w:t>
      </w:r>
      <w:r w:rsidR="00CF47E9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0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человек, 2 раза в неделю, по 2 академических часа. Общее количество часов в год составляет 144 часа при 35 учебных неделях. Форма обучения – очная.</w:t>
      </w:r>
    </w:p>
    <w:p w:rsidR="008709F0" w:rsidRPr="006278B6" w:rsidRDefault="00EA2809" w:rsidP="00E578F2">
      <w:p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Образовательные результаты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F9A" w:rsidRPr="006278B6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A2809" w:rsidRPr="006278B6" w:rsidRDefault="00EA2809" w:rsidP="00EA2809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стные результаты</w:t>
      </w:r>
    </w:p>
    <w:p w:rsidR="008709F0" w:rsidRPr="006278B6" w:rsidRDefault="002D58E5" w:rsidP="00EA2809">
      <w:pPr>
        <w:pStyle w:val="a3"/>
        <w:numPr>
          <w:ilvl w:val="0"/>
          <w:numId w:val="23"/>
        </w:num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709F0" w:rsidRPr="006278B6">
        <w:rPr>
          <w:rFonts w:ascii="Times New Roman" w:hAnsi="Times New Roman"/>
          <w:color w:val="000000" w:themeColor="text1"/>
          <w:sz w:val="24"/>
          <w:szCs w:val="24"/>
        </w:rPr>
        <w:t>сознание английского языка как средства международного межкультурного общения</w:t>
      </w:r>
      <w:r w:rsidR="00EA2809" w:rsidRPr="006278B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93174" w:rsidRPr="006278B6" w:rsidRDefault="00193174" w:rsidP="00193174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к саморазвитию и самообразованию на основе мотивации к обучению; </w:t>
      </w:r>
    </w:p>
    <w:p w:rsidR="00193174" w:rsidRPr="006278B6" w:rsidRDefault="00193174" w:rsidP="00193174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формирование уважительного и доброжелательного отношения к другому человеку, его мнению, мировоззрению, культуре, языку; </w:t>
      </w:r>
    </w:p>
    <w:p w:rsidR="00EA2809" w:rsidRPr="006278B6" w:rsidRDefault="00EA2809" w:rsidP="00E578F2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709F0" w:rsidRPr="006278B6" w:rsidRDefault="00EA2809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апредметные результаты:</w:t>
      </w:r>
    </w:p>
    <w:p w:rsidR="00887C6F" w:rsidRPr="006278B6" w:rsidRDefault="00887C6F" w:rsidP="00887C6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умение применять и преобразовывать модели и схемы для решения учебных задач;</w:t>
      </w:r>
    </w:p>
    <w:p w:rsidR="00887C6F" w:rsidRPr="006278B6" w:rsidRDefault="00887C6F" w:rsidP="00887C6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умение организовывать  учебное сотрудничество и совместную деятельность с педагогом и сверстниками;   работать индивидуально и в группе;</w:t>
      </w:r>
    </w:p>
    <w:p w:rsidR="00887C6F" w:rsidRPr="006278B6" w:rsidRDefault="00887C6F" w:rsidP="00887C6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87C6F" w:rsidRPr="006278B6" w:rsidRDefault="00887C6F" w:rsidP="00887C6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;</w:t>
      </w:r>
    </w:p>
    <w:p w:rsidR="00887C6F" w:rsidRPr="006278B6" w:rsidRDefault="00887C6F" w:rsidP="00887C6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осуществление самоконтроля, самооценки </w:t>
      </w:r>
    </w:p>
    <w:p w:rsidR="008709F0" w:rsidRPr="006278B6" w:rsidRDefault="008709F0" w:rsidP="00A946E6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Познавательные УУД:</w:t>
      </w:r>
    </w:p>
    <w:p w:rsidR="00A946E6" w:rsidRPr="006278B6" w:rsidRDefault="00887C6F" w:rsidP="00A946E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Style w:val="c16"/>
          <w:rFonts w:ascii="Times New Roman" w:hAnsi="Times New Roman"/>
          <w:sz w:val="24"/>
          <w:szCs w:val="24"/>
        </w:rPr>
        <w:t>умение</w:t>
      </w:r>
      <w:r w:rsidR="00A946E6" w:rsidRPr="006278B6">
        <w:rPr>
          <w:rFonts w:ascii="Times New Roman" w:hAnsi="Times New Roman"/>
          <w:sz w:val="24"/>
          <w:szCs w:val="24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A946E6" w:rsidRPr="006278B6" w:rsidRDefault="00A946E6" w:rsidP="00A946E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уме</w:t>
      </w:r>
      <w:r w:rsidR="00887C6F" w:rsidRPr="006278B6">
        <w:rPr>
          <w:rFonts w:ascii="Times New Roman" w:hAnsi="Times New Roman"/>
          <w:sz w:val="24"/>
          <w:szCs w:val="24"/>
        </w:rPr>
        <w:t>ние</w:t>
      </w:r>
      <w:r w:rsidRPr="006278B6">
        <w:rPr>
          <w:rFonts w:ascii="Times New Roman" w:hAnsi="Times New Roman"/>
          <w:sz w:val="24"/>
          <w:szCs w:val="24"/>
        </w:rPr>
        <w:t xml:space="preserve"> действовать по образцу при выполнении упражнений и составлении собственных высказываний в пределах тематики курса;</w:t>
      </w:r>
    </w:p>
    <w:p w:rsidR="00A946E6" w:rsidRPr="006278B6" w:rsidRDefault="00887C6F" w:rsidP="00A946E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совершенствование</w:t>
      </w:r>
      <w:r w:rsidR="00A946E6" w:rsidRPr="006278B6">
        <w:rPr>
          <w:rFonts w:ascii="Times New Roman" w:hAnsi="Times New Roman"/>
          <w:sz w:val="24"/>
          <w:szCs w:val="24"/>
        </w:rPr>
        <w:t xml:space="preserve"> прием</w:t>
      </w:r>
      <w:r w:rsidRPr="006278B6">
        <w:rPr>
          <w:rFonts w:ascii="Times New Roman" w:hAnsi="Times New Roman"/>
          <w:sz w:val="24"/>
          <w:szCs w:val="24"/>
        </w:rPr>
        <w:t>ов</w:t>
      </w:r>
      <w:r w:rsidR="00EA2809" w:rsidRPr="006278B6">
        <w:rPr>
          <w:rFonts w:ascii="Times New Roman" w:hAnsi="Times New Roman"/>
          <w:sz w:val="24"/>
          <w:szCs w:val="24"/>
        </w:rPr>
        <w:t xml:space="preserve"> работы с текстом</w:t>
      </w:r>
      <w:r w:rsidR="00A946E6" w:rsidRPr="006278B6">
        <w:rPr>
          <w:rFonts w:ascii="Times New Roman" w:hAnsi="Times New Roman"/>
          <w:sz w:val="24"/>
          <w:szCs w:val="24"/>
        </w:rPr>
        <w:t>;</w:t>
      </w:r>
    </w:p>
    <w:p w:rsidR="008709F0" w:rsidRPr="006278B6" w:rsidRDefault="00A946E6" w:rsidP="00887C6F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уме</w:t>
      </w:r>
      <w:r w:rsidR="00EA2809" w:rsidRPr="006278B6">
        <w:rPr>
          <w:rFonts w:ascii="Times New Roman" w:hAnsi="Times New Roman"/>
          <w:sz w:val="24"/>
          <w:szCs w:val="24"/>
        </w:rPr>
        <w:t>ние</w:t>
      </w:r>
      <w:r w:rsidRPr="006278B6">
        <w:rPr>
          <w:rFonts w:ascii="Times New Roman" w:hAnsi="Times New Roman"/>
          <w:sz w:val="24"/>
          <w:szCs w:val="24"/>
        </w:rPr>
        <w:t xml:space="preserve"> пользоваться справочным материалом, представленным в доступном данному возрасту виде (правила, таблицы);</w:t>
      </w:r>
    </w:p>
    <w:p w:rsidR="008709F0" w:rsidRPr="006278B6" w:rsidRDefault="00193174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метные результаты</w:t>
      </w:r>
      <w:r w:rsidR="008709F0" w:rsidRPr="006278B6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i/>
          <w:iCs/>
          <w:color w:val="000000" w:themeColor="text1"/>
          <w:sz w:val="24"/>
          <w:szCs w:val="24"/>
        </w:rPr>
        <w:t>Языковые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 представления и навыки (фонетические, орфографические, лексические и грамматические)</w:t>
      </w:r>
      <w:r w:rsidR="00CF47E9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в рамках УМК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09F0" w:rsidRPr="006278B6" w:rsidRDefault="009C7062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ворение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 (элементарный диалог этикетного характера, диалог в доступных ребенку типичных ситуациях, диалог с вопросами и побуждением к действию, монологическое высказывание с описанием себя, семьи, и других людей, предметов, картинок и персонажей кратко передавать содержание прочитанного текста; выражать отношение </w:t>
      </w:r>
      <w:proofErr w:type="gramStart"/>
      <w:r w:rsidRPr="006278B6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Pr="006278B6">
        <w:rPr>
          <w:rFonts w:ascii="Times New Roman" w:hAnsi="Times New Roman"/>
          <w:color w:val="000000" w:themeColor="text1"/>
          <w:sz w:val="24"/>
          <w:szCs w:val="24"/>
        </w:rPr>
        <w:t> прочитанному</w:t>
      </w:r>
      <w:del w:id="0" w:author="Ксения" w:date="2018-05-18T14:35:00Z">
        <w:r w:rsidRPr="006278B6" w:rsidDel="008C6FF0">
          <w:rPr>
            <w:rFonts w:ascii="Times New Roman" w:hAnsi="Times New Roman"/>
            <w:color w:val="000000" w:themeColor="text1"/>
            <w:sz w:val="24"/>
            <w:szCs w:val="24"/>
          </w:rPr>
          <w:delText>,</w:delText>
        </w:r>
      </w:del>
      <w:r w:rsidRPr="006278B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8709F0" w:rsidRPr="006278B6" w:rsidRDefault="008709F0" w:rsidP="006278B6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78B6">
        <w:rPr>
          <w:rFonts w:ascii="Times New Roman" w:hAnsi="Times New Roman"/>
          <w:i/>
          <w:iCs/>
          <w:color w:val="000000" w:themeColor="text1"/>
          <w:sz w:val="24"/>
          <w:szCs w:val="24"/>
        </w:rPr>
        <w:t>Аудирование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 (понимать на слух речь учителя по ведению урока, связные высказывания учителя, построенные на знакомом материале и содержащие некоторые незнакомые слова; высказывания одногруппников; понимать основную информацию услышанного (небольшие тексты и сообщения, построенные на изученном речевом материале); извлекать конкретную информацию из услышанного; понимать на слух разные типы текста (краткие диалоги, описания, интервью,  песни);</w:t>
      </w:r>
      <w:proofErr w:type="gramEnd"/>
      <w:r w:rsidR="00627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использовать контекстуальную или языковую догадку)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78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Чтение </w:t>
      </w:r>
      <w:r w:rsidR="00CF47E9" w:rsidRPr="006278B6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онимать основную идею текста, полное понимание текста и понимание необходимой информации.</w:t>
      </w:r>
      <w:proofErr w:type="gramEnd"/>
      <w:r w:rsidR="00A946E6"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Читать и понимать содержание текста на уровне значения и отвечать на вопросы по содержанию текста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Определять значения незнакомых слов по знакомым словообразовательным элементам (приставки, суффиксы) и по известным составляющим элементам сложных слов, аналогии с родным языком, конверсии, контексту, иллюстративной наглядности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Пользоваться справочным материалом (англо-русским словарем, лингвострановедческим справочником) с применением знаний алфавита и транскрипции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Читать и понимать тексты, написанные разными типами шрифтов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Читать с соответствующим ритмико-интонационным оформлением простые распространенные предложения с однородными членами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Понимать внутреннюю организацию текста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78B6">
        <w:rPr>
          <w:rFonts w:ascii="Times New Roman" w:hAnsi="Times New Roman"/>
          <w:color w:val="000000" w:themeColor="text1"/>
          <w:sz w:val="24"/>
          <w:szCs w:val="24"/>
        </w:rPr>
        <w:t>Читать и понимать содержание текста на уровне смысла, соотносить события в тексте с личным опытом);</w:t>
      </w:r>
      <w:proofErr w:type="gramEnd"/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i/>
          <w:iCs/>
          <w:color w:val="000000" w:themeColor="text1"/>
          <w:sz w:val="24"/>
          <w:szCs w:val="24"/>
        </w:rPr>
        <w:t>Письмо</w:t>
      </w:r>
      <w:r w:rsidRPr="006278B6">
        <w:rPr>
          <w:rFonts w:ascii="Times New Roman" w:hAnsi="Times New Roman"/>
          <w:color w:val="000000" w:themeColor="text1"/>
          <w:sz w:val="24"/>
          <w:szCs w:val="24"/>
        </w:rPr>
        <w:t> (техника написания букв и соблюдение орфографических правил, опора на образец, письменное заполнение пропусков и форм, подписи под предметами и явлениями, поздравительные открытки, личное письмо ограниченного объема);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Мониторинг 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 xml:space="preserve"> Результатом является уровень освоения детьми </w:t>
      </w:r>
      <w:r w:rsidR="005A3B5A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ополнительной </w:t>
      </w:r>
      <w:r w:rsidR="00EA2809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граммы по английскому языку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Уровень усвоения </w:t>
      </w:r>
      <w:proofErr w:type="gramStart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одержания данной образовательной программы отслеживается по следующим показателям: знание и правильное употребление изученной лексики, грамматики; навыки письменной, устной речи; навык чтения текста. Показателями устойчивости интереса детей к предмету, деятельности и коллективу являются - сохранность контингента, наполняемость коллектива,  положительные мотивы посещения занятий.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стоянный  мониторинг за ходом усвоения знаний, умений, навыков, за развитием способностей учащихся позволяют педагогу оценить их успехи. На специально организованных занятиях (два раза в год) учащиеся демонстрируют усвоение тем по различным разделам.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омежуточный и итоговый  мониторинг освоения образовательной программы учащимися проводится с помощью  специально разработанных заданий (тест)</w:t>
      </w:r>
      <w:r w:rsidR="005A3B5A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Формы, сроки и периодичность текущего контроля, промежуточной и итоговой аттестации </w:t>
      </w:r>
      <w:proofErr w:type="gramStart"/>
      <w:r w:rsidR="005A3B5A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="005A3B5A"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водятся в соответствии с Положением.</w:t>
      </w:r>
    </w:p>
    <w:p w:rsidR="008709F0" w:rsidRPr="006278B6" w:rsidRDefault="008709F0" w:rsidP="00E578F2">
      <w:pPr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9F0" w:rsidRPr="006278B6" w:rsidRDefault="008709F0" w:rsidP="00E578F2">
      <w:pPr>
        <w:spacing w:after="200" w:line="23" w:lineRule="atLeast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851"/>
        <w:gridCol w:w="141"/>
        <w:gridCol w:w="851"/>
        <w:gridCol w:w="709"/>
        <w:gridCol w:w="141"/>
        <w:gridCol w:w="1560"/>
        <w:gridCol w:w="1275"/>
      </w:tblGrid>
      <w:tr w:rsidR="00F16143" w:rsidRPr="006278B6" w:rsidTr="0072238E">
        <w:trPr>
          <w:trHeight w:val="342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F16143" w:rsidRPr="006278B6" w:rsidRDefault="00F16143" w:rsidP="00E578F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о-тематический план основного модуля обучения</w:t>
            </w:r>
          </w:p>
          <w:p w:rsidR="00F16143" w:rsidRPr="006278B6" w:rsidRDefault="00F16143" w:rsidP="00E578F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  <w:p w:rsidR="00F16143" w:rsidRPr="006278B6" w:rsidRDefault="00F16143" w:rsidP="00E578F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8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10-11 лет)</w:t>
            </w:r>
          </w:p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AA757F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AA757F">
        <w:trPr>
          <w:trHeight w:val="377"/>
        </w:trPr>
        <w:tc>
          <w:tcPr>
            <w:tcW w:w="710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gridSpan w:val="2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>Друзья (12ч)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F16143" w:rsidRPr="006278B6" w:rsidRDefault="00F16143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езентация программы.   Знакомство с героями.  Диалог «Сэм и Кэйт на пляже»</w:t>
            </w:r>
          </w:p>
        </w:tc>
        <w:tc>
          <w:tcPr>
            <w:tcW w:w="992" w:type="dxa"/>
            <w:gridSpan w:val="2"/>
          </w:tcPr>
          <w:p w:rsidR="00F16143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6143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143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16143" w:rsidRPr="006278B6" w:rsidRDefault="00BB42C4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</w:tcPr>
          <w:p w:rsidR="00BB42C4" w:rsidRPr="006278B6" w:rsidRDefault="00BB42C4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, 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55313"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D55313"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в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992" w:type="dxa"/>
            <w:gridSpan w:val="2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</w:tcPr>
          <w:p w:rsidR="00BB42C4" w:rsidRPr="006278B6" w:rsidRDefault="00BB42C4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Аудирование  «Одноклассники». Работа с текстом «Вэбсайт Алисы»</w:t>
            </w:r>
          </w:p>
        </w:tc>
        <w:tc>
          <w:tcPr>
            <w:tcW w:w="992" w:type="dxa"/>
            <w:gridSpan w:val="2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</w:tcPr>
          <w:p w:rsidR="00BB42C4" w:rsidRPr="006278B6" w:rsidRDefault="00BB42C4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итяжательные местоимения. Притяжательный падеж</w:t>
            </w:r>
          </w:p>
        </w:tc>
        <w:tc>
          <w:tcPr>
            <w:tcW w:w="992" w:type="dxa"/>
            <w:gridSpan w:val="2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</w:tcPr>
          <w:p w:rsidR="00BB42C4" w:rsidRPr="006278B6" w:rsidRDefault="00BB42C4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реклама «Ищу друга по переписке»</w:t>
            </w:r>
          </w:p>
        </w:tc>
        <w:tc>
          <w:tcPr>
            <w:tcW w:w="992" w:type="dxa"/>
            <w:gridSpan w:val="2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pStyle w:val="a3"/>
              <w:spacing w:line="23" w:lineRule="atLeast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F16143" w:rsidRPr="006278B6" w:rsidRDefault="00F16143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992" w:type="dxa"/>
            <w:gridSpan w:val="2"/>
          </w:tcPr>
          <w:p w:rsidR="00F16143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6143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6143" w:rsidRPr="006278B6" w:rsidRDefault="00F16143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F16143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  <w:bookmarkStart w:id="1" w:name="_GoBack"/>
            <w:bookmarkEnd w:id="1"/>
          </w:p>
        </w:tc>
        <w:tc>
          <w:tcPr>
            <w:tcW w:w="1275" w:type="dxa"/>
          </w:tcPr>
          <w:p w:rsidR="00F16143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имые вещицы (14 ч)</w:t>
            </w: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</w:tcPr>
          <w:p w:rsidR="00BB42C4" w:rsidRPr="006278B6" w:rsidRDefault="00BB42C4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подводной лодке»</w:t>
            </w:r>
          </w:p>
        </w:tc>
        <w:tc>
          <w:tcPr>
            <w:tcW w:w="992" w:type="dxa"/>
            <w:gridSpan w:val="2"/>
          </w:tcPr>
          <w:p w:rsidR="00BB42C4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BB42C4" w:rsidRPr="006278B6" w:rsidRDefault="00BB42C4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, его формы</w:t>
            </w:r>
          </w:p>
        </w:tc>
        <w:tc>
          <w:tcPr>
            <w:tcW w:w="992" w:type="dxa"/>
            <w:gridSpan w:val="2"/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Питомец Сэлли». Проект «Мой питомец»</w:t>
            </w:r>
          </w:p>
        </w:tc>
        <w:tc>
          <w:tcPr>
            <w:tcW w:w="992" w:type="dxa"/>
            <w:gridSpan w:val="2"/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Любимые вещицы детей всего мира»</w:t>
            </w:r>
          </w:p>
        </w:tc>
        <w:tc>
          <w:tcPr>
            <w:tcW w:w="992" w:type="dxa"/>
            <w:gridSpan w:val="2"/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Указательные местоимения. Письмо в журнал «Моя любимая вещ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Угадай загадочный предмет». Иг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C70C74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Семья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ристалии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C70C74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Семейное фото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«Знакомьтесь с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Флинстоунами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». Отрицательные вопросительные предложения в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6278B6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делью.  </w:t>
            </w:r>
            <w:proofErr w:type="spellStart"/>
            <w:r w:rsidR="00C70C74"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Брат и сестра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Написание эссе по теме семья. Средства смысловой связи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имые вещицы (10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э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столиц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ристалии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Юные звезды спорта» наречия частотности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Знакомство с повелительным наклонением. Работа с тек</w:t>
            </w:r>
            <w:r w:rsidR="00C70C74" w:rsidRPr="006278B6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делью.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Угадай спортсмена».  Написани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>Дом (14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Ввод лексики по теме.  Работа с диалогом «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Джед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омогает 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накомство с модальными глаголам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Грязная комната Ника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5" w:type="dxa"/>
          </w:tcPr>
          <w:p w:rsidR="00AA757F" w:rsidRPr="006278B6" w:rsidRDefault="00AA757F" w:rsidP="00291F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</w:t>
            </w:r>
            <w:r w:rsidR="00291FF2" w:rsidRPr="006278B6">
              <w:rPr>
                <w:rFonts w:ascii="Times New Roman" w:hAnsi="Times New Roman"/>
                <w:sz w:val="24"/>
                <w:szCs w:val="24"/>
              </w:rPr>
              <w:t>Несуществующие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дома». Закрепление модальных глаголов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Употребление оборота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делью. Предлоги места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Детские спальни в разных странах». Ми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межуточный мониторинг. Тест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черинки (14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озвращаются на подводную лодку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ind w:right="-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Исчисляемые/неисчисляемые существительные. Употреблени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Работа с текстом «Праздники мир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Рецепт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lo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моделью.  Написание статьи для журнала о русском праздн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моделью.  Написание статьи для журнала о русском праздн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C4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autoSpaceDE w:val="0"/>
              <w:autoSpaceDN w:val="0"/>
              <w:adjustRightInd w:val="0"/>
              <w:spacing w:line="23" w:lineRule="atLeast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4" w:rsidRPr="006278B6" w:rsidRDefault="00BB42C4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>Школа (12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Ввод лексики. Работа с диалогом «Дети вновь в волшебной стране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ontinuous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Школа в воздухе». Закрепление грамматики.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делью. Средства логической связ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hen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fter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finally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Моя школа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8</w:t>
            </w:r>
            <w:proofErr w:type="gramStart"/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proofErr w:type="gramEnd"/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де мы бываем (12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пещере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«Мир приключений»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для выражения будущего 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моделью. Правила написания письма личного характера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Интервью с улицы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э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иходят к вулкану»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акрепление грамматики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Музыкальная викторина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Евровидение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,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правильные глаголы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– моделью «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Бъонс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левидение (12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Ввод лексики. Работа с диалогом «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Имелда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объясняет свой план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Знакомство с прошедшим временем неправильных глаголов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Детское документальное кино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, отрицательные и вопросительные предложения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– моделью «Моя любимая школа»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73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дежда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ыбираются из вулкана»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685" w:type="dxa"/>
          </w:tcPr>
          <w:p w:rsidR="00AA757F" w:rsidRPr="006278B6" w:rsidRDefault="00AA757F" w:rsidP="00291F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</w:t>
            </w:r>
            <w:r w:rsidR="00291FF2" w:rsidRPr="006278B6">
              <w:rPr>
                <w:rFonts w:ascii="Times New Roman" w:hAnsi="Times New Roman"/>
                <w:sz w:val="24"/>
                <w:szCs w:val="24"/>
              </w:rPr>
              <w:t>Невероятная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одежда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– моделью «Моя семья и мода». Порядок расположения прилагательных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Почему они несчастны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Итоговый мониторинг. Тест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ind w:left="-108" w:right="-24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ое - проверочн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AA757F">
        <w:trPr>
          <w:trHeight w:val="301"/>
        </w:trPr>
        <w:tc>
          <w:tcPr>
            <w:tcW w:w="710" w:type="dxa"/>
          </w:tcPr>
          <w:p w:rsidR="00F16143" w:rsidRPr="006278B6" w:rsidRDefault="00F16143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8"/>
          </w:tcPr>
          <w:p w:rsidR="00F16143" w:rsidRPr="006278B6" w:rsidRDefault="00F16143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="00FF1F30"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 скоро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)</w:t>
            </w: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авершение истории. Конструкция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Каникулы в будущем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lple</w:t>
            </w:r>
            <w:proofErr w:type="spellEnd"/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аникулы мечты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F" w:rsidRPr="006278B6" w:rsidTr="00AA757F">
        <w:trPr>
          <w:trHeight w:val="301"/>
        </w:trPr>
        <w:tc>
          <w:tcPr>
            <w:tcW w:w="710" w:type="dxa"/>
          </w:tcPr>
          <w:p w:rsidR="00AA757F" w:rsidRPr="006278B6" w:rsidRDefault="00AA757F" w:rsidP="00AA757F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685" w:type="dxa"/>
          </w:tcPr>
          <w:p w:rsidR="00AA757F" w:rsidRPr="006278B6" w:rsidRDefault="00AA757F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  <w:gridSpan w:val="2"/>
          </w:tcPr>
          <w:p w:rsidR="00AA757F" w:rsidRPr="006278B6" w:rsidRDefault="00AA757F">
            <w:pPr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57F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AA757F" w:rsidRPr="006278B6" w:rsidRDefault="00AA757F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</w:tcPr>
          <w:p w:rsidR="00AA757F" w:rsidRPr="006278B6" w:rsidRDefault="00AA757F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8B6" w:rsidRDefault="006278B6" w:rsidP="0072238E">
      <w:pPr>
        <w:spacing w:after="20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278B6" w:rsidRDefault="006278B6" w:rsidP="0072238E">
      <w:pPr>
        <w:spacing w:after="20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A3B5A" w:rsidRPr="006278B6" w:rsidRDefault="00EB056E" w:rsidP="0072238E">
      <w:pPr>
        <w:spacing w:after="20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  </w:t>
      </w:r>
      <w:r w:rsidR="00BB42C4" w:rsidRPr="006278B6">
        <w:rPr>
          <w:rFonts w:ascii="Times New Roman" w:hAnsi="Times New Roman"/>
          <w:b/>
          <w:sz w:val="24"/>
          <w:szCs w:val="24"/>
        </w:rPr>
        <w:t>1</w:t>
      </w:r>
      <w:r w:rsidR="005A3B5A" w:rsidRPr="006278B6">
        <w:rPr>
          <w:rFonts w:ascii="Times New Roman" w:hAnsi="Times New Roman"/>
          <w:b/>
          <w:sz w:val="24"/>
          <w:szCs w:val="24"/>
        </w:rPr>
        <w:t xml:space="preserve"> модуля обучения</w:t>
      </w:r>
    </w:p>
    <w:p w:rsidR="00E578F2" w:rsidRPr="006278B6" w:rsidRDefault="005A3B5A" w:rsidP="00E578F2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(10-11 лет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1. Друзья  (12 часов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278B6">
        <w:rPr>
          <w:rFonts w:ascii="Times New Roman" w:hAnsi="Times New Roman"/>
          <w:sz w:val="24"/>
          <w:szCs w:val="24"/>
        </w:rPr>
        <w:t>Повторение: 1.Имя существительное: число, артикль; 2) числительные; 3) Время; 4) классные принадлежности, язык урока</w:t>
      </w:r>
      <w:proofErr w:type="gramEnd"/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Страны», «Национальности»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6278B6">
        <w:rPr>
          <w:rFonts w:ascii="Times New Roman" w:hAnsi="Times New Roman"/>
          <w:sz w:val="24"/>
          <w:szCs w:val="24"/>
        </w:rPr>
        <w:t>употребление</w:t>
      </w:r>
      <w:proofErr w:type="spellStart"/>
      <w:proofErr w:type="gramEnd"/>
      <w:r w:rsidRPr="006278B6"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глагола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tobe</w:t>
      </w:r>
      <w:proofErr w:type="spellEnd"/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употребление притяжательных местоимений, притяжательного падежа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структура письма личного характера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какие слова пишутся с заглавных букв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r w:rsidRPr="006278B6">
        <w:rPr>
          <w:rFonts w:ascii="Times New Roman" w:hAnsi="Times New Roman"/>
          <w:sz w:val="24"/>
          <w:szCs w:val="24"/>
        </w:rPr>
        <w:t xml:space="preserve">– давать элементарную информацию личного характера о себе и своих друзьях; 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говорить о детях из других стран, в рамках изучаемых текстов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О себе»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 радиопередач на слух «Одноклассники»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2. Любимые вещицы(12 часов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Домашние питомцы»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 употребление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  <w:r w:rsidRPr="006278B6">
        <w:rPr>
          <w:rFonts w:ascii="Times New Roman" w:hAnsi="Times New Roman"/>
          <w:sz w:val="24"/>
          <w:szCs w:val="24"/>
        </w:rPr>
        <w:t>глагола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tohave</w:t>
      </w:r>
      <w:proofErr w:type="spellEnd"/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278B6">
        <w:rPr>
          <w:rFonts w:ascii="Times New Roman" w:hAnsi="Times New Roman"/>
          <w:sz w:val="24"/>
          <w:szCs w:val="24"/>
        </w:rPr>
        <w:t>употреблениеуказательных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местоимений </w:t>
      </w:r>
      <w:r w:rsidRPr="006278B6">
        <w:rPr>
          <w:rFonts w:ascii="Times New Roman" w:hAnsi="Times New Roman"/>
          <w:sz w:val="24"/>
          <w:szCs w:val="24"/>
          <w:lang w:val="en-US"/>
        </w:rPr>
        <w:t>that</w:t>
      </w:r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this</w:t>
      </w:r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these</w:t>
      </w:r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those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правила пунктуации в английском предложении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r w:rsidRPr="006278B6">
        <w:rPr>
          <w:rFonts w:ascii="Times New Roman" w:hAnsi="Times New Roman"/>
          <w:sz w:val="24"/>
          <w:szCs w:val="24"/>
        </w:rPr>
        <w:t>– говорить о своих любимых вещах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Мои любимые вещи», «Мой питомец»</w:t>
      </w:r>
    </w:p>
    <w:p w:rsidR="00EB056E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 «Загадочный предмет», «Питомец Салли» на слух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3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DE4D65" w:rsidRPr="006278B6">
        <w:rPr>
          <w:rFonts w:ascii="Times New Roman" w:hAnsi="Times New Roman"/>
          <w:b/>
          <w:sz w:val="24"/>
          <w:szCs w:val="24"/>
        </w:rPr>
        <w:t>Семья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4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4044CB" w:rsidRPr="006278B6">
        <w:rPr>
          <w:rFonts w:ascii="Times New Roman" w:hAnsi="Times New Roman"/>
          <w:sz w:val="24"/>
          <w:szCs w:val="24"/>
        </w:rPr>
        <w:t>Члены семьи</w:t>
      </w:r>
      <w:r w:rsidRPr="006278B6">
        <w:rPr>
          <w:rFonts w:ascii="Times New Roman" w:hAnsi="Times New Roman"/>
          <w:sz w:val="24"/>
          <w:szCs w:val="24"/>
        </w:rPr>
        <w:t>», «Виды строений»;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r w:rsidR="004044CB" w:rsidRPr="006278B6">
        <w:rPr>
          <w:rFonts w:ascii="Times New Roman" w:hAnsi="Times New Roman"/>
          <w:sz w:val="24"/>
          <w:szCs w:val="24"/>
        </w:rPr>
        <w:t xml:space="preserve">употребление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</w:t>
      </w:r>
      <w:r w:rsidR="00C83E4E" w:rsidRPr="006278B6">
        <w:rPr>
          <w:rFonts w:ascii="Times New Roman" w:hAnsi="Times New Roman"/>
          <w:sz w:val="24"/>
          <w:szCs w:val="24"/>
        </w:rPr>
        <w:t>употребление</w:t>
      </w:r>
      <w:r w:rsidR="004044CB" w:rsidRPr="006278B6">
        <w:rPr>
          <w:rFonts w:ascii="Times New Roman" w:hAnsi="Times New Roman"/>
          <w:sz w:val="24"/>
          <w:szCs w:val="24"/>
        </w:rPr>
        <w:t xml:space="preserve"> средств логической связи </w:t>
      </w:r>
      <w:r w:rsidR="004044CB" w:rsidRPr="006278B6">
        <w:rPr>
          <w:rFonts w:ascii="Times New Roman" w:hAnsi="Times New Roman"/>
          <w:sz w:val="24"/>
          <w:szCs w:val="24"/>
          <w:lang w:val="en-US"/>
        </w:rPr>
        <w:t>and</w:t>
      </w:r>
      <w:r w:rsidR="004044CB" w:rsidRPr="006278B6">
        <w:rPr>
          <w:rFonts w:ascii="Times New Roman" w:hAnsi="Times New Roman"/>
          <w:sz w:val="24"/>
          <w:szCs w:val="24"/>
        </w:rPr>
        <w:t xml:space="preserve">/ </w:t>
      </w:r>
      <w:r w:rsidR="004044CB" w:rsidRPr="006278B6">
        <w:rPr>
          <w:rFonts w:ascii="Times New Roman" w:hAnsi="Times New Roman"/>
          <w:sz w:val="24"/>
          <w:szCs w:val="24"/>
          <w:lang w:val="en-US"/>
        </w:rPr>
        <w:t>but</w:t>
      </w:r>
      <w:r w:rsidR="004044CB" w:rsidRPr="006278B6">
        <w:rPr>
          <w:rFonts w:ascii="Times New Roman" w:hAnsi="Times New Roman"/>
          <w:sz w:val="24"/>
          <w:szCs w:val="24"/>
        </w:rPr>
        <w:t xml:space="preserve"> /</w:t>
      </w:r>
      <w:r w:rsidR="004044CB" w:rsidRPr="006278B6">
        <w:rPr>
          <w:rFonts w:ascii="Times New Roman" w:hAnsi="Times New Roman"/>
          <w:sz w:val="24"/>
          <w:szCs w:val="24"/>
          <w:lang w:val="en-US"/>
        </w:rPr>
        <w:t>or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</w:t>
      </w:r>
      <w:r w:rsidR="004044CB" w:rsidRPr="006278B6">
        <w:rPr>
          <w:rFonts w:ascii="Times New Roman" w:hAnsi="Times New Roman"/>
          <w:sz w:val="24"/>
          <w:szCs w:val="24"/>
        </w:rPr>
        <w:t xml:space="preserve"> своей семье, совместной деятельности дома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вести диалог о </w:t>
      </w:r>
      <w:r w:rsidR="004044CB" w:rsidRPr="006278B6">
        <w:rPr>
          <w:rFonts w:ascii="Times New Roman" w:hAnsi="Times New Roman"/>
          <w:sz w:val="24"/>
          <w:szCs w:val="24"/>
        </w:rPr>
        <w:t>семье друга</w:t>
      </w:r>
      <w:r w:rsidRPr="006278B6">
        <w:rPr>
          <w:rFonts w:ascii="Times New Roman" w:hAnsi="Times New Roman"/>
          <w:sz w:val="24"/>
          <w:szCs w:val="24"/>
        </w:rPr>
        <w:t>;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</w:t>
      </w:r>
      <w:r w:rsidR="004044CB" w:rsidRPr="006278B6">
        <w:rPr>
          <w:rFonts w:ascii="Times New Roman" w:hAnsi="Times New Roman"/>
          <w:sz w:val="24"/>
          <w:szCs w:val="24"/>
        </w:rPr>
        <w:t>Моя семья</w:t>
      </w:r>
      <w:r w:rsidRPr="006278B6">
        <w:rPr>
          <w:rFonts w:ascii="Times New Roman" w:hAnsi="Times New Roman"/>
          <w:sz w:val="24"/>
          <w:szCs w:val="24"/>
        </w:rPr>
        <w:t>»</w:t>
      </w:r>
    </w:p>
    <w:p w:rsidR="00DE4D65" w:rsidRPr="006278B6" w:rsidRDefault="00EB056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</w:t>
      </w:r>
      <w:proofErr w:type="gramStart"/>
      <w:r w:rsidR="004044CB" w:rsidRPr="006278B6">
        <w:rPr>
          <w:rFonts w:ascii="Times New Roman" w:hAnsi="Times New Roman"/>
          <w:sz w:val="24"/>
          <w:szCs w:val="24"/>
        </w:rPr>
        <w:t>«С</w:t>
      </w:r>
      <w:proofErr w:type="gramEnd"/>
      <w:r w:rsidR="004044CB" w:rsidRPr="006278B6">
        <w:rPr>
          <w:rFonts w:ascii="Times New Roman" w:hAnsi="Times New Roman"/>
          <w:sz w:val="24"/>
          <w:szCs w:val="24"/>
        </w:rPr>
        <w:t xml:space="preserve">емейное фото», «Брат и сестра» </w:t>
      </w:r>
      <w:r w:rsidRPr="006278B6">
        <w:rPr>
          <w:rFonts w:ascii="Times New Roman" w:hAnsi="Times New Roman"/>
          <w:sz w:val="24"/>
          <w:szCs w:val="24"/>
        </w:rPr>
        <w:t>на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4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D67AAB" w:rsidRPr="006278B6">
        <w:rPr>
          <w:rFonts w:ascii="Times New Roman" w:hAnsi="Times New Roman"/>
          <w:b/>
          <w:sz w:val="24"/>
          <w:szCs w:val="24"/>
        </w:rPr>
        <w:t xml:space="preserve">Спорт 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(1</w:t>
      </w:r>
      <w:r w:rsidR="00372335" w:rsidRPr="006278B6">
        <w:rPr>
          <w:rFonts w:ascii="Times New Roman" w:hAnsi="Times New Roman"/>
          <w:b/>
          <w:sz w:val="24"/>
          <w:szCs w:val="24"/>
        </w:rPr>
        <w:t>0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F53787" w:rsidRPr="006278B6">
        <w:rPr>
          <w:rFonts w:ascii="Times New Roman" w:hAnsi="Times New Roman"/>
          <w:sz w:val="24"/>
          <w:szCs w:val="24"/>
        </w:rPr>
        <w:t>Виды спорта</w:t>
      </w:r>
      <w:r w:rsidRPr="006278B6">
        <w:rPr>
          <w:rFonts w:ascii="Times New Roman" w:hAnsi="Times New Roman"/>
          <w:sz w:val="24"/>
          <w:szCs w:val="24"/>
        </w:rPr>
        <w:t>»</w:t>
      </w:r>
    </w:p>
    <w:p w:rsidR="00F53787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C83E4E" w:rsidRPr="006278B6">
        <w:rPr>
          <w:rFonts w:ascii="Times New Roman" w:hAnsi="Times New Roman"/>
          <w:sz w:val="24"/>
          <w:szCs w:val="24"/>
        </w:rPr>
        <w:t>разница</w:t>
      </w:r>
      <w:r w:rsidRPr="006278B6">
        <w:rPr>
          <w:rFonts w:ascii="Times New Roman" w:hAnsi="Times New Roman"/>
          <w:sz w:val="24"/>
          <w:szCs w:val="24"/>
        </w:rPr>
        <w:t>употребления</w:t>
      </w:r>
      <w:proofErr w:type="spellEnd"/>
      <w:proofErr w:type="gramStart"/>
      <w:r w:rsidR="00F53787" w:rsidRPr="006278B6">
        <w:rPr>
          <w:rFonts w:ascii="Times New Roman" w:hAnsi="Times New Roman"/>
          <w:sz w:val="24"/>
          <w:szCs w:val="24"/>
          <w:lang w:val="en-US"/>
        </w:rPr>
        <w:t>play</w:t>
      </w:r>
      <w:proofErr w:type="gramEnd"/>
      <w:r w:rsidR="00F53787" w:rsidRPr="006278B6">
        <w:rPr>
          <w:rFonts w:ascii="Times New Roman" w:hAnsi="Times New Roman"/>
          <w:sz w:val="24"/>
          <w:szCs w:val="24"/>
        </w:rPr>
        <w:t>/</w:t>
      </w:r>
      <w:r w:rsidR="00F53787" w:rsidRPr="006278B6">
        <w:rPr>
          <w:rFonts w:ascii="Times New Roman" w:hAnsi="Times New Roman"/>
          <w:sz w:val="24"/>
          <w:szCs w:val="24"/>
          <w:lang w:val="en-US"/>
        </w:rPr>
        <w:t>go</w:t>
      </w:r>
      <w:r w:rsidR="00F53787" w:rsidRPr="006278B6">
        <w:rPr>
          <w:rFonts w:ascii="Times New Roman" w:hAnsi="Times New Roman"/>
          <w:sz w:val="24"/>
          <w:szCs w:val="24"/>
        </w:rPr>
        <w:t>/</w:t>
      </w:r>
      <w:r w:rsidR="00F53787" w:rsidRPr="006278B6">
        <w:rPr>
          <w:rFonts w:ascii="Times New Roman" w:hAnsi="Times New Roman"/>
          <w:sz w:val="24"/>
          <w:szCs w:val="24"/>
          <w:lang w:val="en-US"/>
        </w:rPr>
        <w:t>do</w:t>
      </w:r>
    </w:p>
    <w:p w:rsidR="00F53787" w:rsidRPr="006278B6" w:rsidRDefault="00F53787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lastRenderedPageBreak/>
        <w:t>- наречия частотности, объектные местоимения</w:t>
      </w:r>
    </w:p>
    <w:p w:rsidR="00EB056E" w:rsidRPr="006278B6" w:rsidRDefault="00F53787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повелительное наклонение, оборот </w:t>
      </w:r>
      <w:r w:rsidRPr="006278B6">
        <w:rPr>
          <w:rFonts w:ascii="Times New Roman" w:hAnsi="Times New Roman"/>
          <w:sz w:val="24"/>
          <w:szCs w:val="24"/>
          <w:lang w:val="en-US"/>
        </w:rPr>
        <w:t>let</w:t>
      </w:r>
      <w:r w:rsidRPr="006278B6">
        <w:rPr>
          <w:rFonts w:ascii="Times New Roman" w:hAnsi="Times New Roman"/>
          <w:sz w:val="24"/>
          <w:szCs w:val="24"/>
        </w:rPr>
        <w:t>’</w:t>
      </w:r>
      <w:r w:rsidRPr="006278B6">
        <w:rPr>
          <w:rFonts w:ascii="Times New Roman" w:hAnsi="Times New Roman"/>
          <w:sz w:val="24"/>
          <w:szCs w:val="24"/>
          <w:lang w:val="en-US"/>
        </w:rPr>
        <w:t>s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</w:t>
      </w:r>
      <w:r w:rsidR="00F53787" w:rsidRPr="006278B6">
        <w:rPr>
          <w:rFonts w:ascii="Times New Roman" w:hAnsi="Times New Roman"/>
          <w:sz w:val="24"/>
          <w:szCs w:val="24"/>
        </w:rPr>
        <w:t>о любимом виде спорта, тренере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</w:t>
      </w:r>
      <w:r w:rsidR="00F53787"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вести диалог о </w:t>
      </w:r>
      <w:r w:rsidR="00F53787" w:rsidRPr="006278B6">
        <w:rPr>
          <w:rFonts w:ascii="Times New Roman" w:hAnsi="Times New Roman"/>
          <w:sz w:val="24"/>
          <w:szCs w:val="24"/>
        </w:rPr>
        <w:t>том, как часто занимаешь спортом, что именно делаешь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 писать изученные лексические единицы; писать </w:t>
      </w:r>
      <w:r w:rsidR="00F53787" w:rsidRPr="006278B6">
        <w:rPr>
          <w:rFonts w:ascii="Times New Roman" w:hAnsi="Times New Roman"/>
          <w:sz w:val="24"/>
          <w:szCs w:val="24"/>
        </w:rPr>
        <w:t>об излюбленных видах спорта в России</w:t>
      </w:r>
    </w:p>
    <w:p w:rsidR="00943EF9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</w:t>
      </w:r>
      <w:proofErr w:type="gramStart"/>
      <w:r w:rsidR="00372335" w:rsidRPr="006278B6">
        <w:rPr>
          <w:rFonts w:ascii="Times New Roman" w:hAnsi="Times New Roman"/>
          <w:sz w:val="24"/>
          <w:szCs w:val="24"/>
        </w:rPr>
        <w:t>«З</w:t>
      </w:r>
      <w:proofErr w:type="gramEnd"/>
      <w:r w:rsidR="00372335" w:rsidRPr="006278B6">
        <w:rPr>
          <w:rFonts w:ascii="Times New Roman" w:hAnsi="Times New Roman"/>
          <w:sz w:val="24"/>
          <w:szCs w:val="24"/>
        </w:rPr>
        <w:t>везда тенниса», «Угадай спортсмена»</w:t>
      </w:r>
      <w:r w:rsidRPr="006278B6">
        <w:rPr>
          <w:rFonts w:ascii="Times New Roman" w:hAnsi="Times New Roman"/>
          <w:sz w:val="24"/>
          <w:szCs w:val="24"/>
        </w:rPr>
        <w:t>на слух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5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372335" w:rsidRPr="006278B6">
        <w:rPr>
          <w:rFonts w:ascii="Times New Roman" w:hAnsi="Times New Roman"/>
          <w:b/>
          <w:sz w:val="24"/>
          <w:szCs w:val="24"/>
        </w:rPr>
        <w:t>Дом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4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</w:t>
      </w:r>
      <w:r w:rsidR="00372335" w:rsidRPr="006278B6">
        <w:rPr>
          <w:rFonts w:ascii="Times New Roman" w:hAnsi="Times New Roman"/>
          <w:sz w:val="24"/>
          <w:szCs w:val="24"/>
        </w:rPr>
        <w:t>еский материал по теме изучения «Комнаты», «Мебель в спальне»</w:t>
      </w:r>
    </w:p>
    <w:p w:rsidR="00372335" w:rsidRPr="006278B6" w:rsidRDefault="0037233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предлоги места</w:t>
      </w:r>
    </w:p>
    <w:p w:rsidR="00372335" w:rsidRPr="006278B6" w:rsidRDefault="0072238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</w:t>
      </w:r>
      <w:r w:rsidR="00372335" w:rsidRPr="006278B6">
        <w:rPr>
          <w:rFonts w:ascii="Times New Roman" w:hAnsi="Times New Roman"/>
          <w:sz w:val="24"/>
          <w:szCs w:val="24"/>
        </w:rPr>
        <w:t xml:space="preserve">модальные глаголы </w:t>
      </w:r>
      <w:r w:rsidR="00372335" w:rsidRPr="006278B6">
        <w:rPr>
          <w:rFonts w:ascii="Times New Roman" w:hAnsi="Times New Roman"/>
          <w:sz w:val="24"/>
          <w:szCs w:val="24"/>
          <w:lang w:val="en-US"/>
        </w:rPr>
        <w:t>must</w:t>
      </w:r>
      <w:r w:rsidR="00372335" w:rsidRPr="006278B6">
        <w:rPr>
          <w:rFonts w:ascii="Times New Roman" w:hAnsi="Times New Roman"/>
          <w:sz w:val="24"/>
          <w:szCs w:val="24"/>
        </w:rPr>
        <w:t>/</w:t>
      </w:r>
      <w:r w:rsidR="00372335" w:rsidRPr="006278B6">
        <w:rPr>
          <w:rFonts w:ascii="Times New Roman" w:hAnsi="Times New Roman"/>
          <w:sz w:val="24"/>
          <w:szCs w:val="24"/>
          <w:lang w:val="en-US"/>
        </w:rPr>
        <w:t>can</w:t>
      </w:r>
    </w:p>
    <w:p w:rsidR="00EB056E" w:rsidRPr="006278B6" w:rsidRDefault="0037233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оборота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thereis</w:t>
      </w:r>
      <w:proofErr w:type="spellEnd"/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are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о </w:t>
      </w:r>
      <w:r w:rsidR="00372335" w:rsidRPr="006278B6">
        <w:rPr>
          <w:rFonts w:ascii="Times New Roman" w:hAnsi="Times New Roman"/>
          <w:sz w:val="24"/>
          <w:szCs w:val="24"/>
        </w:rPr>
        <w:t>своей спальне</w:t>
      </w:r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вести диалог о том, </w:t>
      </w:r>
      <w:r w:rsidR="00372335" w:rsidRPr="006278B6">
        <w:rPr>
          <w:rFonts w:ascii="Times New Roman" w:hAnsi="Times New Roman"/>
          <w:sz w:val="24"/>
          <w:szCs w:val="24"/>
        </w:rPr>
        <w:t>какая мебель есть в комнатах</w:t>
      </w:r>
      <w:r w:rsidRPr="006278B6">
        <w:rPr>
          <w:rFonts w:ascii="Times New Roman" w:hAnsi="Times New Roman"/>
          <w:sz w:val="24"/>
          <w:szCs w:val="24"/>
        </w:rPr>
        <w:t>;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r w:rsidR="00372335" w:rsidRPr="006278B6">
        <w:rPr>
          <w:rFonts w:ascii="Times New Roman" w:hAnsi="Times New Roman"/>
          <w:sz w:val="24"/>
          <w:szCs w:val="24"/>
        </w:rPr>
        <w:t>использовать прилагательные для эмоциональной окраски речи</w:t>
      </w:r>
    </w:p>
    <w:p w:rsidR="00372335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 xml:space="preserve">понимать </w:t>
      </w:r>
      <w:r w:rsidR="00372335" w:rsidRPr="006278B6">
        <w:rPr>
          <w:rFonts w:ascii="Times New Roman" w:hAnsi="Times New Roman"/>
          <w:sz w:val="24"/>
          <w:szCs w:val="24"/>
        </w:rPr>
        <w:t>диалог «</w:t>
      </w:r>
      <w:r w:rsidR="00704B6B" w:rsidRPr="006278B6">
        <w:rPr>
          <w:rFonts w:ascii="Times New Roman" w:hAnsi="Times New Roman"/>
          <w:sz w:val="24"/>
          <w:szCs w:val="24"/>
        </w:rPr>
        <w:t>Грязная</w:t>
      </w:r>
      <w:r w:rsidR="00372335" w:rsidRPr="006278B6">
        <w:rPr>
          <w:rFonts w:ascii="Times New Roman" w:hAnsi="Times New Roman"/>
          <w:sz w:val="24"/>
          <w:szCs w:val="24"/>
        </w:rPr>
        <w:t xml:space="preserve"> комната Ника», высказывания детей относительно их </w:t>
      </w:r>
      <w:proofErr w:type="spellStart"/>
      <w:r w:rsidR="00372335" w:rsidRPr="006278B6">
        <w:rPr>
          <w:rFonts w:ascii="Times New Roman" w:hAnsi="Times New Roman"/>
          <w:sz w:val="24"/>
          <w:szCs w:val="24"/>
        </w:rPr>
        <w:t>жилья</w:t>
      </w:r>
      <w:r w:rsidRPr="006278B6">
        <w:rPr>
          <w:rFonts w:ascii="Times New Roman" w:hAnsi="Times New Roman"/>
          <w:sz w:val="24"/>
          <w:szCs w:val="24"/>
        </w:rPr>
        <w:t>на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6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C315CF" w:rsidRPr="006278B6">
        <w:rPr>
          <w:rFonts w:ascii="Times New Roman" w:hAnsi="Times New Roman"/>
          <w:b/>
          <w:sz w:val="24"/>
          <w:szCs w:val="24"/>
        </w:rPr>
        <w:t>Вечеринки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</w:t>
      </w:r>
      <w:r w:rsidR="00C315CF" w:rsidRPr="006278B6">
        <w:rPr>
          <w:rFonts w:ascii="Times New Roman" w:hAnsi="Times New Roman"/>
          <w:b/>
          <w:sz w:val="24"/>
          <w:szCs w:val="24"/>
        </w:rPr>
        <w:t>2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лексический материал по теме изучения« </w:t>
      </w:r>
      <w:r w:rsidR="00C315CF" w:rsidRPr="006278B6">
        <w:rPr>
          <w:rFonts w:ascii="Times New Roman" w:hAnsi="Times New Roman"/>
          <w:sz w:val="24"/>
          <w:szCs w:val="24"/>
        </w:rPr>
        <w:t>Еда</w:t>
      </w:r>
      <w:r w:rsidRPr="006278B6">
        <w:rPr>
          <w:rFonts w:ascii="Times New Roman" w:hAnsi="Times New Roman"/>
          <w:sz w:val="24"/>
          <w:szCs w:val="24"/>
        </w:rPr>
        <w:t>»</w:t>
      </w:r>
      <w:r w:rsidR="00C315CF" w:rsidRPr="006278B6">
        <w:rPr>
          <w:rFonts w:ascii="Times New Roman" w:hAnsi="Times New Roman"/>
          <w:sz w:val="24"/>
          <w:szCs w:val="24"/>
        </w:rPr>
        <w:t>, «Украшения»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r w:rsidR="00C83E4E" w:rsidRPr="006278B6">
        <w:rPr>
          <w:rFonts w:ascii="Times New Roman" w:hAnsi="Times New Roman"/>
          <w:sz w:val="24"/>
          <w:szCs w:val="24"/>
        </w:rPr>
        <w:t>исчисляемые</w:t>
      </w:r>
      <w:r w:rsidR="00C315CF" w:rsidRPr="006278B6">
        <w:rPr>
          <w:rFonts w:ascii="Times New Roman" w:hAnsi="Times New Roman"/>
          <w:sz w:val="24"/>
          <w:szCs w:val="24"/>
        </w:rPr>
        <w:t xml:space="preserve"> /</w:t>
      </w:r>
      <w:r w:rsidR="00C83E4E" w:rsidRPr="006278B6">
        <w:rPr>
          <w:rFonts w:ascii="Times New Roman" w:hAnsi="Times New Roman"/>
          <w:sz w:val="24"/>
          <w:szCs w:val="24"/>
        </w:rPr>
        <w:t>неисчисляемые</w:t>
      </w:r>
      <w:r w:rsidR="00C315CF" w:rsidRPr="006278B6">
        <w:rPr>
          <w:rFonts w:ascii="Times New Roman" w:hAnsi="Times New Roman"/>
          <w:sz w:val="24"/>
          <w:szCs w:val="24"/>
        </w:rPr>
        <w:t xml:space="preserve"> существительные,</w:t>
      </w:r>
    </w:p>
    <w:p w:rsidR="00C315CF" w:rsidRPr="006278B6" w:rsidRDefault="00C315CF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употребление</w:t>
      </w:r>
      <w:proofErr w:type="gramStart"/>
      <w:r w:rsidRPr="006278B6">
        <w:rPr>
          <w:rFonts w:ascii="Times New Roman" w:hAnsi="Times New Roman"/>
          <w:sz w:val="24"/>
          <w:szCs w:val="24"/>
          <w:lang w:val="en-US"/>
        </w:rPr>
        <w:t>some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, </w:t>
      </w:r>
      <w:r w:rsidRPr="006278B6">
        <w:rPr>
          <w:rFonts w:ascii="Times New Roman" w:hAnsi="Times New Roman"/>
          <w:sz w:val="24"/>
          <w:szCs w:val="24"/>
          <w:lang w:val="en-US"/>
        </w:rPr>
        <w:t>any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alotof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alittle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afew</w:t>
      </w:r>
      <w:proofErr w:type="spellEnd"/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C315CF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</w:t>
      </w:r>
      <w:r w:rsidR="00C315CF" w:rsidRPr="006278B6">
        <w:rPr>
          <w:rFonts w:ascii="Times New Roman" w:hAnsi="Times New Roman"/>
          <w:sz w:val="24"/>
          <w:szCs w:val="24"/>
        </w:rPr>
        <w:t>о праздниках в России, зарубежных (в рамках изученного)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ести диалог</w:t>
      </w:r>
      <w:r w:rsidR="00CD0A60" w:rsidRPr="006278B6">
        <w:rPr>
          <w:rFonts w:ascii="Times New Roman" w:hAnsi="Times New Roman"/>
          <w:sz w:val="24"/>
          <w:szCs w:val="24"/>
        </w:rPr>
        <w:t xml:space="preserve"> по поводу рецепта для приготовления блюда и наличия продуктов</w:t>
      </w:r>
      <w:r w:rsidRPr="006278B6">
        <w:rPr>
          <w:rFonts w:ascii="Times New Roman" w:hAnsi="Times New Roman"/>
          <w:sz w:val="24"/>
          <w:szCs w:val="24"/>
        </w:rPr>
        <w:t>;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r w:rsidR="00CD0A60" w:rsidRPr="006278B6">
        <w:rPr>
          <w:rFonts w:ascii="Times New Roman" w:hAnsi="Times New Roman"/>
          <w:sz w:val="24"/>
          <w:szCs w:val="24"/>
        </w:rPr>
        <w:t>делить высказывание на параграфы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</w:t>
      </w:r>
      <w:r w:rsidR="00CD0A60" w:rsidRPr="006278B6">
        <w:rPr>
          <w:rFonts w:ascii="Times New Roman" w:hAnsi="Times New Roman"/>
          <w:sz w:val="24"/>
          <w:szCs w:val="24"/>
        </w:rPr>
        <w:t xml:space="preserve"> «Карнавал в Бразилии», «Торт на день рождения</w:t>
      </w:r>
      <w:proofErr w:type="gramStart"/>
      <w:r w:rsidR="00CD0A60" w:rsidRPr="006278B6">
        <w:rPr>
          <w:rFonts w:ascii="Times New Roman" w:hAnsi="Times New Roman"/>
          <w:sz w:val="24"/>
          <w:szCs w:val="24"/>
        </w:rPr>
        <w:t>»</w:t>
      </w:r>
      <w:r w:rsidRPr="006278B6">
        <w:rPr>
          <w:rFonts w:ascii="Times New Roman" w:hAnsi="Times New Roman"/>
          <w:sz w:val="24"/>
          <w:szCs w:val="24"/>
        </w:rPr>
        <w:t>н</w:t>
      </w:r>
      <w:proofErr w:type="gramEnd"/>
      <w:r w:rsidRPr="006278B6">
        <w:rPr>
          <w:rFonts w:ascii="Times New Roman" w:hAnsi="Times New Roman"/>
          <w:sz w:val="24"/>
          <w:szCs w:val="24"/>
        </w:rPr>
        <w:t>а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7</w:t>
      </w:r>
      <w:r w:rsidR="00EB056E" w:rsidRPr="006278B6">
        <w:rPr>
          <w:rFonts w:ascii="Times New Roman" w:hAnsi="Times New Roman"/>
          <w:b/>
          <w:sz w:val="24"/>
          <w:szCs w:val="24"/>
        </w:rPr>
        <w:t>.</w:t>
      </w:r>
      <w:r w:rsidR="001C4FD0" w:rsidRPr="006278B6">
        <w:rPr>
          <w:rFonts w:ascii="Times New Roman" w:hAnsi="Times New Roman"/>
          <w:b/>
          <w:sz w:val="24"/>
          <w:szCs w:val="24"/>
        </w:rPr>
        <w:t xml:space="preserve"> Школа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</w:t>
      </w:r>
      <w:r w:rsidR="001C4FD0" w:rsidRPr="006278B6">
        <w:rPr>
          <w:rFonts w:ascii="Times New Roman" w:hAnsi="Times New Roman"/>
          <w:b/>
          <w:sz w:val="24"/>
          <w:szCs w:val="24"/>
        </w:rPr>
        <w:t>2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1C4FD0" w:rsidRPr="006278B6">
        <w:rPr>
          <w:rFonts w:ascii="Times New Roman" w:hAnsi="Times New Roman"/>
          <w:sz w:val="24"/>
          <w:szCs w:val="24"/>
        </w:rPr>
        <w:t>Школьные предметы</w:t>
      </w:r>
      <w:r w:rsidRPr="006278B6">
        <w:rPr>
          <w:rFonts w:ascii="Times New Roman" w:hAnsi="Times New Roman"/>
          <w:sz w:val="24"/>
          <w:szCs w:val="24"/>
        </w:rPr>
        <w:t>»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Present</w:t>
      </w:r>
      <w:proofErr w:type="gramStart"/>
      <w:r w:rsidR="001C4FD0" w:rsidRPr="006278B6">
        <w:rPr>
          <w:rFonts w:ascii="Times New Roman" w:hAnsi="Times New Roman"/>
          <w:sz w:val="24"/>
          <w:szCs w:val="24"/>
        </w:rPr>
        <w:t>С</w:t>
      </w:r>
      <w:proofErr w:type="gramEnd"/>
      <w:r w:rsidR="0072238E" w:rsidRPr="006278B6">
        <w:rPr>
          <w:rFonts w:ascii="Times New Roman" w:hAnsi="Times New Roman"/>
          <w:sz w:val="24"/>
          <w:szCs w:val="24"/>
          <w:lang w:val="en-US"/>
        </w:rPr>
        <w:t>continuous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r w:rsidR="001C4FD0" w:rsidRPr="006278B6">
        <w:rPr>
          <w:rFonts w:ascii="Times New Roman" w:hAnsi="Times New Roman"/>
          <w:sz w:val="24"/>
          <w:szCs w:val="24"/>
        </w:rPr>
        <w:t xml:space="preserve">средств </w:t>
      </w:r>
      <w:proofErr w:type="gramStart"/>
      <w:r w:rsidR="001C4FD0" w:rsidRPr="006278B6">
        <w:rPr>
          <w:rFonts w:ascii="Times New Roman" w:hAnsi="Times New Roman"/>
          <w:sz w:val="24"/>
          <w:szCs w:val="24"/>
        </w:rPr>
        <w:t>логической</w:t>
      </w:r>
      <w:proofErr w:type="gramEnd"/>
      <w:r w:rsidR="001C4FD0" w:rsidRPr="006278B6">
        <w:rPr>
          <w:rFonts w:ascii="Times New Roman" w:hAnsi="Times New Roman"/>
          <w:sz w:val="24"/>
          <w:szCs w:val="24"/>
        </w:rPr>
        <w:t xml:space="preserve"> связи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first</w:t>
      </w:r>
      <w:r w:rsidR="001C4FD0" w:rsidRPr="006278B6">
        <w:rPr>
          <w:rFonts w:ascii="Times New Roman" w:hAnsi="Times New Roman"/>
          <w:sz w:val="24"/>
          <w:szCs w:val="24"/>
        </w:rPr>
        <w:t>/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then</w:t>
      </w:r>
      <w:r w:rsidR="001C4FD0" w:rsidRPr="006278B6">
        <w:rPr>
          <w:rFonts w:ascii="Times New Roman" w:hAnsi="Times New Roman"/>
          <w:sz w:val="24"/>
          <w:szCs w:val="24"/>
        </w:rPr>
        <w:t>/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afterthat</w:t>
      </w:r>
      <w:proofErr w:type="spellEnd"/>
      <w:r w:rsidR="001C4FD0" w:rsidRPr="006278B6">
        <w:rPr>
          <w:rFonts w:ascii="Times New Roman" w:hAnsi="Times New Roman"/>
          <w:sz w:val="24"/>
          <w:szCs w:val="24"/>
        </w:rPr>
        <w:t>/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finally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о </w:t>
      </w:r>
      <w:r w:rsidR="001C4FD0" w:rsidRPr="006278B6">
        <w:rPr>
          <w:rFonts w:ascii="Times New Roman" w:hAnsi="Times New Roman"/>
          <w:sz w:val="24"/>
          <w:szCs w:val="24"/>
        </w:rPr>
        <w:t>необычной школе «Школа по интернету», о своей школе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обсуждать </w:t>
      </w:r>
      <w:r w:rsidR="001C4FD0" w:rsidRPr="006278B6">
        <w:rPr>
          <w:rFonts w:ascii="Times New Roman" w:hAnsi="Times New Roman"/>
          <w:sz w:val="24"/>
          <w:szCs w:val="24"/>
        </w:rPr>
        <w:t>школьный день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употреблять 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first</w:t>
      </w:r>
      <w:r w:rsidR="001C4FD0" w:rsidRPr="006278B6">
        <w:rPr>
          <w:rFonts w:ascii="Times New Roman" w:hAnsi="Times New Roman"/>
          <w:sz w:val="24"/>
          <w:szCs w:val="24"/>
        </w:rPr>
        <w:t>/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then</w:t>
      </w:r>
      <w:r w:rsidR="001C4FD0" w:rsidRPr="006278B6">
        <w:rPr>
          <w:rFonts w:ascii="Times New Roman" w:hAnsi="Times New Roman"/>
          <w:sz w:val="24"/>
          <w:szCs w:val="24"/>
        </w:rPr>
        <w:t>/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afterthat</w:t>
      </w:r>
      <w:proofErr w:type="spellEnd"/>
      <w:r w:rsidR="001C4FD0" w:rsidRPr="006278B6">
        <w:rPr>
          <w:rFonts w:ascii="Times New Roman" w:hAnsi="Times New Roman"/>
          <w:sz w:val="24"/>
          <w:szCs w:val="24"/>
        </w:rPr>
        <w:t>/</w:t>
      </w:r>
      <w:r w:rsidR="001C4FD0" w:rsidRPr="006278B6">
        <w:rPr>
          <w:rFonts w:ascii="Times New Roman" w:hAnsi="Times New Roman"/>
          <w:sz w:val="24"/>
          <w:szCs w:val="24"/>
          <w:lang w:val="en-US"/>
        </w:rPr>
        <w:t>finally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</w:t>
      </w:r>
      <w:r w:rsidR="001C4FD0" w:rsidRPr="006278B6">
        <w:rPr>
          <w:rFonts w:ascii="Times New Roman" w:hAnsi="Times New Roman"/>
          <w:sz w:val="24"/>
          <w:szCs w:val="24"/>
        </w:rPr>
        <w:t xml:space="preserve"> «Почему я люблю школу» </w:t>
      </w:r>
      <w:r w:rsidRPr="006278B6">
        <w:rPr>
          <w:rFonts w:ascii="Times New Roman" w:hAnsi="Times New Roman"/>
          <w:sz w:val="24"/>
          <w:szCs w:val="24"/>
        </w:rPr>
        <w:t>на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8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1C4FD0" w:rsidRPr="006278B6">
        <w:rPr>
          <w:rFonts w:ascii="Times New Roman" w:hAnsi="Times New Roman"/>
          <w:b/>
          <w:sz w:val="24"/>
          <w:szCs w:val="24"/>
        </w:rPr>
        <w:t>Где мы бываем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</w:t>
      </w:r>
      <w:r w:rsidR="001C4FD0" w:rsidRPr="006278B6">
        <w:rPr>
          <w:rFonts w:ascii="Times New Roman" w:hAnsi="Times New Roman"/>
          <w:b/>
          <w:sz w:val="24"/>
          <w:szCs w:val="24"/>
        </w:rPr>
        <w:t>2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FC052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FC052E" w:rsidRPr="006278B6">
        <w:rPr>
          <w:rFonts w:ascii="Times New Roman" w:hAnsi="Times New Roman"/>
          <w:sz w:val="24"/>
          <w:szCs w:val="24"/>
        </w:rPr>
        <w:t>Общественные места»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83E4E" w:rsidRPr="006278B6">
        <w:rPr>
          <w:rFonts w:ascii="Times New Roman" w:hAnsi="Times New Roman"/>
          <w:sz w:val="24"/>
          <w:szCs w:val="24"/>
        </w:rPr>
        <w:t>разница</w:t>
      </w:r>
      <w:r w:rsidR="00FC052E" w:rsidRPr="006278B6">
        <w:rPr>
          <w:rFonts w:ascii="Times New Roman" w:hAnsi="Times New Roman"/>
          <w:sz w:val="24"/>
          <w:szCs w:val="24"/>
        </w:rPr>
        <w:t>употребления</w:t>
      </w:r>
      <w:proofErr w:type="spellEnd"/>
      <w:proofErr w:type="gramStart"/>
      <w:r w:rsidR="0072238E" w:rsidRPr="006278B6">
        <w:rPr>
          <w:rFonts w:ascii="Times New Roman" w:hAnsi="Times New Roman"/>
          <w:sz w:val="24"/>
          <w:szCs w:val="24"/>
          <w:lang w:val="en-US"/>
        </w:rPr>
        <w:t>Present</w:t>
      </w:r>
      <w:proofErr w:type="gramEnd"/>
      <w:r w:rsidR="0072238E" w:rsidRPr="006278B6">
        <w:rPr>
          <w:rFonts w:ascii="Times New Roman" w:hAnsi="Times New Roman"/>
          <w:sz w:val="24"/>
          <w:szCs w:val="24"/>
        </w:rPr>
        <w:t xml:space="preserve"> </w:t>
      </w:r>
      <w:r w:rsidR="0072238E" w:rsidRPr="006278B6">
        <w:rPr>
          <w:rFonts w:ascii="Times New Roman" w:hAnsi="Times New Roman"/>
          <w:sz w:val="24"/>
          <w:szCs w:val="24"/>
          <w:lang w:val="en-US"/>
        </w:rPr>
        <w:t>Simple</w:t>
      </w:r>
      <w:r w:rsidR="00FC052E" w:rsidRPr="006278B6">
        <w:rPr>
          <w:rFonts w:ascii="Times New Roman" w:hAnsi="Times New Roman"/>
          <w:sz w:val="24"/>
          <w:szCs w:val="24"/>
        </w:rPr>
        <w:t>и</w:t>
      </w:r>
      <w:r w:rsidR="0072238E" w:rsidRPr="006278B6">
        <w:rPr>
          <w:rFonts w:ascii="Times New Roman" w:hAnsi="Times New Roman"/>
          <w:sz w:val="24"/>
          <w:szCs w:val="24"/>
          <w:lang w:val="en-US"/>
        </w:rPr>
        <w:t>Present</w:t>
      </w:r>
      <w:r w:rsidR="0072238E" w:rsidRPr="006278B6">
        <w:rPr>
          <w:rFonts w:ascii="Times New Roman" w:hAnsi="Times New Roman"/>
          <w:sz w:val="24"/>
          <w:szCs w:val="24"/>
        </w:rPr>
        <w:t xml:space="preserve"> </w:t>
      </w:r>
      <w:r w:rsidR="0072238E" w:rsidRPr="006278B6">
        <w:rPr>
          <w:rFonts w:ascii="Times New Roman" w:hAnsi="Times New Roman"/>
          <w:sz w:val="24"/>
          <w:szCs w:val="24"/>
          <w:lang w:val="en-US"/>
        </w:rPr>
        <w:t>Continuous</w:t>
      </w:r>
    </w:p>
    <w:p w:rsidR="00FC052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278B6">
        <w:rPr>
          <w:rFonts w:ascii="Times New Roman" w:hAnsi="Times New Roman"/>
          <w:sz w:val="24"/>
          <w:szCs w:val="24"/>
        </w:rPr>
        <w:t>употребление</w:t>
      </w:r>
      <w:proofErr w:type="spellStart"/>
      <w:proofErr w:type="gramEnd"/>
      <w:r w:rsidR="0072238E" w:rsidRPr="006278B6">
        <w:rPr>
          <w:rFonts w:ascii="Times New Roman" w:hAnsi="Times New Roman"/>
          <w:sz w:val="24"/>
          <w:szCs w:val="24"/>
          <w:lang w:val="en-US"/>
        </w:rPr>
        <w:t>PresentContinuous</w:t>
      </w:r>
      <w:proofErr w:type="spellEnd"/>
      <w:r w:rsidR="00FC052E" w:rsidRPr="006278B6">
        <w:rPr>
          <w:rFonts w:ascii="Times New Roman" w:hAnsi="Times New Roman"/>
          <w:sz w:val="24"/>
          <w:szCs w:val="24"/>
        </w:rPr>
        <w:t xml:space="preserve"> для выражения будущего действия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</w:t>
      </w:r>
      <w:r w:rsidR="00FC052E" w:rsidRPr="006278B6">
        <w:rPr>
          <w:rFonts w:ascii="Times New Roman" w:hAnsi="Times New Roman"/>
          <w:sz w:val="24"/>
          <w:szCs w:val="24"/>
        </w:rPr>
        <w:t>д</w:t>
      </w:r>
      <w:proofErr w:type="gramEnd"/>
      <w:r w:rsidR="00FC052E" w:rsidRPr="006278B6">
        <w:rPr>
          <w:rFonts w:ascii="Times New Roman" w:hAnsi="Times New Roman"/>
          <w:sz w:val="24"/>
          <w:szCs w:val="24"/>
        </w:rPr>
        <w:t>авать информацию о том, какие места отдыха можно посетить в городе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рассказывать о </w:t>
      </w:r>
      <w:r w:rsidR="00FC052E" w:rsidRPr="006278B6">
        <w:rPr>
          <w:rFonts w:ascii="Times New Roman" w:hAnsi="Times New Roman"/>
          <w:sz w:val="24"/>
          <w:szCs w:val="24"/>
        </w:rPr>
        <w:t>планах на ближайшее будущее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r w:rsidR="00FC052E" w:rsidRPr="006278B6">
        <w:rPr>
          <w:rFonts w:ascii="Times New Roman" w:hAnsi="Times New Roman"/>
          <w:sz w:val="24"/>
          <w:szCs w:val="24"/>
        </w:rPr>
        <w:t>уметь логично выстраивать компоненты письма (оформлять письмо личного характера)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</w:t>
      </w:r>
      <w:proofErr w:type="gramStart"/>
      <w:r w:rsidR="00FC052E" w:rsidRPr="006278B6">
        <w:rPr>
          <w:rFonts w:ascii="Times New Roman" w:hAnsi="Times New Roman"/>
          <w:sz w:val="24"/>
          <w:szCs w:val="24"/>
        </w:rPr>
        <w:t>«Т</w:t>
      </w:r>
      <w:proofErr w:type="gramEnd"/>
      <w:r w:rsidR="00FC052E" w:rsidRPr="006278B6">
        <w:rPr>
          <w:rFonts w:ascii="Times New Roman" w:hAnsi="Times New Roman"/>
          <w:sz w:val="24"/>
          <w:szCs w:val="24"/>
        </w:rPr>
        <w:t xml:space="preserve">елефонный </w:t>
      </w:r>
      <w:proofErr w:type="spellStart"/>
      <w:r w:rsidR="00FC052E" w:rsidRPr="006278B6">
        <w:rPr>
          <w:rFonts w:ascii="Times New Roman" w:hAnsi="Times New Roman"/>
          <w:sz w:val="24"/>
          <w:szCs w:val="24"/>
        </w:rPr>
        <w:t>разговорСары</w:t>
      </w:r>
      <w:proofErr w:type="spellEnd"/>
      <w:r w:rsidR="00FC052E" w:rsidRPr="006278B6">
        <w:rPr>
          <w:rFonts w:ascii="Times New Roman" w:hAnsi="Times New Roman"/>
          <w:sz w:val="24"/>
          <w:szCs w:val="24"/>
        </w:rPr>
        <w:t>», «Интервью с улиц города»</w:t>
      </w:r>
      <w:r w:rsidRPr="006278B6">
        <w:rPr>
          <w:rFonts w:ascii="Times New Roman" w:hAnsi="Times New Roman"/>
          <w:sz w:val="24"/>
          <w:szCs w:val="24"/>
        </w:rPr>
        <w:t>на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B056E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9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. </w:t>
      </w:r>
      <w:r w:rsidR="00E1632C" w:rsidRPr="006278B6">
        <w:rPr>
          <w:rFonts w:ascii="Times New Roman" w:hAnsi="Times New Roman"/>
          <w:b/>
          <w:sz w:val="24"/>
          <w:szCs w:val="24"/>
        </w:rPr>
        <w:t>Музыка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 (1</w:t>
      </w:r>
      <w:r w:rsidR="00E1632C" w:rsidRPr="006278B6">
        <w:rPr>
          <w:rFonts w:ascii="Times New Roman" w:hAnsi="Times New Roman"/>
          <w:b/>
          <w:sz w:val="24"/>
          <w:szCs w:val="24"/>
        </w:rPr>
        <w:t>2</w:t>
      </w:r>
      <w:r w:rsidR="00EB056E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1534A6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1534A6" w:rsidRPr="006278B6">
        <w:rPr>
          <w:rFonts w:ascii="Times New Roman" w:hAnsi="Times New Roman"/>
          <w:sz w:val="24"/>
          <w:szCs w:val="24"/>
        </w:rPr>
        <w:t>Музыкальные инструменты»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употребление</w:t>
      </w:r>
      <w:proofErr w:type="spellStart"/>
      <w:proofErr w:type="gramStart"/>
      <w:r w:rsidR="001534A6" w:rsidRPr="006278B6">
        <w:rPr>
          <w:rFonts w:ascii="Times New Roman" w:hAnsi="Times New Roman"/>
          <w:sz w:val="24"/>
          <w:szCs w:val="24"/>
          <w:lang w:val="en-US"/>
        </w:rPr>
        <w:t>Past</w:t>
      </w:r>
      <w:r w:rsidR="00F16143" w:rsidRPr="006278B6">
        <w:rPr>
          <w:rFonts w:ascii="Times New Roman" w:hAnsi="Times New Roman"/>
          <w:sz w:val="24"/>
          <w:szCs w:val="24"/>
          <w:lang w:val="en-US"/>
        </w:rPr>
        <w:t>S</w:t>
      </w:r>
      <w:r w:rsidR="001534A6" w:rsidRPr="006278B6">
        <w:rPr>
          <w:rFonts w:ascii="Times New Roman" w:hAnsi="Times New Roman"/>
          <w:sz w:val="24"/>
          <w:szCs w:val="24"/>
          <w:lang w:val="en-US"/>
        </w:rPr>
        <w:t>imple</w:t>
      </w:r>
      <w:proofErr w:type="spellEnd"/>
      <w:proofErr w:type="gramEnd"/>
      <w:r w:rsidR="001534A6" w:rsidRPr="006278B6">
        <w:rPr>
          <w:rFonts w:ascii="Times New Roman" w:hAnsi="Times New Roman"/>
          <w:sz w:val="24"/>
          <w:szCs w:val="24"/>
        </w:rPr>
        <w:t xml:space="preserve"> (глагола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tobe</w:t>
      </w:r>
      <w:proofErr w:type="spellEnd"/>
      <w:r w:rsidR="001534A6" w:rsidRPr="006278B6">
        <w:rPr>
          <w:rFonts w:ascii="Times New Roman" w:hAnsi="Times New Roman"/>
          <w:sz w:val="24"/>
          <w:szCs w:val="24"/>
        </w:rPr>
        <w:t>, правильных глаголов)</w:t>
      </w:r>
    </w:p>
    <w:p w:rsidR="00EB056E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</w:t>
      </w:r>
      <w:r w:rsidR="001534A6" w:rsidRPr="006278B6">
        <w:rPr>
          <w:rFonts w:ascii="Times New Roman" w:hAnsi="Times New Roman"/>
          <w:sz w:val="24"/>
          <w:szCs w:val="24"/>
        </w:rPr>
        <w:t>о конкурсе «Евровидение»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делать сообщение </w:t>
      </w:r>
      <w:r w:rsidR="001534A6" w:rsidRPr="006278B6">
        <w:rPr>
          <w:rFonts w:ascii="Times New Roman" w:hAnsi="Times New Roman"/>
          <w:sz w:val="24"/>
          <w:szCs w:val="24"/>
        </w:rPr>
        <w:t>о любимой музыкальной группе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r w:rsidR="001534A6" w:rsidRPr="006278B6">
        <w:rPr>
          <w:rFonts w:ascii="Times New Roman" w:hAnsi="Times New Roman"/>
          <w:sz w:val="24"/>
          <w:szCs w:val="24"/>
        </w:rPr>
        <w:t>сочинение на тему «Мой любимый исполнитель»</w:t>
      </w:r>
    </w:p>
    <w:p w:rsidR="00943EF9" w:rsidRPr="006278B6" w:rsidRDefault="00EB056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по теме «</w:t>
      </w:r>
      <w:r w:rsidR="001534A6" w:rsidRPr="006278B6">
        <w:rPr>
          <w:rFonts w:ascii="Times New Roman" w:hAnsi="Times New Roman"/>
          <w:sz w:val="24"/>
          <w:szCs w:val="24"/>
        </w:rPr>
        <w:t>Ваша любимая группа</w:t>
      </w:r>
      <w:r w:rsidRPr="006278B6">
        <w:rPr>
          <w:rFonts w:ascii="Times New Roman" w:hAnsi="Times New Roman"/>
          <w:sz w:val="24"/>
          <w:szCs w:val="24"/>
        </w:rPr>
        <w:t>», «</w:t>
      </w:r>
      <w:r w:rsidR="001534A6" w:rsidRPr="006278B6">
        <w:rPr>
          <w:rFonts w:ascii="Times New Roman" w:hAnsi="Times New Roman"/>
          <w:sz w:val="24"/>
          <w:szCs w:val="24"/>
        </w:rPr>
        <w:t>Интервью с концертов</w:t>
      </w:r>
      <w:r w:rsidRPr="006278B6">
        <w:rPr>
          <w:rFonts w:ascii="Times New Roman" w:hAnsi="Times New Roman"/>
          <w:sz w:val="24"/>
          <w:szCs w:val="24"/>
        </w:rPr>
        <w:t>» на слух.</w:t>
      </w:r>
    </w:p>
    <w:p w:rsidR="00EB056E" w:rsidRPr="006278B6" w:rsidRDefault="00EB056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1632C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10</w:t>
      </w:r>
      <w:r w:rsidR="00E1632C" w:rsidRPr="006278B6">
        <w:rPr>
          <w:rFonts w:ascii="Times New Roman" w:hAnsi="Times New Roman"/>
          <w:b/>
          <w:sz w:val="24"/>
          <w:szCs w:val="24"/>
        </w:rPr>
        <w:t>. Телевидение  (12 часов)</w:t>
      </w:r>
    </w:p>
    <w:p w:rsidR="00E1632C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</w:t>
      </w:r>
      <w:r w:rsidR="00AF42D5" w:rsidRPr="006278B6">
        <w:rPr>
          <w:rFonts w:ascii="Times New Roman" w:hAnsi="Times New Roman"/>
          <w:sz w:val="24"/>
          <w:szCs w:val="24"/>
        </w:rPr>
        <w:t>прилагательные чувств</w:t>
      </w:r>
      <w:r w:rsidRPr="006278B6">
        <w:rPr>
          <w:rFonts w:ascii="Times New Roman" w:hAnsi="Times New Roman"/>
          <w:sz w:val="24"/>
          <w:szCs w:val="24"/>
        </w:rPr>
        <w:t>», «</w:t>
      </w:r>
      <w:r w:rsidR="00AF42D5" w:rsidRPr="006278B6">
        <w:rPr>
          <w:rFonts w:ascii="Times New Roman" w:hAnsi="Times New Roman"/>
          <w:sz w:val="24"/>
          <w:szCs w:val="24"/>
        </w:rPr>
        <w:t>Виды телепередач</w:t>
      </w:r>
      <w:r w:rsidRPr="006278B6">
        <w:rPr>
          <w:rFonts w:ascii="Times New Roman" w:hAnsi="Times New Roman"/>
          <w:sz w:val="24"/>
          <w:szCs w:val="24"/>
        </w:rPr>
        <w:t>»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proofErr w:type="spellStart"/>
      <w:r w:rsidR="0072238E" w:rsidRPr="006278B6">
        <w:rPr>
          <w:rFonts w:ascii="Times New Roman" w:hAnsi="Times New Roman"/>
          <w:sz w:val="24"/>
          <w:szCs w:val="24"/>
          <w:lang w:val="en-US"/>
        </w:rPr>
        <w:t>Pastsimple</w:t>
      </w:r>
      <w:proofErr w:type="spellEnd"/>
      <w:r w:rsidR="00AF42D5" w:rsidRPr="006278B6">
        <w:rPr>
          <w:rFonts w:ascii="Times New Roman" w:hAnsi="Times New Roman"/>
          <w:sz w:val="24"/>
          <w:szCs w:val="24"/>
        </w:rPr>
        <w:t xml:space="preserve"> (неправильных глаголов)</w:t>
      </w:r>
    </w:p>
    <w:p w:rsidR="00E1632C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ассказывать о </w:t>
      </w:r>
      <w:r w:rsidR="00AF42D5" w:rsidRPr="006278B6">
        <w:rPr>
          <w:rFonts w:ascii="Times New Roman" w:hAnsi="Times New Roman"/>
          <w:sz w:val="24"/>
          <w:szCs w:val="24"/>
        </w:rPr>
        <w:t>любимых телепередачах, актерах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1632C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r w:rsidR="00AF42D5" w:rsidRPr="006278B6">
        <w:rPr>
          <w:rFonts w:ascii="Times New Roman" w:hAnsi="Times New Roman"/>
          <w:sz w:val="24"/>
          <w:szCs w:val="24"/>
        </w:rPr>
        <w:t>писать сочинение с опорой на план-конспект</w:t>
      </w:r>
    </w:p>
    <w:p w:rsidR="001534A6" w:rsidRPr="006278B6" w:rsidRDefault="00E1632C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по теме «</w:t>
      </w:r>
      <w:r w:rsidR="00AF42D5" w:rsidRPr="006278B6">
        <w:rPr>
          <w:rFonts w:ascii="Times New Roman" w:hAnsi="Times New Roman"/>
          <w:sz w:val="24"/>
          <w:szCs w:val="24"/>
        </w:rPr>
        <w:t>Что смотрят современные дети по ТВ</w:t>
      </w:r>
      <w:r w:rsidRPr="006278B6">
        <w:rPr>
          <w:rFonts w:ascii="Times New Roman" w:hAnsi="Times New Roman"/>
          <w:sz w:val="24"/>
          <w:szCs w:val="24"/>
        </w:rPr>
        <w:t>», «</w:t>
      </w:r>
      <w:r w:rsidR="00AF42D5" w:rsidRPr="006278B6">
        <w:rPr>
          <w:rFonts w:ascii="Times New Roman" w:hAnsi="Times New Roman"/>
          <w:sz w:val="24"/>
          <w:szCs w:val="24"/>
        </w:rPr>
        <w:t>Моя любимая телепередача</w:t>
      </w:r>
      <w:r w:rsidRPr="006278B6">
        <w:rPr>
          <w:rFonts w:ascii="Times New Roman" w:hAnsi="Times New Roman"/>
          <w:sz w:val="24"/>
          <w:szCs w:val="24"/>
        </w:rPr>
        <w:t>» на слух.</w:t>
      </w:r>
    </w:p>
    <w:p w:rsidR="006E02A5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AE6CF1" w:rsidRPr="006278B6" w:rsidRDefault="00FF1F3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11</w:t>
      </w:r>
      <w:r w:rsidR="00AE6CF1" w:rsidRPr="006278B6">
        <w:rPr>
          <w:rFonts w:ascii="Times New Roman" w:hAnsi="Times New Roman"/>
          <w:b/>
          <w:sz w:val="24"/>
          <w:szCs w:val="24"/>
        </w:rPr>
        <w:t>. Одежда  (12 часов)</w:t>
      </w:r>
    </w:p>
    <w:p w:rsidR="00AE6CF1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Одежда», «Аксессуары»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образование степеней сравнения прилагательных</w:t>
      </w:r>
    </w:p>
    <w:p w:rsidR="00AE6CF1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самой необычной одежде в мире, о своей любимой одежде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делать сообщение о модных тенденциях детской одежды в своем городе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сочинение на тему «</w:t>
      </w:r>
      <w:r w:rsidR="00943EF9" w:rsidRPr="006278B6">
        <w:rPr>
          <w:rFonts w:ascii="Times New Roman" w:hAnsi="Times New Roman"/>
          <w:sz w:val="24"/>
          <w:szCs w:val="24"/>
        </w:rPr>
        <w:t>Современные модные тенденции у сверстников</w:t>
      </w:r>
      <w:r w:rsidRPr="006278B6">
        <w:rPr>
          <w:rFonts w:ascii="Times New Roman" w:hAnsi="Times New Roman"/>
          <w:sz w:val="24"/>
          <w:szCs w:val="24"/>
        </w:rPr>
        <w:t>»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по теме «</w:t>
      </w:r>
      <w:r w:rsidR="00900AC1" w:rsidRPr="006278B6">
        <w:rPr>
          <w:rFonts w:ascii="Times New Roman" w:hAnsi="Times New Roman"/>
          <w:sz w:val="24"/>
          <w:szCs w:val="24"/>
        </w:rPr>
        <w:t>Интервью: почему они несчастны</w:t>
      </w:r>
      <w:r w:rsidRPr="006278B6">
        <w:rPr>
          <w:rFonts w:ascii="Times New Roman" w:hAnsi="Times New Roman"/>
          <w:sz w:val="24"/>
          <w:szCs w:val="24"/>
        </w:rPr>
        <w:t>», «</w:t>
      </w:r>
      <w:r w:rsidR="00900AC1" w:rsidRPr="006278B6">
        <w:rPr>
          <w:rFonts w:ascii="Times New Roman" w:hAnsi="Times New Roman"/>
          <w:sz w:val="24"/>
          <w:szCs w:val="24"/>
        </w:rPr>
        <w:t>В магазине одежды</w:t>
      </w:r>
      <w:r w:rsidRPr="006278B6">
        <w:rPr>
          <w:rFonts w:ascii="Times New Roman" w:hAnsi="Times New Roman"/>
          <w:sz w:val="24"/>
          <w:szCs w:val="24"/>
        </w:rPr>
        <w:t>» на слух.</w:t>
      </w:r>
    </w:p>
    <w:p w:rsidR="00943EF9" w:rsidRPr="006278B6" w:rsidRDefault="00943EF9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AE6CF1" w:rsidRPr="006278B6" w:rsidRDefault="00FF1F3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12</w:t>
      </w:r>
      <w:r w:rsidR="00AE6CF1" w:rsidRPr="006278B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E6CF1" w:rsidRPr="006278B6">
        <w:rPr>
          <w:rFonts w:ascii="Times New Roman" w:hAnsi="Times New Roman"/>
          <w:b/>
          <w:sz w:val="24"/>
          <w:szCs w:val="24"/>
        </w:rPr>
        <w:t>Каникулыскоро</w:t>
      </w:r>
      <w:proofErr w:type="spellEnd"/>
      <w:r w:rsidR="00AE6CF1" w:rsidRPr="006278B6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AE6CF1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Каникулы», «Погода»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proofErr w:type="spellStart"/>
      <w:r w:rsidR="008A38C0" w:rsidRPr="006278B6">
        <w:rPr>
          <w:rFonts w:ascii="Times New Roman" w:hAnsi="Times New Roman"/>
          <w:sz w:val="24"/>
          <w:szCs w:val="24"/>
          <w:lang w:val="en-US"/>
        </w:rPr>
        <w:t>goingto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/</w:t>
      </w:r>
      <w:r w:rsidRPr="006278B6">
        <w:rPr>
          <w:rFonts w:ascii="Times New Roman" w:hAnsi="Times New Roman"/>
          <w:sz w:val="24"/>
          <w:szCs w:val="24"/>
          <w:lang w:val="en-US"/>
        </w:rPr>
        <w:t>will</w:t>
      </w:r>
    </w:p>
    <w:p w:rsidR="00AE6CF1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своих планах на каникулы, говорить о погоде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рекламу летнего лагеря</w:t>
      </w:r>
    </w:p>
    <w:p w:rsidR="00AE6CF1" w:rsidRPr="006278B6" w:rsidRDefault="00AE6CF1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по теме «Интервью: Школьные каникулы», «Викторина: Каникулы мечты» на слух</w:t>
      </w:r>
      <w:r w:rsidR="00943EF9" w:rsidRPr="006278B6">
        <w:rPr>
          <w:rFonts w:ascii="Times New Roman" w:hAnsi="Times New Roman"/>
          <w:sz w:val="24"/>
          <w:szCs w:val="24"/>
        </w:rPr>
        <w:t>.</w:t>
      </w:r>
    </w:p>
    <w:p w:rsidR="004D0108" w:rsidRPr="006278B6" w:rsidRDefault="004D0108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br w:type="page"/>
      </w:r>
    </w:p>
    <w:p w:rsidR="00AA757F" w:rsidRPr="006278B6" w:rsidRDefault="00F16143" w:rsidP="00AA757F">
      <w:pPr>
        <w:spacing w:after="200" w:line="23" w:lineRule="atLeast"/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8709F0" w:rsidRPr="006278B6" w:rsidRDefault="008709F0" w:rsidP="00D051F7">
      <w:pPr>
        <w:spacing w:after="200" w:line="23" w:lineRule="atLeast"/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(1</w:t>
      </w:r>
      <w:r w:rsidR="00E578F2" w:rsidRPr="006278B6">
        <w:rPr>
          <w:rFonts w:ascii="Times New Roman" w:hAnsi="Times New Roman"/>
          <w:b/>
          <w:sz w:val="24"/>
          <w:szCs w:val="24"/>
        </w:rPr>
        <w:t>1</w:t>
      </w:r>
      <w:r w:rsidRPr="006278B6">
        <w:rPr>
          <w:rFonts w:ascii="Times New Roman" w:hAnsi="Times New Roman"/>
          <w:b/>
          <w:sz w:val="24"/>
          <w:szCs w:val="24"/>
        </w:rPr>
        <w:t xml:space="preserve"> -1</w:t>
      </w:r>
      <w:r w:rsidR="00D57CC8" w:rsidRPr="006278B6">
        <w:rPr>
          <w:rFonts w:ascii="Times New Roman" w:hAnsi="Times New Roman"/>
          <w:b/>
          <w:sz w:val="24"/>
          <w:szCs w:val="24"/>
        </w:rPr>
        <w:t>2</w:t>
      </w:r>
      <w:r w:rsidRPr="006278B6">
        <w:rPr>
          <w:rFonts w:ascii="Times New Roman" w:hAnsi="Times New Roman"/>
          <w:b/>
          <w:sz w:val="24"/>
          <w:szCs w:val="24"/>
        </w:rPr>
        <w:t xml:space="preserve"> лет)</w:t>
      </w:r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850"/>
        <w:gridCol w:w="851"/>
        <w:gridCol w:w="992"/>
        <w:gridCol w:w="1843"/>
        <w:gridCol w:w="1433"/>
      </w:tblGrid>
      <w:tr w:rsidR="00F16143" w:rsidRPr="006278B6" w:rsidTr="000E7973">
        <w:trPr>
          <w:trHeight w:val="342"/>
        </w:trPr>
        <w:tc>
          <w:tcPr>
            <w:tcW w:w="568" w:type="dxa"/>
            <w:vMerge w:val="restart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33" w:type="dxa"/>
            <w:vMerge w:val="restart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0E7973">
        <w:trPr>
          <w:trHeight w:val="377"/>
        </w:trPr>
        <w:tc>
          <w:tcPr>
            <w:tcW w:w="568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43" w:rsidRPr="006278B6" w:rsidTr="000E7973">
        <w:trPr>
          <w:trHeight w:val="373"/>
        </w:trPr>
        <w:tc>
          <w:tcPr>
            <w:tcW w:w="568" w:type="dxa"/>
          </w:tcPr>
          <w:p w:rsidR="00F16143" w:rsidRPr="006278B6" w:rsidRDefault="00F16143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gridSpan w:val="6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Люди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езентация программы. Знакомство с героями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 по теме характер. 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э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музее»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Чем ты занимаешься на работе»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делью. Сочинение «Особый человек в моей жизни»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AA757F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AA757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16143" w:rsidRPr="006278B6" w:rsidTr="000E7973">
        <w:trPr>
          <w:trHeight w:val="301"/>
        </w:trPr>
        <w:tc>
          <w:tcPr>
            <w:tcW w:w="568" w:type="dxa"/>
          </w:tcPr>
          <w:p w:rsidR="00F16143" w:rsidRPr="006278B6" w:rsidRDefault="00F16143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3" w:type="dxa"/>
            <w:gridSpan w:val="6"/>
          </w:tcPr>
          <w:p w:rsidR="00F16143" w:rsidRPr="006278B6" w:rsidRDefault="00F16143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рия (14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 странной деревне», повторени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Древние египтяне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«Развлечения в </w:t>
            </w:r>
            <w:r w:rsidR="00C70C74" w:rsidRPr="006278B6">
              <w:rPr>
                <w:rFonts w:ascii="Times New Roman" w:hAnsi="Times New Roman"/>
                <w:sz w:val="24"/>
                <w:szCs w:val="24"/>
              </w:rPr>
              <w:t>древние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Греции», использование 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моделью.  Написание статьи для журнала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Александре Македонском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Греческая мифология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73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Привидения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сбегают от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Малдо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тработка грамматики.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Дома с привидениями в Британии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делью «История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Хэлен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proofErr w:type="spellStart"/>
            <w:r w:rsidR="00C70C74"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рядок слов в предложении. Написание истории о привидениях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(10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э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возле красивого здания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ница употребления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Будущее компьютеров».</w:t>
            </w:r>
          </w:p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goingto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для предположений о будущем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– моделью «Жизнь в будущем»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57DD" w:rsidRPr="006278B6" w:rsidTr="000E7973">
        <w:trPr>
          <w:trHeight w:val="373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Увлекательный опыт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4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отерялись» Знакомство с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Путешествия по миру»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акрепление   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, маркеры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Словообразование. 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оделью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Каникулы в тропиках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ница в использовани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lso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too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>. Написание письма для конкурса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0E7973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6 </w:t>
            </w:r>
            <w:r w:rsidR="00C84CC5"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ая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а  (16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окидают деревню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ind w:right="-1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long 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в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resent Perfect (since, for))   </w:t>
            </w:r>
            <w:proofErr w:type="gram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Экологическ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C70C74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Сравне</w:t>
            </w:r>
            <w:r w:rsidR="00D051F7" w:rsidRPr="006278B6">
              <w:rPr>
                <w:rFonts w:ascii="Times New Roman" w:hAnsi="Times New Roman"/>
                <w:sz w:val="24"/>
                <w:szCs w:val="24"/>
              </w:rPr>
              <w:t>ниевремен</w:t>
            </w:r>
            <w:proofErr w:type="spellEnd"/>
            <w:r w:rsidR="00D051F7"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resent Perfect/ Past 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модел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Способы сохранить энергию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73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>Фильмы (14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сят помощи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Знакомство с разделительными вопросами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«Спецэффекты: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настоящая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авда». Закрепление грамматики.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делью. словообразование прилагательных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Мой любимый фильм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Презентация проекта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Обзор  фильмов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  (16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е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одходят к реке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Степени прилагательных. Сравнительные конструкции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бота с текстом «Изучение крокодилов в Северной Африке»  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акрепление сравнительные конструкции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Викторина: Животный мир»</w:t>
            </w:r>
          </w:p>
        </w:tc>
        <w:tc>
          <w:tcPr>
            <w:tcW w:w="850" w:type="dxa"/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модел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278B6">
              <w:rPr>
                <w:rFonts w:ascii="Times New Roman" w:hAnsi="Times New Roman"/>
                <w:sz w:val="24"/>
                <w:szCs w:val="24"/>
              </w:rPr>
              <w:t>Интервью с улицы</w:t>
            </w: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A946E6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73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  <w:r w:rsidRPr="006278B6">
              <w:rPr>
                <w:rFonts w:ascii="Times New Roman" w:hAnsi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Ввод лексики. Работа с диалогом «Сэм и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Кэйт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утешествуют по реке»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накомство эквивалентами глагола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 xml:space="preserve">Закрепление грамматики. </w:t>
            </w: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«Городской транспорт »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«Необычные виды транспорта в мире»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78B6">
              <w:rPr>
                <w:rFonts w:ascii="Times New Roman" w:hAnsi="Times New Roman"/>
                <w:sz w:val="24"/>
                <w:szCs w:val="24"/>
              </w:rPr>
              <w:t>Разницаупотребления</w:t>
            </w:r>
            <w:proofErr w:type="spellEnd"/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, might, could/ can could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бота с текстом – моделью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051F7" w:rsidRPr="006278B6" w:rsidTr="000E7973">
        <w:trPr>
          <w:trHeight w:val="301"/>
        </w:trPr>
        <w:tc>
          <w:tcPr>
            <w:tcW w:w="568" w:type="dxa"/>
          </w:tcPr>
          <w:p w:rsidR="00D051F7" w:rsidRPr="006278B6" w:rsidRDefault="00D051F7" w:rsidP="00D051F7">
            <w:pPr>
              <w:pStyle w:val="a3"/>
              <w:spacing w:line="23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544" w:type="dxa"/>
          </w:tcPr>
          <w:p w:rsidR="00D051F7" w:rsidRPr="006278B6" w:rsidRDefault="00D051F7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850" w:type="dxa"/>
          </w:tcPr>
          <w:p w:rsidR="00D051F7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51F7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51F7" w:rsidRPr="006278B6" w:rsidRDefault="00D051F7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 w:rsidRPr="00627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78B6">
              <w:rPr>
                <w:rFonts w:ascii="Times New Roman" w:hAnsi="Times New Roman"/>
                <w:sz w:val="24"/>
                <w:szCs w:val="24"/>
              </w:rPr>
              <w:t xml:space="preserve"> проверочное занятие</w:t>
            </w:r>
          </w:p>
        </w:tc>
        <w:tc>
          <w:tcPr>
            <w:tcW w:w="1433" w:type="dxa"/>
          </w:tcPr>
          <w:p w:rsidR="00D051F7" w:rsidRPr="006278B6" w:rsidRDefault="00D051F7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3" w:type="dxa"/>
            <w:gridSpan w:val="6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Pr="006278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ктная работа (8 ч)</w:t>
            </w: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 по теме «Моя жизнь»</w:t>
            </w:r>
          </w:p>
        </w:tc>
        <w:tc>
          <w:tcPr>
            <w:tcW w:w="850" w:type="dxa"/>
          </w:tcPr>
          <w:p w:rsidR="00B457DD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 по теме «Загадки истории»</w:t>
            </w:r>
          </w:p>
        </w:tc>
        <w:tc>
          <w:tcPr>
            <w:tcW w:w="850" w:type="dxa"/>
          </w:tcPr>
          <w:p w:rsidR="00B457DD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 по теме «Космический отель»</w:t>
            </w:r>
          </w:p>
        </w:tc>
        <w:tc>
          <w:tcPr>
            <w:tcW w:w="850" w:type="dxa"/>
          </w:tcPr>
          <w:p w:rsidR="00B457DD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B457DD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8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D" w:rsidRPr="006278B6" w:rsidTr="000E7973">
        <w:trPr>
          <w:trHeight w:val="301"/>
        </w:trPr>
        <w:tc>
          <w:tcPr>
            <w:tcW w:w="568" w:type="dxa"/>
          </w:tcPr>
          <w:p w:rsidR="00B457DD" w:rsidRPr="006278B6" w:rsidRDefault="00B457DD" w:rsidP="00D051F7">
            <w:pPr>
              <w:spacing w:line="23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44" w:type="dxa"/>
          </w:tcPr>
          <w:p w:rsidR="00B457DD" w:rsidRPr="006278B6" w:rsidRDefault="00B457DD" w:rsidP="00E578F2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 по теме «Инновационный транспорт будущего»</w:t>
            </w:r>
          </w:p>
        </w:tc>
        <w:tc>
          <w:tcPr>
            <w:tcW w:w="850" w:type="dxa"/>
          </w:tcPr>
          <w:p w:rsidR="00B457DD" w:rsidRPr="006278B6" w:rsidRDefault="00D051F7" w:rsidP="00D051F7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7DD" w:rsidRPr="006278B6" w:rsidRDefault="00D051F7" w:rsidP="00D051F7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7DD" w:rsidRPr="006278B6" w:rsidRDefault="00B457DD" w:rsidP="00E578F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278B6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33" w:type="dxa"/>
          </w:tcPr>
          <w:p w:rsidR="00B457DD" w:rsidRPr="006278B6" w:rsidRDefault="00B457DD" w:rsidP="00E578F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108" w:rsidRPr="006278B6" w:rsidRDefault="004D0108" w:rsidP="004D0108">
      <w:pPr>
        <w:spacing w:after="200" w:line="23" w:lineRule="atLeast"/>
        <w:rPr>
          <w:rFonts w:ascii="Times New Roman" w:hAnsi="Times New Roman"/>
          <w:sz w:val="24"/>
          <w:szCs w:val="24"/>
        </w:rPr>
      </w:pPr>
    </w:p>
    <w:p w:rsidR="00C70C74" w:rsidRPr="006278B6" w:rsidRDefault="00C70C74" w:rsidP="004D0108">
      <w:pPr>
        <w:spacing w:after="200" w:line="23" w:lineRule="atLeast"/>
        <w:rPr>
          <w:rFonts w:ascii="Times New Roman" w:hAnsi="Times New Roman"/>
          <w:sz w:val="24"/>
          <w:szCs w:val="24"/>
        </w:rPr>
      </w:pPr>
    </w:p>
    <w:p w:rsidR="00C70C74" w:rsidRPr="006278B6" w:rsidRDefault="00C70C74" w:rsidP="004D0108">
      <w:pPr>
        <w:spacing w:after="200" w:line="23" w:lineRule="atLeast"/>
        <w:rPr>
          <w:rFonts w:ascii="Times New Roman" w:hAnsi="Times New Roman"/>
          <w:sz w:val="24"/>
          <w:szCs w:val="24"/>
        </w:rPr>
      </w:pPr>
    </w:p>
    <w:p w:rsidR="00C70C74" w:rsidRPr="006278B6" w:rsidRDefault="00C70C74" w:rsidP="004D0108">
      <w:pPr>
        <w:spacing w:after="200" w:line="23" w:lineRule="atLeast"/>
        <w:rPr>
          <w:rFonts w:ascii="Times New Roman" w:hAnsi="Times New Roman"/>
          <w:sz w:val="24"/>
          <w:szCs w:val="24"/>
        </w:rPr>
      </w:pPr>
    </w:p>
    <w:p w:rsidR="00C70C74" w:rsidRPr="006278B6" w:rsidRDefault="00C70C74" w:rsidP="004D0108">
      <w:pPr>
        <w:spacing w:after="200" w:line="23" w:lineRule="atLeast"/>
        <w:rPr>
          <w:rFonts w:ascii="Times New Roman" w:hAnsi="Times New Roman"/>
          <w:sz w:val="24"/>
          <w:szCs w:val="24"/>
        </w:rPr>
      </w:pPr>
    </w:p>
    <w:p w:rsidR="00F16143" w:rsidRPr="006278B6" w:rsidRDefault="008709F0" w:rsidP="004D0108">
      <w:pPr>
        <w:spacing w:after="200" w:line="23" w:lineRule="atLeast"/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Содержание программы  </w:t>
      </w:r>
      <w:r w:rsidR="00BB42C4" w:rsidRPr="006278B6">
        <w:rPr>
          <w:rFonts w:ascii="Times New Roman" w:hAnsi="Times New Roman"/>
          <w:b/>
          <w:sz w:val="24"/>
          <w:szCs w:val="24"/>
        </w:rPr>
        <w:t>2</w:t>
      </w:r>
      <w:r w:rsidR="005B6FDF" w:rsidRPr="006278B6">
        <w:rPr>
          <w:rFonts w:ascii="Times New Roman" w:hAnsi="Times New Roman"/>
          <w:b/>
          <w:sz w:val="24"/>
          <w:szCs w:val="24"/>
        </w:rPr>
        <w:t>модуля</w:t>
      </w:r>
      <w:r w:rsidRPr="006278B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E578F2" w:rsidRPr="006278B6" w:rsidRDefault="008709F0" w:rsidP="00E578F2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(</w:t>
      </w:r>
      <w:r w:rsidR="00BD6B9A" w:rsidRPr="006278B6">
        <w:rPr>
          <w:rFonts w:ascii="Times New Roman" w:hAnsi="Times New Roman"/>
          <w:b/>
          <w:sz w:val="24"/>
          <w:szCs w:val="24"/>
        </w:rPr>
        <w:t>1</w:t>
      </w:r>
      <w:r w:rsidR="00D57CC8" w:rsidRPr="006278B6">
        <w:rPr>
          <w:rFonts w:ascii="Times New Roman" w:hAnsi="Times New Roman"/>
          <w:b/>
          <w:sz w:val="24"/>
          <w:szCs w:val="24"/>
        </w:rPr>
        <w:t>1</w:t>
      </w:r>
      <w:r w:rsidR="00BD6B9A" w:rsidRPr="006278B6">
        <w:rPr>
          <w:rFonts w:ascii="Times New Roman" w:hAnsi="Times New Roman"/>
          <w:b/>
          <w:sz w:val="24"/>
          <w:szCs w:val="24"/>
        </w:rPr>
        <w:t>-1</w:t>
      </w:r>
      <w:r w:rsidR="00D57CC8" w:rsidRPr="006278B6">
        <w:rPr>
          <w:rFonts w:ascii="Times New Roman" w:hAnsi="Times New Roman"/>
          <w:b/>
          <w:sz w:val="24"/>
          <w:szCs w:val="24"/>
        </w:rPr>
        <w:t>2</w:t>
      </w:r>
      <w:r w:rsidRPr="006278B6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>Раздел 1. Люди  (14 часов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Повторение лексики по темам: «Семья» «Одежда», «Еда», «Спорт», «Дом», «Язык инструкций на уроке»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Повторение грамматики:  личные, притяжательные, указательные местоимения; притяжательный падеж, предлоги места и времени; вопросительные слова; </w:t>
      </w:r>
      <w:r w:rsidRPr="006278B6">
        <w:rPr>
          <w:rFonts w:ascii="Times New Roman" w:hAnsi="Times New Roman"/>
          <w:sz w:val="24"/>
          <w:szCs w:val="24"/>
          <w:lang w:val="en-US"/>
        </w:rPr>
        <w:t>some</w:t>
      </w:r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any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Качества характера», «Профессии»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употребление </w:t>
      </w:r>
      <w:proofErr w:type="spellStart"/>
      <w:r w:rsidR="004D0108" w:rsidRPr="006278B6">
        <w:rPr>
          <w:rFonts w:ascii="Times New Roman" w:hAnsi="Times New Roman"/>
          <w:sz w:val="24"/>
          <w:szCs w:val="24"/>
          <w:lang w:val="en-US"/>
        </w:rPr>
        <w:t>PresentSimple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108" w:rsidRPr="006278B6">
        <w:rPr>
          <w:rFonts w:ascii="Times New Roman" w:hAnsi="Times New Roman"/>
          <w:sz w:val="24"/>
          <w:szCs w:val="24"/>
          <w:lang w:val="en-US"/>
        </w:rPr>
        <w:t>PresentContinuous</w:t>
      </w:r>
      <w:proofErr w:type="spellEnd"/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- употребление наречий частотности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структура письма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r w:rsidRPr="006278B6">
        <w:rPr>
          <w:rFonts w:ascii="Times New Roman" w:hAnsi="Times New Roman"/>
          <w:sz w:val="24"/>
          <w:szCs w:val="24"/>
        </w:rPr>
        <w:t xml:space="preserve">– описывать своего друга или родных; 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говорить о планах по поводу будущей профессии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вести диалог </w:t>
      </w:r>
      <w:proofErr w:type="gramStart"/>
      <w:r w:rsidRPr="006278B6">
        <w:rPr>
          <w:rFonts w:ascii="Times New Roman" w:hAnsi="Times New Roman"/>
          <w:sz w:val="24"/>
          <w:szCs w:val="24"/>
        </w:rPr>
        <w:t>о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особых людях в их жизни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Особый человек в моей жизни»</w:t>
      </w:r>
    </w:p>
    <w:p w:rsidR="008709F0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 радиопередач на слух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2. История  (14 часов)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Древний мир», «Деятельность в свободное время»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 употребление</w:t>
      </w:r>
      <w:proofErr w:type="spellStart"/>
      <w:proofErr w:type="gramStart"/>
      <w:r w:rsidR="004D0108" w:rsidRPr="006278B6">
        <w:rPr>
          <w:rFonts w:ascii="Times New Roman" w:hAnsi="Times New Roman"/>
          <w:sz w:val="24"/>
          <w:szCs w:val="24"/>
          <w:lang w:val="en-US"/>
        </w:rPr>
        <w:t>PastSimple</w:t>
      </w:r>
      <w:proofErr w:type="spellEnd"/>
      <w:proofErr w:type="gramEnd"/>
      <w:r w:rsidRPr="006278B6">
        <w:rPr>
          <w:rFonts w:ascii="Times New Roman" w:hAnsi="Times New Roman"/>
          <w:sz w:val="24"/>
          <w:szCs w:val="24"/>
        </w:rPr>
        <w:t>, оборота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usedto</w:t>
      </w:r>
      <w:proofErr w:type="spellEnd"/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структура письменного доклада </w:t>
      </w:r>
      <w:proofErr w:type="gramStart"/>
      <w:r w:rsidRPr="006278B6">
        <w:rPr>
          <w:rFonts w:ascii="Times New Roman" w:hAnsi="Times New Roman"/>
          <w:sz w:val="24"/>
          <w:szCs w:val="24"/>
        </w:rPr>
        <w:t>о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исторических деятелях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r w:rsidRPr="006278B6">
        <w:rPr>
          <w:rFonts w:ascii="Times New Roman" w:hAnsi="Times New Roman"/>
          <w:sz w:val="24"/>
          <w:szCs w:val="24"/>
        </w:rPr>
        <w:t>– описывать культуру и традиции Древнего Рима; рассказывать о легендарных личностях прошлого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ести диалог о прошедших событиях своей жизни;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Легенды прошлого»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о мифологии и древних египтянах  на слух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грамматические упражнения.</w:t>
      </w: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3</w:t>
      </w:r>
      <w:r w:rsidR="008709F0" w:rsidRPr="006278B6">
        <w:rPr>
          <w:rFonts w:ascii="Times New Roman" w:hAnsi="Times New Roman"/>
          <w:b/>
          <w:sz w:val="24"/>
          <w:szCs w:val="24"/>
        </w:rPr>
        <w:t>. Привидения   (14 часов)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Пугающие вещи», «Виды строений»;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6E02A5" w:rsidRPr="006278B6">
        <w:rPr>
          <w:rFonts w:ascii="Times New Roman" w:hAnsi="Times New Roman"/>
          <w:sz w:val="24"/>
          <w:szCs w:val="24"/>
        </w:rPr>
        <w:t>разница</w:t>
      </w:r>
      <w:r w:rsidRPr="006278B6">
        <w:rPr>
          <w:rFonts w:ascii="Times New Roman" w:hAnsi="Times New Roman"/>
          <w:sz w:val="24"/>
          <w:szCs w:val="24"/>
        </w:rPr>
        <w:t>употребления</w:t>
      </w:r>
      <w:proofErr w:type="spellEnd"/>
      <w:r w:rsidRPr="006278B6">
        <w:rPr>
          <w:rFonts w:ascii="Times New Roman" w:hAnsi="Times New Roman"/>
          <w:sz w:val="24"/>
          <w:szCs w:val="24"/>
          <w:lang w:val="en-US"/>
        </w:rPr>
        <w:t>Pas</w:t>
      </w:r>
      <w:r w:rsidRPr="006278B6">
        <w:rPr>
          <w:rFonts w:ascii="Times New Roman" w:hAnsi="Times New Roman"/>
          <w:sz w:val="24"/>
          <w:szCs w:val="24"/>
        </w:rPr>
        <w:t>С</w:t>
      </w:r>
      <w:r w:rsidR="00E578F2" w:rsidRPr="006278B6">
        <w:rPr>
          <w:rFonts w:ascii="Times New Roman" w:hAnsi="Times New Roman"/>
          <w:sz w:val="24"/>
          <w:szCs w:val="24"/>
          <w:lang w:val="en-US"/>
        </w:rPr>
        <w:t>continuous</w:t>
      </w:r>
      <w:r w:rsidRPr="006278B6">
        <w:rPr>
          <w:rFonts w:ascii="Times New Roman" w:hAnsi="Times New Roman"/>
          <w:sz w:val="24"/>
          <w:szCs w:val="24"/>
        </w:rPr>
        <w:t>/</w:t>
      </w:r>
      <w:r w:rsidR="00E578F2" w:rsidRPr="006278B6">
        <w:rPr>
          <w:rFonts w:ascii="Times New Roman" w:hAnsi="Times New Roman"/>
          <w:sz w:val="24"/>
          <w:szCs w:val="24"/>
          <w:lang w:val="en-US"/>
        </w:rPr>
        <w:t>Past</w:t>
      </w:r>
      <w:r w:rsidR="00E578F2" w:rsidRPr="006278B6">
        <w:rPr>
          <w:rFonts w:ascii="Times New Roman" w:hAnsi="Times New Roman"/>
          <w:sz w:val="24"/>
          <w:szCs w:val="24"/>
        </w:rPr>
        <w:t xml:space="preserve"> </w:t>
      </w:r>
      <w:r w:rsidR="00E578F2" w:rsidRPr="006278B6">
        <w:rPr>
          <w:rFonts w:ascii="Times New Roman" w:hAnsi="Times New Roman"/>
          <w:sz w:val="24"/>
          <w:szCs w:val="24"/>
          <w:lang w:val="en-US"/>
        </w:rPr>
        <w:t>Simple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порядок слов в повествовательном предложении.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выдуманные истории о прошлых загадочных пугающих события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ести диалог о прошедших событиях;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писать сочинение на тему «История о привидении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о загадочных случаях на слух.</w:t>
      </w: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4</w:t>
      </w:r>
      <w:r w:rsidR="008709F0" w:rsidRPr="006278B6">
        <w:rPr>
          <w:rFonts w:ascii="Times New Roman" w:hAnsi="Times New Roman"/>
          <w:b/>
          <w:sz w:val="24"/>
          <w:szCs w:val="24"/>
        </w:rPr>
        <w:t>. Технология (1</w:t>
      </w:r>
      <w:r w:rsidR="006E02A5" w:rsidRPr="006278B6">
        <w:rPr>
          <w:rFonts w:ascii="Times New Roman" w:hAnsi="Times New Roman"/>
          <w:b/>
          <w:sz w:val="24"/>
          <w:szCs w:val="24"/>
        </w:rPr>
        <w:t>4</w:t>
      </w:r>
      <w:r w:rsidR="008709F0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Компьютеры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6E02A5" w:rsidRPr="006278B6">
        <w:rPr>
          <w:rFonts w:ascii="Times New Roman" w:hAnsi="Times New Roman"/>
          <w:sz w:val="24"/>
          <w:szCs w:val="24"/>
        </w:rPr>
        <w:t>разница</w:t>
      </w:r>
      <w:r w:rsidRPr="006278B6">
        <w:rPr>
          <w:rFonts w:ascii="Times New Roman" w:hAnsi="Times New Roman"/>
          <w:sz w:val="24"/>
          <w:szCs w:val="24"/>
        </w:rPr>
        <w:t>употребления</w:t>
      </w:r>
      <w:proofErr w:type="spellEnd"/>
      <w:proofErr w:type="gramStart"/>
      <w:r w:rsidRPr="006278B6">
        <w:rPr>
          <w:rFonts w:ascii="Times New Roman" w:hAnsi="Times New Roman"/>
          <w:sz w:val="24"/>
          <w:szCs w:val="24"/>
          <w:lang w:val="en-US"/>
        </w:rPr>
        <w:t>will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goingto</w:t>
      </w:r>
      <w:proofErr w:type="spellEnd"/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планах на ближайшее будущее, планах относительно будущей профессии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вести диалог о будущем человечества в сфере </w:t>
      </w:r>
      <w:proofErr w:type="gramStart"/>
      <w:r w:rsidRPr="006278B6">
        <w:rPr>
          <w:rFonts w:ascii="Times New Roman" w:hAnsi="Times New Roman"/>
          <w:sz w:val="24"/>
          <w:szCs w:val="24"/>
        </w:rPr>
        <w:t>компьютерных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технологии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ыражать мнение относительно возможности путешествий в космосе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–осуществлять подбор идей для сочинения,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 писать изученные лексические единицы; писать сочинение на тему «Жизнь в будущем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о  детских планах на будущее на слу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5</w:t>
      </w:r>
      <w:r w:rsidR="008709F0" w:rsidRPr="006278B6">
        <w:rPr>
          <w:rFonts w:ascii="Times New Roman" w:hAnsi="Times New Roman"/>
          <w:b/>
          <w:sz w:val="24"/>
          <w:szCs w:val="24"/>
        </w:rPr>
        <w:t>. Увлекательный опыт  (14 часов)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лексический материал по теме </w:t>
      </w:r>
      <w:proofErr w:type="spellStart"/>
      <w:r w:rsidRPr="006278B6">
        <w:rPr>
          <w:rFonts w:ascii="Times New Roman" w:hAnsi="Times New Roman"/>
          <w:sz w:val="24"/>
          <w:szCs w:val="24"/>
        </w:rPr>
        <w:t>изучения</w:t>
      </w:r>
      <w:proofErr w:type="gramStart"/>
      <w:r w:rsidRPr="006278B6">
        <w:rPr>
          <w:rFonts w:ascii="Times New Roman" w:hAnsi="Times New Roman"/>
          <w:sz w:val="24"/>
          <w:szCs w:val="24"/>
        </w:rPr>
        <w:t>;с</w:t>
      </w:r>
      <w:proofErr w:type="gramEnd"/>
      <w:r w:rsidRPr="006278B6">
        <w:rPr>
          <w:rFonts w:ascii="Times New Roman" w:hAnsi="Times New Roman"/>
          <w:sz w:val="24"/>
          <w:szCs w:val="24"/>
        </w:rPr>
        <w:t>ловообразовательные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префиксы</w:t>
      </w:r>
      <w:r w:rsidRPr="006278B6">
        <w:rPr>
          <w:rFonts w:ascii="Times New Roman" w:hAnsi="Times New Roman"/>
          <w:sz w:val="24"/>
          <w:szCs w:val="24"/>
          <w:lang w:val="en-US"/>
        </w:rPr>
        <w:t>un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r w:rsidRPr="006278B6">
        <w:rPr>
          <w:rFonts w:ascii="Times New Roman" w:hAnsi="Times New Roman"/>
          <w:sz w:val="24"/>
          <w:szCs w:val="24"/>
          <w:lang w:val="en-US"/>
        </w:rPr>
        <w:t>in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dis</w:t>
      </w:r>
      <w:proofErr w:type="spellEnd"/>
      <w:r w:rsidRPr="006278B6">
        <w:rPr>
          <w:rFonts w:ascii="Times New Roman" w:hAnsi="Times New Roman"/>
          <w:sz w:val="24"/>
          <w:szCs w:val="24"/>
        </w:rPr>
        <w:t>,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6278B6">
        <w:rPr>
          <w:rFonts w:ascii="Times New Roman" w:hAnsi="Times New Roman"/>
          <w:sz w:val="24"/>
          <w:szCs w:val="24"/>
        </w:rPr>
        <w:t>употребление</w:t>
      </w:r>
      <w:proofErr w:type="spellStart"/>
      <w:proofErr w:type="gramEnd"/>
      <w:r w:rsidR="00E578F2" w:rsidRPr="006278B6">
        <w:rPr>
          <w:rFonts w:ascii="Times New Roman" w:hAnsi="Times New Roman"/>
          <w:sz w:val="24"/>
          <w:szCs w:val="24"/>
          <w:lang w:val="en-US"/>
        </w:rPr>
        <w:t>PresentPerfect</w:t>
      </w:r>
      <w:proofErr w:type="spellEnd"/>
      <w:r w:rsidRPr="006278B6">
        <w:rPr>
          <w:rFonts w:ascii="Times New Roman" w:hAnsi="Times New Roman"/>
          <w:sz w:val="24"/>
          <w:szCs w:val="24"/>
        </w:rPr>
        <w:t>, маркеры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личном опыте путешествий и находок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ести диалог о том, что уже удалось сделать в жизни;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образовывать слова с отрицательным значением; употреблять </w:t>
      </w:r>
      <w:r w:rsidRPr="006278B6">
        <w:rPr>
          <w:rFonts w:ascii="Times New Roman" w:hAnsi="Times New Roman"/>
          <w:sz w:val="24"/>
          <w:szCs w:val="24"/>
          <w:lang w:val="en-US"/>
        </w:rPr>
        <w:t>also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108" w:rsidRPr="006278B6">
        <w:rPr>
          <w:rFonts w:ascii="Times New Roman" w:hAnsi="Times New Roman"/>
          <w:sz w:val="24"/>
          <w:szCs w:val="24"/>
          <w:lang w:val="en-US"/>
        </w:rPr>
        <w:t>aswell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r w:rsidRPr="006278B6">
        <w:rPr>
          <w:rFonts w:ascii="Times New Roman" w:hAnsi="Times New Roman"/>
          <w:sz w:val="24"/>
          <w:szCs w:val="24"/>
          <w:lang w:val="en-US"/>
        </w:rPr>
        <w:t>too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>понимать тексты радиопередач о  путешествиях по миру (тропики, разные страны) на слух.</w:t>
      </w:r>
    </w:p>
    <w:p w:rsidR="00E578F2" w:rsidRPr="006278B6" w:rsidRDefault="00E578F2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6</w:t>
      </w:r>
      <w:r w:rsidR="008709F0" w:rsidRPr="006278B6">
        <w:rPr>
          <w:rFonts w:ascii="Times New Roman" w:hAnsi="Times New Roman"/>
          <w:b/>
          <w:sz w:val="24"/>
          <w:szCs w:val="24"/>
        </w:rPr>
        <w:t>. Окружающая среда  (1</w:t>
      </w:r>
      <w:r w:rsidR="00C83E4E" w:rsidRPr="006278B6">
        <w:rPr>
          <w:rFonts w:ascii="Times New Roman" w:hAnsi="Times New Roman"/>
          <w:b/>
          <w:sz w:val="24"/>
          <w:szCs w:val="24"/>
        </w:rPr>
        <w:t>6</w:t>
      </w:r>
      <w:r w:rsidR="008709F0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« Географические объекты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образование вопросительных предложений в </w:t>
      </w:r>
      <w:proofErr w:type="spellStart"/>
      <w:r w:rsidR="004D0108" w:rsidRPr="006278B6">
        <w:rPr>
          <w:rFonts w:ascii="Times New Roman" w:hAnsi="Times New Roman"/>
          <w:sz w:val="24"/>
          <w:szCs w:val="24"/>
          <w:lang w:val="en-US"/>
        </w:rPr>
        <w:t>PresentPerfect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: </w:t>
      </w:r>
      <w:r w:rsidRPr="006278B6">
        <w:rPr>
          <w:rFonts w:ascii="Times New Roman" w:hAnsi="Times New Roman"/>
          <w:sz w:val="24"/>
          <w:szCs w:val="24"/>
          <w:lang w:val="en-US"/>
        </w:rPr>
        <w:t>for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r w:rsidRPr="006278B6">
        <w:rPr>
          <w:rFonts w:ascii="Times New Roman" w:hAnsi="Times New Roman"/>
          <w:sz w:val="24"/>
          <w:szCs w:val="24"/>
          <w:lang w:val="en-US"/>
        </w:rPr>
        <w:t>since</w:t>
      </w:r>
    </w:p>
    <w:p w:rsidR="008709F0" w:rsidRPr="006278B6" w:rsidRDefault="006E02A5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проблемах окружающей среды, способах защиты окружающей среды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вести диалог о том, насколько мы дружелюбны к окружающей среде;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использовать средства логической связи для выражения мнения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 xml:space="preserve">понимать тексты </w:t>
      </w:r>
      <w:proofErr w:type="spellStart"/>
      <w:r w:rsidRPr="006278B6">
        <w:rPr>
          <w:rFonts w:ascii="Times New Roman" w:hAnsi="Times New Roman"/>
          <w:sz w:val="24"/>
          <w:szCs w:val="24"/>
        </w:rPr>
        <w:t>радиопередачо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экологических </w:t>
      </w:r>
      <w:proofErr w:type="gramStart"/>
      <w:r w:rsidRPr="006278B6">
        <w:rPr>
          <w:rFonts w:ascii="Times New Roman" w:hAnsi="Times New Roman"/>
          <w:sz w:val="24"/>
          <w:szCs w:val="24"/>
        </w:rPr>
        <w:t>проблемах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на слу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7</w:t>
      </w:r>
      <w:r w:rsidR="008709F0" w:rsidRPr="006278B6">
        <w:rPr>
          <w:rFonts w:ascii="Times New Roman" w:hAnsi="Times New Roman"/>
          <w:b/>
          <w:sz w:val="24"/>
          <w:szCs w:val="24"/>
        </w:rPr>
        <w:t>. Фильмы  (14 часов)</w:t>
      </w:r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Жанры фильмов по ТВ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 образование разделительных вопросов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proofErr w:type="spellStart"/>
      <w:r w:rsidR="004D0108" w:rsidRPr="006278B6">
        <w:rPr>
          <w:rFonts w:ascii="Times New Roman" w:hAnsi="Times New Roman"/>
          <w:sz w:val="24"/>
          <w:szCs w:val="24"/>
          <w:lang w:val="en-US"/>
        </w:rPr>
        <w:t>howmuch</w:t>
      </w:r>
      <w:proofErr w:type="spellEnd"/>
      <w:r w:rsidRPr="006278B6">
        <w:rPr>
          <w:rFonts w:ascii="Times New Roman" w:hAnsi="Times New Roman"/>
          <w:sz w:val="24"/>
          <w:szCs w:val="24"/>
        </w:rPr>
        <w:t>/</w:t>
      </w:r>
      <w:r w:rsidRPr="006278B6">
        <w:rPr>
          <w:rFonts w:ascii="Times New Roman" w:hAnsi="Times New Roman"/>
          <w:sz w:val="24"/>
          <w:szCs w:val="24"/>
          <w:lang w:val="en-US"/>
        </w:rPr>
        <w:t>many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употребление </w:t>
      </w:r>
      <w:proofErr w:type="spellStart"/>
      <w:r w:rsidRPr="006278B6">
        <w:rPr>
          <w:rFonts w:ascii="Times New Roman" w:hAnsi="Times New Roman"/>
          <w:sz w:val="24"/>
          <w:szCs w:val="24"/>
        </w:rPr>
        <w:t>неопределенныхместоимений</w:t>
      </w:r>
      <w:proofErr w:type="spellEnd"/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образование прилагательных с помощью суффиксов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любимых телепередачах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обсуждать фильмы и актеров в ни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</w:t>
      </w:r>
      <w:proofErr w:type="spellStart"/>
      <w:r w:rsidRPr="006278B6">
        <w:rPr>
          <w:rFonts w:ascii="Times New Roman" w:hAnsi="Times New Roman"/>
          <w:sz w:val="24"/>
          <w:szCs w:val="24"/>
        </w:rPr>
        <w:t>образовыватьприлагательны</w:t>
      </w:r>
      <w:r w:rsidR="004D0108" w:rsidRPr="006278B6">
        <w:rPr>
          <w:rFonts w:ascii="Times New Roman" w:hAnsi="Times New Roman"/>
          <w:sz w:val="24"/>
          <w:szCs w:val="24"/>
        </w:rPr>
        <w:t>е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с помощью суффиксов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8B6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; употреблять </w:t>
      </w:r>
      <w:r w:rsidRPr="006278B6">
        <w:rPr>
          <w:rFonts w:ascii="Times New Roman" w:hAnsi="Times New Roman"/>
          <w:sz w:val="24"/>
          <w:szCs w:val="24"/>
          <w:lang w:val="en-US"/>
        </w:rPr>
        <w:t>because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r w:rsidRPr="006278B6">
        <w:rPr>
          <w:rFonts w:ascii="Times New Roman" w:hAnsi="Times New Roman"/>
          <w:sz w:val="24"/>
          <w:szCs w:val="24"/>
          <w:lang w:val="en-US"/>
        </w:rPr>
        <w:t>so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 xml:space="preserve">А – </w:t>
      </w:r>
      <w:r w:rsidRPr="006278B6">
        <w:rPr>
          <w:rFonts w:ascii="Times New Roman" w:hAnsi="Times New Roman"/>
          <w:sz w:val="24"/>
          <w:szCs w:val="24"/>
        </w:rPr>
        <w:t xml:space="preserve">понимать тексты </w:t>
      </w:r>
      <w:proofErr w:type="spellStart"/>
      <w:r w:rsidRPr="006278B6">
        <w:rPr>
          <w:rFonts w:ascii="Times New Roman" w:hAnsi="Times New Roman"/>
          <w:sz w:val="24"/>
          <w:szCs w:val="24"/>
        </w:rPr>
        <w:t>радиопередачпо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теме на слу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8</w:t>
      </w:r>
      <w:r w:rsidR="008709F0" w:rsidRPr="006278B6">
        <w:rPr>
          <w:rFonts w:ascii="Times New Roman" w:hAnsi="Times New Roman"/>
          <w:b/>
          <w:sz w:val="24"/>
          <w:szCs w:val="24"/>
        </w:rPr>
        <w:t>. Животные  (1</w:t>
      </w:r>
      <w:r w:rsidR="00C83E4E" w:rsidRPr="006278B6">
        <w:rPr>
          <w:rFonts w:ascii="Times New Roman" w:hAnsi="Times New Roman"/>
          <w:b/>
          <w:sz w:val="24"/>
          <w:szCs w:val="24"/>
        </w:rPr>
        <w:t>6</w:t>
      </w:r>
      <w:r w:rsidR="008709F0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Опасные животные», «Части тела животных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образование степеней сравнения прилагательных 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6278B6">
        <w:rPr>
          <w:rFonts w:ascii="Times New Roman" w:hAnsi="Times New Roman"/>
          <w:sz w:val="24"/>
          <w:szCs w:val="24"/>
        </w:rPr>
        <w:t>употребление</w:t>
      </w:r>
      <w:r w:rsidRPr="006278B6">
        <w:rPr>
          <w:rFonts w:ascii="Times New Roman" w:hAnsi="Times New Roman"/>
          <w:sz w:val="24"/>
          <w:szCs w:val="24"/>
          <w:lang w:val="en-US"/>
        </w:rPr>
        <w:t>both…</w:t>
      </w:r>
      <w:proofErr w:type="gramEnd"/>
      <w:r w:rsidRPr="006278B6">
        <w:rPr>
          <w:rFonts w:ascii="Times New Roman" w:hAnsi="Times New Roman"/>
          <w:sz w:val="24"/>
          <w:szCs w:val="24"/>
          <w:lang w:val="en-US"/>
        </w:rPr>
        <w:t xml:space="preserve">and, either …or, neither.. </w:t>
      </w:r>
      <w:proofErr w:type="gramStart"/>
      <w:r w:rsidRPr="006278B6">
        <w:rPr>
          <w:rFonts w:ascii="Times New Roman" w:hAnsi="Times New Roman"/>
          <w:sz w:val="24"/>
          <w:szCs w:val="24"/>
          <w:lang w:val="en-US"/>
        </w:rPr>
        <w:t>nor</w:t>
      </w:r>
      <w:proofErr w:type="gramEnd"/>
      <w:r w:rsidRPr="006278B6">
        <w:rPr>
          <w:rFonts w:ascii="Times New Roman" w:hAnsi="Times New Roman"/>
          <w:sz w:val="24"/>
          <w:szCs w:val="24"/>
          <w:lang w:val="en-US"/>
        </w:rPr>
        <w:t>, as..</w:t>
      </w:r>
      <w:proofErr w:type="gramStart"/>
      <w:r w:rsidRPr="006278B6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Pr="006278B6">
        <w:rPr>
          <w:rFonts w:ascii="Times New Roman" w:hAnsi="Times New Roman"/>
          <w:sz w:val="24"/>
          <w:szCs w:val="24"/>
          <w:lang w:val="en-US"/>
        </w:rPr>
        <w:t>, not as….as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-  разницу употребления </w:t>
      </w:r>
      <w:r w:rsidRPr="006278B6">
        <w:rPr>
          <w:rFonts w:ascii="Times New Roman" w:hAnsi="Times New Roman"/>
          <w:sz w:val="24"/>
          <w:szCs w:val="24"/>
          <w:lang w:val="en-US"/>
        </w:rPr>
        <w:t>too</w:t>
      </w:r>
      <w:r w:rsidRPr="006278B6">
        <w:rPr>
          <w:rFonts w:ascii="Times New Roman" w:hAnsi="Times New Roman"/>
          <w:sz w:val="24"/>
          <w:szCs w:val="24"/>
        </w:rPr>
        <w:t xml:space="preserve"> /</w:t>
      </w:r>
      <w:r w:rsidRPr="006278B6">
        <w:rPr>
          <w:rFonts w:ascii="Times New Roman" w:hAnsi="Times New Roman"/>
          <w:sz w:val="24"/>
          <w:szCs w:val="24"/>
          <w:lang w:val="en-US"/>
        </w:rPr>
        <w:t>enough</w:t>
      </w:r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о</w:t>
      </w:r>
      <w:proofErr w:type="gramEnd"/>
      <w:r w:rsidRPr="006278B6">
        <w:rPr>
          <w:rFonts w:ascii="Times New Roman" w:hAnsi="Times New Roman"/>
          <w:sz w:val="24"/>
          <w:szCs w:val="24"/>
        </w:rPr>
        <w:t>писывать животных, сравнивать животных по различным характеристикам с употреблением сравнительных конструкций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рассказывать о среде обитания и привычках любимых животных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знать способы отмечания ошибок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 xml:space="preserve">понимать тексты </w:t>
      </w:r>
      <w:proofErr w:type="spellStart"/>
      <w:r w:rsidRPr="006278B6">
        <w:rPr>
          <w:rFonts w:ascii="Times New Roman" w:hAnsi="Times New Roman"/>
          <w:sz w:val="24"/>
          <w:szCs w:val="24"/>
        </w:rPr>
        <w:t>радиопередачпо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теме на слух.</w:t>
      </w:r>
    </w:p>
    <w:p w:rsidR="00C83E4E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709F0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9</w:t>
      </w:r>
      <w:r w:rsidR="008709F0" w:rsidRPr="006278B6">
        <w:rPr>
          <w:rFonts w:ascii="Times New Roman" w:hAnsi="Times New Roman"/>
          <w:b/>
          <w:sz w:val="24"/>
          <w:szCs w:val="24"/>
        </w:rPr>
        <w:t>. Транспорт  (14 часов)</w:t>
      </w:r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лексический материал по теме изучения «Виды транспорта», «Глаголы движения»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употребление модальных глаголов и их эквивалентов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употребление модальных глаголов для выражения степени вероятности</w:t>
      </w:r>
    </w:p>
    <w:p w:rsidR="008709F0" w:rsidRPr="006278B6" w:rsidRDefault="00C83E4E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6278B6">
        <w:rPr>
          <w:rFonts w:ascii="Times New Roman" w:hAnsi="Times New Roman"/>
          <w:sz w:val="24"/>
          <w:szCs w:val="24"/>
        </w:rPr>
        <w:t>–р</w:t>
      </w:r>
      <w:proofErr w:type="gramEnd"/>
      <w:r w:rsidRPr="006278B6">
        <w:rPr>
          <w:rFonts w:ascii="Times New Roman" w:hAnsi="Times New Roman"/>
          <w:sz w:val="24"/>
          <w:szCs w:val="24"/>
        </w:rPr>
        <w:t>ассказывать о том, какими видами транспорта пользуешься; виде транспорта на котором хотел бы путешествовать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запрашивать необходимую информацию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- делать сообщение об истории возникновения поездов и  самолетов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Ч -</w:t>
      </w:r>
      <w:r w:rsidRPr="006278B6">
        <w:rPr>
          <w:rFonts w:ascii="Times New Roman" w:hAnsi="Times New Roman"/>
          <w:sz w:val="24"/>
          <w:szCs w:val="24"/>
        </w:rPr>
        <w:t xml:space="preserve">  понимать общее содержание текстов по теме; оценивать полученную информацию на основе </w:t>
      </w:r>
      <w:proofErr w:type="gramStart"/>
      <w:r w:rsidRPr="006278B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6278B6">
        <w:rPr>
          <w:rFonts w:ascii="Times New Roman" w:hAnsi="Times New Roman"/>
          <w:sz w:val="24"/>
          <w:szCs w:val="24"/>
        </w:rPr>
        <w:t>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8B6">
        <w:rPr>
          <w:rFonts w:ascii="Times New Roman" w:hAnsi="Times New Roman"/>
          <w:b/>
          <w:sz w:val="24"/>
          <w:szCs w:val="24"/>
        </w:rPr>
        <w:t>П</w:t>
      </w:r>
      <w:r w:rsidRPr="006278B6">
        <w:rPr>
          <w:rFonts w:ascii="Times New Roman" w:hAnsi="Times New Roman"/>
          <w:sz w:val="24"/>
          <w:szCs w:val="24"/>
        </w:rPr>
        <w:t>-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писать изученные лексические единицы; употреблять </w:t>
      </w:r>
      <w:r w:rsidRPr="006278B6">
        <w:rPr>
          <w:rFonts w:ascii="Times New Roman" w:hAnsi="Times New Roman"/>
          <w:sz w:val="24"/>
          <w:szCs w:val="24"/>
          <w:lang w:val="en-US"/>
        </w:rPr>
        <w:t>however</w:t>
      </w:r>
      <w:r w:rsidRPr="00627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78F2" w:rsidRPr="006278B6">
        <w:rPr>
          <w:rFonts w:ascii="Times New Roman" w:hAnsi="Times New Roman"/>
          <w:sz w:val="24"/>
          <w:szCs w:val="24"/>
          <w:lang w:val="en-US"/>
        </w:rPr>
        <w:t>asresult</w:t>
      </w:r>
      <w:proofErr w:type="spellEnd"/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 xml:space="preserve">А – </w:t>
      </w:r>
      <w:r w:rsidRPr="006278B6">
        <w:rPr>
          <w:rFonts w:ascii="Times New Roman" w:hAnsi="Times New Roman"/>
          <w:sz w:val="24"/>
          <w:szCs w:val="24"/>
        </w:rPr>
        <w:t xml:space="preserve">понимать тексты </w:t>
      </w:r>
      <w:proofErr w:type="spellStart"/>
      <w:r w:rsidRPr="006278B6">
        <w:rPr>
          <w:rFonts w:ascii="Times New Roman" w:hAnsi="Times New Roman"/>
          <w:sz w:val="24"/>
          <w:szCs w:val="24"/>
        </w:rPr>
        <w:t>радиопередачпо</w:t>
      </w:r>
      <w:proofErr w:type="spellEnd"/>
      <w:r w:rsidRPr="006278B6">
        <w:rPr>
          <w:rFonts w:ascii="Times New Roman" w:hAnsi="Times New Roman"/>
          <w:sz w:val="24"/>
          <w:szCs w:val="24"/>
        </w:rPr>
        <w:t xml:space="preserve"> теме</w:t>
      </w:r>
      <w:proofErr w:type="gramStart"/>
      <w:r w:rsidRPr="006278B6">
        <w:rPr>
          <w:rFonts w:ascii="Times New Roman" w:hAnsi="Times New Roman"/>
          <w:sz w:val="24"/>
          <w:szCs w:val="24"/>
        </w:rPr>
        <w:t>«Ж</w:t>
      </w:r>
      <w:proofErr w:type="gramEnd"/>
      <w:r w:rsidRPr="006278B6">
        <w:rPr>
          <w:rFonts w:ascii="Times New Roman" w:hAnsi="Times New Roman"/>
          <w:sz w:val="24"/>
          <w:szCs w:val="24"/>
        </w:rPr>
        <w:t>изнь 50 лет тому назад», «Транспорт, которым мы пользуемся» на слух.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83E4E" w:rsidRPr="006278B6" w:rsidRDefault="00EB7238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Раздел 10</w:t>
      </w:r>
      <w:r w:rsidR="008709F0" w:rsidRPr="006278B6">
        <w:rPr>
          <w:rFonts w:ascii="Times New Roman" w:hAnsi="Times New Roman"/>
          <w:b/>
          <w:sz w:val="24"/>
          <w:szCs w:val="24"/>
        </w:rPr>
        <w:t>.Проектная работа(</w:t>
      </w:r>
      <w:r w:rsidRPr="006278B6">
        <w:rPr>
          <w:rFonts w:ascii="Times New Roman" w:hAnsi="Times New Roman"/>
          <w:b/>
          <w:sz w:val="24"/>
          <w:szCs w:val="24"/>
        </w:rPr>
        <w:t>8</w:t>
      </w:r>
      <w:r w:rsidR="008709F0" w:rsidRPr="006278B6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C83E4E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t>Теория:</w:t>
      </w:r>
    </w:p>
    <w:p w:rsidR="00C83E4E" w:rsidRPr="006278B6" w:rsidRDefault="00C83E4E" w:rsidP="00E578F2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Этапы проектной работы. Принципы отбор лексического и грамматического материала. Работа в сети Интернет. Презентации в </w:t>
      </w:r>
      <w:r w:rsidRPr="006278B6">
        <w:rPr>
          <w:rFonts w:ascii="Times New Roman" w:hAnsi="Times New Roman"/>
          <w:sz w:val="24"/>
          <w:szCs w:val="24"/>
          <w:lang w:val="en-US"/>
        </w:rPr>
        <w:t>PowerPoint</w:t>
      </w:r>
      <w:r w:rsidRPr="006278B6">
        <w:rPr>
          <w:rFonts w:ascii="Times New Roman" w:hAnsi="Times New Roman"/>
          <w:sz w:val="24"/>
          <w:szCs w:val="24"/>
        </w:rPr>
        <w:t>.</w:t>
      </w:r>
      <w:r w:rsidR="008709F0" w:rsidRPr="006278B6">
        <w:rPr>
          <w:rFonts w:ascii="Times New Roman" w:hAnsi="Times New Roman"/>
          <w:b/>
          <w:sz w:val="24"/>
          <w:szCs w:val="24"/>
        </w:rPr>
        <w:br/>
      </w:r>
      <w:r w:rsidRPr="006278B6">
        <w:rPr>
          <w:rFonts w:ascii="Times New Roman" w:hAnsi="Times New Roman"/>
          <w:b/>
          <w:sz w:val="24"/>
          <w:szCs w:val="24"/>
        </w:rPr>
        <w:t>Практика: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 Проект по теме «Моя жизнь»: знакомство с образцом, выполнение собственного проекта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Проект по теме «Загадки истории»: знакомство с образцом, выполнение собственного проекта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Проект по теме «Космический отель»: знакомство с образцом, выполнение собственного проекта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Проект по теме «Инновационный транспорт будущего»</w:t>
      </w:r>
      <w:proofErr w:type="gramStart"/>
      <w:r w:rsidRPr="006278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78B6">
        <w:rPr>
          <w:rFonts w:ascii="Times New Roman" w:hAnsi="Times New Roman"/>
          <w:sz w:val="24"/>
          <w:szCs w:val="24"/>
        </w:rPr>
        <w:t xml:space="preserve"> знакомство с образцом, выполнение собственного проекта</w:t>
      </w:r>
    </w:p>
    <w:p w:rsidR="008709F0" w:rsidRPr="006278B6" w:rsidRDefault="008709F0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E0463D" w:rsidRPr="006278B6" w:rsidRDefault="00520D5B" w:rsidP="00E578F2">
      <w:pPr>
        <w:spacing w:after="20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br w:type="page"/>
      </w:r>
    </w:p>
    <w:p w:rsidR="00E0463D" w:rsidRPr="006278B6" w:rsidRDefault="00E0463D" w:rsidP="00E578F2">
      <w:pPr>
        <w:pStyle w:val="Standard"/>
        <w:spacing w:line="23" w:lineRule="atLeast"/>
        <w:jc w:val="center"/>
        <w:rPr>
          <w:rFonts w:eastAsia="Times New Roman" w:cs="Times New Roman"/>
          <w:b/>
          <w:i/>
          <w:lang w:eastAsia="ru-RU"/>
        </w:rPr>
      </w:pPr>
      <w:r w:rsidRPr="006278B6">
        <w:rPr>
          <w:rFonts w:eastAsia="Times New Roman" w:cs="Times New Roman"/>
          <w:b/>
          <w:i/>
          <w:lang w:eastAsia="ru-RU"/>
        </w:rPr>
        <w:lastRenderedPageBreak/>
        <w:t>Условия</w:t>
      </w:r>
      <w:r w:rsidR="00D55313" w:rsidRPr="006278B6">
        <w:rPr>
          <w:rFonts w:eastAsia="Times New Roman" w:cs="Times New Roman"/>
          <w:b/>
          <w:i/>
          <w:lang w:val="ru-RU" w:eastAsia="ru-RU"/>
        </w:rPr>
        <w:t xml:space="preserve"> </w:t>
      </w:r>
      <w:r w:rsidRPr="006278B6">
        <w:rPr>
          <w:rFonts w:eastAsia="Times New Roman" w:cs="Times New Roman"/>
          <w:b/>
          <w:i/>
          <w:lang w:eastAsia="ru-RU"/>
        </w:rPr>
        <w:t>реализации</w:t>
      </w:r>
      <w:r w:rsidR="00D55313" w:rsidRPr="006278B6">
        <w:rPr>
          <w:rFonts w:eastAsia="Times New Roman" w:cs="Times New Roman"/>
          <w:b/>
          <w:i/>
          <w:lang w:val="ru-RU" w:eastAsia="ru-RU"/>
        </w:rPr>
        <w:t xml:space="preserve"> </w:t>
      </w:r>
      <w:r w:rsidRPr="006278B6">
        <w:rPr>
          <w:rFonts w:eastAsia="Times New Roman" w:cs="Times New Roman"/>
          <w:b/>
          <w:i/>
          <w:lang w:eastAsia="ru-RU"/>
        </w:rPr>
        <w:t>программы:</w:t>
      </w:r>
    </w:p>
    <w:p w:rsidR="00E0463D" w:rsidRPr="006278B6" w:rsidRDefault="00E0463D" w:rsidP="00E578F2">
      <w:pPr>
        <w:pStyle w:val="Standard"/>
        <w:spacing w:line="23" w:lineRule="atLeast"/>
        <w:jc w:val="both"/>
        <w:rPr>
          <w:rFonts w:eastAsia="Times New Roman" w:cs="Times New Roman"/>
          <w:lang w:eastAsia="ru-RU"/>
        </w:rPr>
      </w:pPr>
      <w:r w:rsidRPr="006278B6">
        <w:rPr>
          <w:rFonts w:eastAsia="Times New Roman" w:cs="Times New Roman"/>
          <w:lang w:eastAsia="ru-RU"/>
        </w:rPr>
        <w:t>1. Кабинет.</w:t>
      </w:r>
    </w:p>
    <w:p w:rsidR="00E0463D" w:rsidRPr="006278B6" w:rsidRDefault="009B7814" w:rsidP="00E578F2">
      <w:pPr>
        <w:pStyle w:val="Standard"/>
        <w:spacing w:line="23" w:lineRule="atLeast"/>
        <w:jc w:val="both"/>
        <w:rPr>
          <w:rFonts w:cs="Times New Roman"/>
          <w:lang w:val="ru-RU"/>
        </w:rPr>
      </w:pPr>
      <w:r w:rsidRPr="006278B6">
        <w:rPr>
          <w:rFonts w:eastAsia="Times New Roman" w:cs="Times New Roman"/>
          <w:lang w:eastAsia="ru-RU"/>
        </w:rPr>
        <w:t>2.</w:t>
      </w:r>
      <w:r w:rsidR="00E0463D" w:rsidRPr="006278B6">
        <w:rPr>
          <w:rFonts w:eastAsia="Times New Roman" w:cs="Times New Roman"/>
          <w:lang w:eastAsia="ru-RU"/>
        </w:rPr>
        <w:t xml:space="preserve">Оборудование и материалы: столы, стулья, </w:t>
      </w:r>
      <w:r w:rsidR="00E0463D" w:rsidRPr="006278B6">
        <w:rPr>
          <w:rFonts w:eastAsia="Times New Roman" w:cs="Times New Roman"/>
          <w:lang w:val="ru-RU" w:eastAsia="ru-RU"/>
        </w:rPr>
        <w:t>доска</w:t>
      </w:r>
      <w:r w:rsidRPr="006278B6">
        <w:rPr>
          <w:rFonts w:eastAsia="Times New Roman" w:cs="Times New Roman"/>
          <w:lang w:val="ru-RU" w:eastAsia="ru-RU"/>
        </w:rPr>
        <w:t xml:space="preserve"> демонстрационная</w:t>
      </w:r>
      <w:r w:rsidR="00E0463D" w:rsidRPr="006278B6">
        <w:rPr>
          <w:rFonts w:eastAsia="Times New Roman" w:cs="Times New Roman"/>
          <w:lang w:val="ru-RU" w:eastAsia="ru-RU"/>
        </w:rPr>
        <w:t>, интерактивная доска, проектор, компьютер, МФУ.</w:t>
      </w:r>
    </w:p>
    <w:p w:rsidR="00E0463D" w:rsidRPr="006278B6" w:rsidRDefault="00E0463D" w:rsidP="00E578F2">
      <w:pPr>
        <w:spacing w:line="23" w:lineRule="atLeas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3. Наглядные пособия, дидактический, демонстрационный материал.</w:t>
      </w:r>
    </w:p>
    <w:p w:rsidR="00E0463D" w:rsidRPr="006278B6" w:rsidRDefault="00E0463D" w:rsidP="00E578F2">
      <w:pPr>
        <w:spacing w:line="23" w:lineRule="atLeast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4. Видео, аудио ресурсы.</w:t>
      </w:r>
    </w:p>
    <w:p w:rsidR="00E0463D" w:rsidRPr="006278B6" w:rsidRDefault="00E0463D" w:rsidP="004D0108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581DB3" w:rsidRPr="006278B6" w:rsidRDefault="00581DB3" w:rsidP="00E578F2">
      <w:pPr>
        <w:pStyle w:val="Standard"/>
        <w:spacing w:line="23" w:lineRule="atLeast"/>
        <w:jc w:val="center"/>
        <w:rPr>
          <w:rFonts w:eastAsia="Times New Roman" w:cs="Times New Roman"/>
          <w:b/>
          <w:lang w:val="ru-RU" w:eastAsia="ru-RU"/>
        </w:rPr>
      </w:pPr>
      <w:r w:rsidRPr="006278B6">
        <w:rPr>
          <w:rFonts w:eastAsia="Times New Roman" w:cs="Times New Roman"/>
          <w:b/>
          <w:lang w:val="ru-RU" w:eastAsia="ru-RU"/>
        </w:rPr>
        <w:t>Учебно-методическое обеспечение</w:t>
      </w:r>
    </w:p>
    <w:p w:rsidR="004D0108" w:rsidRPr="006278B6" w:rsidRDefault="00747838" w:rsidP="004D0108">
      <w:pPr>
        <w:pStyle w:val="Standard"/>
        <w:spacing w:line="23" w:lineRule="atLeast"/>
        <w:jc w:val="center"/>
        <w:rPr>
          <w:rFonts w:eastAsia="Times New Roman" w:cs="Times New Roman"/>
          <w:b/>
          <w:lang w:val="ru-RU" w:eastAsia="ru-RU"/>
        </w:rPr>
      </w:pPr>
      <w:r w:rsidRPr="006278B6">
        <w:rPr>
          <w:rFonts w:eastAsia="Times New Roman" w:cs="Times New Roman"/>
          <w:b/>
          <w:lang w:val="ru-RU" w:eastAsia="ru-RU"/>
        </w:rPr>
        <w:t>дополнительной образовательной программы</w:t>
      </w:r>
    </w:p>
    <w:p w:rsidR="00747838" w:rsidRPr="006278B6" w:rsidRDefault="00747838" w:rsidP="004D0108">
      <w:pPr>
        <w:pStyle w:val="Standard"/>
        <w:spacing w:line="23" w:lineRule="atLeast"/>
        <w:rPr>
          <w:rFonts w:eastAsia="Times New Roman" w:cs="Times New Roman"/>
          <w:b/>
          <w:lang w:val="ru-RU" w:eastAsia="ru-RU"/>
        </w:rPr>
      </w:pPr>
      <w:r w:rsidRPr="006278B6">
        <w:rPr>
          <w:rFonts w:eastAsiaTheme="minorHAnsi" w:cs="Times New Roman"/>
          <w:b/>
          <w:color w:val="000000" w:themeColor="text1"/>
          <w:lang w:eastAsia="en-US"/>
        </w:rPr>
        <w:t xml:space="preserve">Формы организации занятий: </w:t>
      </w:r>
    </w:p>
    <w:p w:rsidR="00747838" w:rsidRPr="006278B6" w:rsidRDefault="00747838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</w:p>
    <w:p w:rsidR="00747838" w:rsidRPr="006278B6" w:rsidRDefault="00747838" w:rsidP="00E578F2">
      <w:pPr>
        <w:numPr>
          <w:ilvl w:val="0"/>
          <w:numId w:val="11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занятие – практика (презентация нового материала, грамматика, лексика,              чтение);</w:t>
      </w:r>
    </w:p>
    <w:p w:rsidR="00747838" w:rsidRPr="006278B6" w:rsidRDefault="00747838" w:rsidP="00E578F2">
      <w:pPr>
        <w:numPr>
          <w:ilvl w:val="0"/>
          <w:numId w:val="11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занятие - игра;</w:t>
      </w:r>
    </w:p>
    <w:p w:rsidR="00747838" w:rsidRPr="006278B6" w:rsidRDefault="00747838" w:rsidP="00E578F2">
      <w:pPr>
        <w:numPr>
          <w:ilvl w:val="0"/>
          <w:numId w:val="11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занятие с применением ИКТ; </w:t>
      </w:r>
    </w:p>
    <w:p w:rsidR="00747838" w:rsidRPr="006278B6" w:rsidRDefault="00747838" w:rsidP="00E578F2">
      <w:pPr>
        <w:numPr>
          <w:ilvl w:val="0"/>
          <w:numId w:val="11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занятие - проект.</w:t>
      </w:r>
    </w:p>
    <w:p w:rsidR="00747838" w:rsidRPr="006278B6" w:rsidRDefault="00747838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278B6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Методы обучения</w:t>
      </w: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:</w:t>
      </w:r>
    </w:p>
    <w:p w:rsidR="00747838" w:rsidRPr="006278B6" w:rsidRDefault="00747838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747838" w:rsidRPr="006278B6" w:rsidRDefault="00747838" w:rsidP="00E578F2">
      <w:pPr>
        <w:numPr>
          <w:ilvl w:val="0"/>
          <w:numId w:val="12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>метод ролевой игры;</w:t>
      </w:r>
    </w:p>
    <w:p w:rsidR="00747838" w:rsidRPr="006278B6" w:rsidRDefault="00747838" w:rsidP="00E578F2">
      <w:pPr>
        <w:numPr>
          <w:ilvl w:val="0"/>
          <w:numId w:val="12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hAnsi="Times New Roman"/>
          <w:color w:val="000000" w:themeColor="text1"/>
          <w:sz w:val="24"/>
          <w:szCs w:val="24"/>
        </w:rPr>
        <w:t xml:space="preserve"> метод по типу познавательной деятельности (объяснительно-иллюстративный, репродуктивный, частично поисковый, исследовательский, метод проектной деятельности, проблемное изложение);</w:t>
      </w:r>
    </w:p>
    <w:p w:rsidR="004D0108" w:rsidRPr="006278B6" w:rsidRDefault="00747838" w:rsidP="00E578F2">
      <w:pPr>
        <w:numPr>
          <w:ilvl w:val="0"/>
          <w:numId w:val="12"/>
        </w:numPr>
        <w:spacing w:after="20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78B6">
        <w:rPr>
          <w:rFonts w:ascii="Times New Roman" w:hAnsi="Times New Roman"/>
          <w:color w:val="000000" w:themeColor="text1"/>
          <w:sz w:val="24"/>
          <w:szCs w:val="24"/>
        </w:rPr>
        <w:t>методы, согласно традиционной классификации (словесные, наглядные, практические, работа с книгой, аудио - визуальные</w:t>
      </w:r>
      <w:r w:rsidR="004D0108" w:rsidRPr="006278B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47838" w:rsidRPr="006278B6" w:rsidRDefault="00747838" w:rsidP="004D0108">
      <w:pPr>
        <w:spacing w:after="200"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B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Указанные формы и методы предполагают индивидуальные, групповые, парные, командные и коллективные виды деятельности.</w:t>
      </w:r>
    </w:p>
    <w:p w:rsidR="00747838" w:rsidRPr="006278B6" w:rsidRDefault="00747838" w:rsidP="00E578F2">
      <w:pPr>
        <w:spacing w:line="23" w:lineRule="atLeast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</w:p>
    <w:p w:rsidR="00747838" w:rsidRPr="006278B6" w:rsidRDefault="00747838" w:rsidP="00E578F2">
      <w:pPr>
        <w:pStyle w:val="Standard"/>
        <w:spacing w:line="23" w:lineRule="atLeast"/>
        <w:jc w:val="both"/>
        <w:rPr>
          <w:rFonts w:eastAsia="Times New Roman" w:cs="Times New Roman"/>
          <w:lang w:val="ru-RU" w:eastAsia="ru-RU"/>
        </w:rPr>
      </w:pPr>
    </w:p>
    <w:p w:rsidR="00E0463D" w:rsidRPr="006278B6" w:rsidRDefault="004D0108" w:rsidP="008A38C0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br w:type="page"/>
      </w:r>
    </w:p>
    <w:p w:rsidR="00775A2A" w:rsidRPr="006278B6" w:rsidRDefault="00775A2A" w:rsidP="00E578F2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775A2A" w:rsidRPr="006278B6" w:rsidRDefault="00775A2A" w:rsidP="00E578F2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Игры на уроках английского языка. Методическое пособие для учителей. Астрель, 2003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Английский язык (театрально – языковая деятельность), 2009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Christmas Fun (song and activities for children) Oxford, 2008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8B6">
        <w:rPr>
          <w:rFonts w:ascii="Times New Roman" w:hAnsi="Times New Roman"/>
          <w:sz w:val="24"/>
          <w:szCs w:val="24"/>
        </w:rPr>
        <w:t>БиболетоваМ</w:t>
      </w:r>
      <w:proofErr w:type="spellEnd"/>
      <w:r w:rsidRPr="006278B6">
        <w:rPr>
          <w:rFonts w:ascii="Times New Roman" w:hAnsi="Times New Roman"/>
          <w:sz w:val="24"/>
          <w:szCs w:val="24"/>
          <w:lang w:val="en-US"/>
        </w:rPr>
        <w:t>.</w:t>
      </w:r>
      <w:r w:rsidRPr="006278B6">
        <w:rPr>
          <w:rFonts w:ascii="Times New Roman" w:hAnsi="Times New Roman"/>
          <w:sz w:val="24"/>
          <w:szCs w:val="24"/>
        </w:rPr>
        <w:t>З</w:t>
      </w:r>
      <w:r w:rsidRPr="006278B6">
        <w:rPr>
          <w:rFonts w:ascii="Times New Roman" w:hAnsi="Times New Roman"/>
          <w:sz w:val="24"/>
          <w:szCs w:val="24"/>
          <w:lang w:val="en-US"/>
        </w:rPr>
        <w:t xml:space="preserve">. Enjoy English Game – songs </w:t>
      </w:r>
      <w:proofErr w:type="spellStart"/>
      <w:r w:rsidRPr="006278B6">
        <w:rPr>
          <w:rFonts w:ascii="Times New Roman" w:hAnsi="Times New Roman"/>
          <w:sz w:val="24"/>
          <w:szCs w:val="24"/>
        </w:rPr>
        <w:t>Изд</w:t>
      </w:r>
      <w:proofErr w:type="spellEnd"/>
      <w:r w:rsidRPr="006278B6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6278B6">
        <w:rPr>
          <w:rFonts w:ascii="Times New Roman" w:hAnsi="Times New Roman"/>
          <w:sz w:val="24"/>
          <w:szCs w:val="24"/>
        </w:rPr>
        <w:t>Титул</w:t>
      </w:r>
      <w:r w:rsidRPr="006278B6">
        <w:rPr>
          <w:rFonts w:ascii="Times New Roman" w:hAnsi="Times New Roman"/>
          <w:sz w:val="24"/>
          <w:szCs w:val="24"/>
          <w:lang w:val="en-US"/>
        </w:rPr>
        <w:t>, 1997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Oxford Heroes 1.Oxford.T. Thommpson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Oxford Heroes 2.Oxford.T. Thommpson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Oxford Heroes 3.Oxford.T. Thommpson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Essential Grammar in Use. Cambridge. R. Murphy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Сценарии школьных праздников на английском языке. Методическое пособие для учителя. Астрель, 2004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Plays. Oxford. Paul A. Davies</w:t>
      </w:r>
      <w:r w:rsidR="00E578F2" w:rsidRPr="006278B6">
        <w:rPr>
          <w:rFonts w:ascii="Times New Roman" w:hAnsi="Times New Roman"/>
          <w:sz w:val="24"/>
          <w:szCs w:val="24"/>
          <w:lang w:val="en-US"/>
        </w:rPr>
        <w:t xml:space="preserve"> 2005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>Гальскова Н.Д. Современная методика обучения иностранным языкам   М.,2000.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278B6">
        <w:rPr>
          <w:rFonts w:ascii="Times New Roman" w:hAnsi="Times New Roman"/>
          <w:sz w:val="24"/>
          <w:szCs w:val="24"/>
        </w:rPr>
        <w:t xml:space="preserve">Копылова В.В. Методика проектной работы на уроках английского </w:t>
      </w:r>
      <w:r w:rsidR="009C7062" w:rsidRPr="006278B6">
        <w:rPr>
          <w:rFonts w:ascii="Times New Roman" w:hAnsi="Times New Roman"/>
          <w:sz w:val="24"/>
          <w:szCs w:val="24"/>
        </w:rPr>
        <w:t>языка.</w:t>
      </w:r>
      <w:ins w:id="2" w:author="Ксения" w:date="2018-05-18T14:35:00Z">
        <w:r w:rsidR="009C7062" w:rsidRPr="006278B6">
          <w:rPr>
            <w:rFonts w:ascii="Times New Roman" w:hAnsi="Times New Roman"/>
            <w:sz w:val="24"/>
            <w:szCs w:val="24"/>
          </w:rPr>
          <w:t xml:space="preserve"> </w:t>
        </w:r>
      </w:ins>
      <w:r w:rsidR="009C7062" w:rsidRPr="006278B6">
        <w:rPr>
          <w:rFonts w:ascii="Times New Roman" w:hAnsi="Times New Roman"/>
          <w:sz w:val="24"/>
          <w:szCs w:val="24"/>
        </w:rPr>
        <w:t>М</w:t>
      </w:r>
      <w:r w:rsidRPr="006278B6">
        <w:rPr>
          <w:rFonts w:ascii="Times New Roman" w:hAnsi="Times New Roman"/>
          <w:sz w:val="24"/>
          <w:szCs w:val="24"/>
        </w:rPr>
        <w:t>., 2003</w:t>
      </w:r>
    </w:p>
    <w:p w:rsidR="00775A2A" w:rsidRPr="006278B6" w:rsidRDefault="00775A2A" w:rsidP="00E578F2">
      <w:pPr>
        <w:numPr>
          <w:ilvl w:val="0"/>
          <w:numId w:val="15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6278B6">
        <w:rPr>
          <w:rFonts w:ascii="Times New Roman" w:hAnsi="Times New Roman"/>
          <w:sz w:val="24"/>
          <w:szCs w:val="24"/>
          <w:lang w:val="en-US"/>
        </w:rPr>
        <w:t>Five minute activities. Penny Ur, Andrew Wright. Cambridge university press. 2004</w:t>
      </w:r>
    </w:p>
    <w:p w:rsidR="008709F0" w:rsidRPr="006278B6" w:rsidRDefault="008709F0" w:rsidP="00E578F2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8709F0" w:rsidRPr="006278B6" w:rsidRDefault="008709F0" w:rsidP="00E578F2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8709F0" w:rsidRPr="006278B6" w:rsidRDefault="008709F0" w:rsidP="00E578F2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554923" w:rsidRPr="006278B6" w:rsidRDefault="00554923" w:rsidP="00E578F2">
      <w:pPr>
        <w:spacing w:line="23" w:lineRule="atLeast"/>
        <w:rPr>
          <w:rFonts w:ascii="Times New Roman" w:hAnsi="Times New Roman"/>
          <w:sz w:val="24"/>
          <w:szCs w:val="24"/>
        </w:rPr>
      </w:pPr>
    </w:p>
    <w:sectPr w:rsidR="00554923" w:rsidRPr="006278B6" w:rsidSect="001267D8">
      <w:footerReference w:type="default" r:id="rId9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46" w:rsidRDefault="00E16B46" w:rsidP="00102A38">
      <w:r>
        <w:separator/>
      </w:r>
    </w:p>
  </w:endnote>
  <w:endnote w:type="continuationSeparator" w:id="0">
    <w:p w:rsidR="00E16B46" w:rsidRDefault="00E16B46" w:rsidP="00102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06"/>
    </w:sdtPr>
    <w:sdtContent>
      <w:p w:rsidR="0029659B" w:rsidRDefault="0029659B" w:rsidP="00903E73">
        <w:pPr>
          <w:pStyle w:val="ae"/>
        </w:pPr>
      </w:p>
      <w:p w:rsidR="0029659B" w:rsidRDefault="00AC7028" w:rsidP="00903E73">
        <w:pPr>
          <w:pStyle w:val="ae"/>
        </w:pPr>
      </w:p>
    </w:sdtContent>
  </w:sdt>
  <w:p w:rsidR="0029659B" w:rsidRDefault="002965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46" w:rsidRDefault="00E16B46" w:rsidP="00102A38">
      <w:r>
        <w:separator/>
      </w:r>
    </w:p>
  </w:footnote>
  <w:footnote w:type="continuationSeparator" w:id="0">
    <w:p w:rsidR="00E16B46" w:rsidRDefault="00E16B46" w:rsidP="00102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50C"/>
    <w:multiLevelType w:val="hybridMultilevel"/>
    <w:tmpl w:val="ADF6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3D6B"/>
    <w:multiLevelType w:val="hybridMultilevel"/>
    <w:tmpl w:val="0C9E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AAE"/>
    <w:multiLevelType w:val="hybridMultilevel"/>
    <w:tmpl w:val="59B4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379B4"/>
    <w:multiLevelType w:val="multilevel"/>
    <w:tmpl w:val="A12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C387F"/>
    <w:multiLevelType w:val="hybridMultilevel"/>
    <w:tmpl w:val="2ACC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E3E"/>
    <w:multiLevelType w:val="hybridMultilevel"/>
    <w:tmpl w:val="930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5020E"/>
    <w:multiLevelType w:val="hybridMultilevel"/>
    <w:tmpl w:val="286C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496"/>
    <w:multiLevelType w:val="multilevel"/>
    <w:tmpl w:val="DE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07E3D"/>
    <w:multiLevelType w:val="hybridMultilevel"/>
    <w:tmpl w:val="5FE6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4048E"/>
    <w:multiLevelType w:val="hybridMultilevel"/>
    <w:tmpl w:val="D558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F5FD2"/>
    <w:multiLevelType w:val="hybridMultilevel"/>
    <w:tmpl w:val="AC2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614D"/>
    <w:multiLevelType w:val="hybridMultilevel"/>
    <w:tmpl w:val="2B6E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1328"/>
    <w:multiLevelType w:val="hybridMultilevel"/>
    <w:tmpl w:val="002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C4EB6"/>
    <w:multiLevelType w:val="hybridMultilevel"/>
    <w:tmpl w:val="E304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1168D"/>
    <w:multiLevelType w:val="multilevel"/>
    <w:tmpl w:val="BC92DC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5BC57CC"/>
    <w:multiLevelType w:val="hybridMultilevel"/>
    <w:tmpl w:val="E1D65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70AFA"/>
    <w:multiLevelType w:val="hybridMultilevel"/>
    <w:tmpl w:val="6F3CE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2D2FCC"/>
    <w:multiLevelType w:val="hybridMultilevel"/>
    <w:tmpl w:val="559A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4128C"/>
    <w:multiLevelType w:val="multilevel"/>
    <w:tmpl w:val="7EAE433C"/>
    <w:styleLink w:val="WW8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F2871D1"/>
    <w:multiLevelType w:val="hybridMultilevel"/>
    <w:tmpl w:val="60C6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425E3"/>
    <w:multiLevelType w:val="hybridMultilevel"/>
    <w:tmpl w:val="5B3C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6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7"/>
  </w:num>
  <w:num w:numId="21">
    <w:abstractNumId w:val="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21"/>
    <w:rsid w:val="00020481"/>
    <w:rsid w:val="000321AF"/>
    <w:rsid w:val="00041CFB"/>
    <w:rsid w:val="0005460A"/>
    <w:rsid w:val="000636B4"/>
    <w:rsid w:val="0006637C"/>
    <w:rsid w:val="00073B49"/>
    <w:rsid w:val="0008028A"/>
    <w:rsid w:val="000E7973"/>
    <w:rsid w:val="00102A38"/>
    <w:rsid w:val="0011364D"/>
    <w:rsid w:val="001267D8"/>
    <w:rsid w:val="00131B69"/>
    <w:rsid w:val="001364E3"/>
    <w:rsid w:val="0015132A"/>
    <w:rsid w:val="001514BC"/>
    <w:rsid w:val="001534A6"/>
    <w:rsid w:val="0016541A"/>
    <w:rsid w:val="00173648"/>
    <w:rsid w:val="00193174"/>
    <w:rsid w:val="001A33C4"/>
    <w:rsid w:val="001A77C1"/>
    <w:rsid w:val="001C4FD0"/>
    <w:rsid w:val="001E0011"/>
    <w:rsid w:val="001E315F"/>
    <w:rsid w:val="00205A08"/>
    <w:rsid w:val="0021599D"/>
    <w:rsid w:val="002402B0"/>
    <w:rsid w:val="002406E8"/>
    <w:rsid w:val="002509F1"/>
    <w:rsid w:val="00270FB0"/>
    <w:rsid w:val="00271A6D"/>
    <w:rsid w:val="00291FF2"/>
    <w:rsid w:val="0029659B"/>
    <w:rsid w:val="002B4618"/>
    <w:rsid w:val="002C2A1C"/>
    <w:rsid w:val="002D1890"/>
    <w:rsid w:val="002D58E5"/>
    <w:rsid w:val="0032273B"/>
    <w:rsid w:val="00351884"/>
    <w:rsid w:val="0035282F"/>
    <w:rsid w:val="00372335"/>
    <w:rsid w:val="00376A20"/>
    <w:rsid w:val="00383D31"/>
    <w:rsid w:val="0039058B"/>
    <w:rsid w:val="00390940"/>
    <w:rsid w:val="003E3B46"/>
    <w:rsid w:val="003F4D8B"/>
    <w:rsid w:val="0040357A"/>
    <w:rsid w:val="004044CB"/>
    <w:rsid w:val="00405856"/>
    <w:rsid w:val="00413A30"/>
    <w:rsid w:val="00420B9A"/>
    <w:rsid w:val="00456025"/>
    <w:rsid w:val="00472706"/>
    <w:rsid w:val="00480D92"/>
    <w:rsid w:val="00486590"/>
    <w:rsid w:val="004A4A3F"/>
    <w:rsid w:val="004A75B1"/>
    <w:rsid w:val="004D0108"/>
    <w:rsid w:val="004E7B80"/>
    <w:rsid w:val="004F2EB1"/>
    <w:rsid w:val="004F4C4B"/>
    <w:rsid w:val="004F64E3"/>
    <w:rsid w:val="00520D5B"/>
    <w:rsid w:val="00543B47"/>
    <w:rsid w:val="00554923"/>
    <w:rsid w:val="0056381A"/>
    <w:rsid w:val="005704AA"/>
    <w:rsid w:val="00573CCB"/>
    <w:rsid w:val="00574B8B"/>
    <w:rsid w:val="00581DB3"/>
    <w:rsid w:val="005A3B5A"/>
    <w:rsid w:val="005B285E"/>
    <w:rsid w:val="005B6FDF"/>
    <w:rsid w:val="005D4EF0"/>
    <w:rsid w:val="005E3A2D"/>
    <w:rsid w:val="005F2227"/>
    <w:rsid w:val="005F7BEE"/>
    <w:rsid w:val="00601691"/>
    <w:rsid w:val="00625C8C"/>
    <w:rsid w:val="006278B6"/>
    <w:rsid w:val="00646B3D"/>
    <w:rsid w:val="00657F2F"/>
    <w:rsid w:val="00664054"/>
    <w:rsid w:val="00673F7E"/>
    <w:rsid w:val="00687165"/>
    <w:rsid w:val="00691A05"/>
    <w:rsid w:val="006A20DB"/>
    <w:rsid w:val="006B5E92"/>
    <w:rsid w:val="006C4A68"/>
    <w:rsid w:val="006C4B57"/>
    <w:rsid w:val="006C7486"/>
    <w:rsid w:val="006D4F34"/>
    <w:rsid w:val="006E02A5"/>
    <w:rsid w:val="00704B6B"/>
    <w:rsid w:val="00720A95"/>
    <w:rsid w:val="0072238E"/>
    <w:rsid w:val="007372C3"/>
    <w:rsid w:val="00747063"/>
    <w:rsid w:val="00747838"/>
    <w:rsid w:val="00764EEE"/>
    <w:rsid w:val="00770212"/>
    <w:rsid w:val="00775A2A"/>
    <w:rsid w:val="0077745A"/>
    <w:rsid w:val="00781FD4"/>
    <w:rsid w:val="00794FB5"/>
    <w:rsid w:val="007A3142"/>
    <w:rsid w:val="008009C9"/>
    <w:rsid w:val="00804C47"/>
    <w:rsid w:val="00810C84"/>
    <w:rsid w:val="0081481A"/>
    <w:rsid w:val="00816990"/>
    <w:rsid w:val="00832FEC"/>
    <w:rsid w:val="00840CE4"/>
    <w:rsid w:val="00852DB6"/>
    <w:rsid w:val="00867B68"/>
    <w:rsid w:val="008709F0"/>
    <w:rsid w:val="00887C6F"/>
    <w:rsid w:val="008A38C0"/>
    <w:rsid w:val="008B57C0"/>
    <w:rsid w:val="008C103E"/>
    <w:rsid w:val="008E7E8B"/>
    <w:rsid w:val="008F5796"/>
    <w:rsid w:val="00900AC1"/>
    <w:rsid w:val="00903E73"/>
    <w:rsid w:val="00914713"/>
    <w:rsid w:val="00943EF9"/>
    <w:rsid w:val="00976778"/>
    <w:rsid w:val="00985499"/>
    <w:rsid w:val="0099701A"/>
    <w:rsid w:val="009A69AC"/>
    <w:rsid w:val="009A69E9"/>
    <w:rsid w:val="009B33DC"/>
    <w:rsid w:val="009B7814"/>
    <w:rsid w:val="009C7062"/>
    <w:rsid w:val="009E0A2D"/>
    <w:rsid w:val="009E4838"/>
    <w:rsid w:val="00A030BD"/>
    <w:rsid w:val="00A1253A"/>
    <w:rsid w:val="00A15350"/>
    <w:rsid w:val="00A17580"/>
    <w:rsid w:val="00A45A99"/>
    <w:rsid w:val="00A508F2"/>
    <w:rsid w:val="00A946E6"/>
    <w:rsid w:val="00AA0CE7"/>
    <w:rsid w:val="00AA757F"/>
    <w:rsid w:val="00AC7028"/>
    <w:rsid w:val="00AD7A67"/>
    <w:rsid w:val="00AE6CF1"/>
    <w:rsid w:val="00AF42D5"/>
    <w:rsid w:val="00AF450A"/>
    <w:rsid w:val="00B13802"/>
    <w:rsid w:val="00B13F4D"/>
    <w:rsid w:val="00B457DD"/>
    <w:rsid w:val="00B5199E"/>
    <w:rsid w:val="00B53D92"/>
    <w:rsid w:val="00B7684D"/>
    <w:rsid w:val="00BA3621"/>
    <w:rsid w:val="00BB42C4"/>
    <w:rsid w:val="00BD316C"/>
    <w:rsid w:val="00BD6B9A"/>
    <w:rsid w:val="00BE0685"/>
    <w:rsid w:val="00C315CF"/>
    <w:rsid w:val="00C34AF6"/>
    <w:rsid w:val="00C70C74"/>
    <w:rsid w:val="00C83E4E"/>
    <w:rsid w:val="00C84CC5"/>
    <w:rsid w:val="00C97B59"/>
    <w:rsid w:val="00CC5197"/>
    <w:rsid w:val="00CD0A60"/>
    <w:rsid w:val="00CF0CCB"/>
    <w:rsid w:val="00CF2A68"/>
    <w:rsid w:val="00CF47E9"/>
    <w:rsid w:val="00D051F7"/>
    <w:rsid w:val="00D35966"/>
    <w:rsid w:val="00D442DB"/>
    <w:rsid w:val="00D55313"/>
    <w:rsid w:val="00D57CC8"/>
    <w:rsid w:val="00D6410E"/>
    <w:rsid w:val="00D67AAB"/>
    <w:rsid w:val="00DA3F5A"/>
    <w:rsid w:val="00DA60F0"/>
    <w:rsid w:val="00DE4D65"/>
    <w:rsid w:val="00DF1C5E"/>
    <w:rsid w:val="00DF349C"/>
    <w:rsid w:val="00E0463D"/>
    <w:rsid w:val="00E1632C"/>
    <w:rsid w:val="00E16510"/>
    <w:rsid w:val="00E16B46"/>
    <w:rsid w:val="00E537CB"/>
    <w:rsid w:val="00E578F2"/>
    <w:rsid w:val="00E6286C"/>
    <w:rsid w:val="00E7786A"/>
    <w:rsid w:val="00E83AFD"/>
    <w:rsid w:val="00E83F9A"/>
    <w:rsid w:val="00EA2809"/>
    <w:rsid w:val="00EB056E"/>
    <w:rsid w:val="00EB32A1"/>
    <w:rsid w:val="00EB4536"/>
    <w:rsid w:val="00EB4DFC"/>
    <w:rsid w:val="00EB7238"/>
    <w:rsid w:val="00F11995"/>
    <w:rsid w:val="00F123EF"/>
    <w:rsid w:val="00F12910"/>
    <w:rsid w:val="00F16143"/>
    <w:rsid w:val="00F27936"/>
    <w:rsid w:val="00F438D1"/>
    <w:rsid w:val="00F44CDA"/>
    <w:rsid w:val="00F53787"/>
    <w:rsid w:val="00F57A3A"/>
    <w:rsid w:val="00F67BB5"/>
    <w:rsid w:val="00FA7CA8"/>
    <w:rsid w:val="00FB5D5A"/>
    <w:rsid w:val="00FC052E"/>
    <w:rsid w:val="00FD0B58"/>
    <w:rsid w:val="00FF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A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2A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2A3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02A38"/>
    <w:rPr>
      <w:vertAlign w:val="superscript"/>
    </w:rPr>
  </w:style>
  <w:style w:type="character" w:customStyle="1" w:styleId="a7">
    <w:name w:val="Основной текст_"/>
    <w:basedOn w:val="a0"/>
    <w:link w:val="1"/>
    <w:locked/>
    <w:rsid w:val="00625C8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625C8C"/>
    <w:pPr>
      <w:widowControl w:val="0"/>
      <w:shd w:val="clear" w:color="auto" w:fill="FFFFFF"/>
      <w:spacing w:line="235" w:lineRule="exact"/>
      <w:ind w:firstLine="400"/>
      <w:jc w:val="both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customStyle="1" w:styleId="Standard">
    <w:name w:val="Standard"/>
    <w:rsid w:val="007478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2">
    <w:name w:val="WW8Num42"/>
    <w:basedOn w:val="a2"/>
    <w:rsid w:val="00747838"/>
    <w:pPr>
      <w:numPr>
        <w:numId w:val="18"/>
      </w:numPr>
    </w:pPr>
  </w:style>
  <w:style w:type="table" w:styleId="a8">
    <w:name w:val="Table Grid"/>
    <w:basedOn w:val="a1"/>
    <w:uiPriority w:val="59"/>
    <w:rsid w:val="00173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0E797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797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E797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E7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797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E7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973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3F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6">
    <w:name w:val="c16"/>
    <w:basedOn w:val="a0"/>
    <w:rsid w:val="00A946E6"/>
  </w:style>
  <w:style w:type="character" w:customStyle="1" w:styleId="c22">
    <w:name w:val="c22"/>
    <w:basedOn w:val="a0"/>
    <w:rsid w:val="00887C6F"/>
  </w:style>
  <w:style w:type="character" w:customStyle="1" w:styleId="c17">
    <w:name w:val="c17"/>
    <w:basedOn w:val="a0"/>
    <w:rsid w:val="0088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A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2A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2A3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02A38"/>
    <w:rPr>
      <w:vertAlign w:val="superscript"/>
    </w:rPr>
  </w:style>
  <w:style w:type="character" w:customStyle="1" w:styleId="a7">
    <w:name w:val="Основной текст_"/>
    <w:basedOn w:val="a0"/>
    <w:link w:val="1"/>
    <w:locked/>
    <w:rsid w:val="00625C8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625C8C"/>
    <w:pPr>
      <w:widowControl w:val="0"/>
      <w:shd w:val="clear" w:color="auto" w:fill="FFFFFF"/>
      <w:spacing w:line="235" w:lineRule="exact"/>
      <w:ind w:firstLine="400"/>
      <w:jc w:val="both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customStyle="1" w:styleId="Standard">
    <w:name w:val="Standard"/>
    <w:rsid w:val="007478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2">
    <w:name w:val="WW8Num42"/>
    <w:basedOn w:val="a2"/>
    <w:rsid w:val="00747838"/>
    <w:pPr>
      <w:numPr>
        <w:numId w:val="18"/>
      </w:numPr>
    </w:pPr>
  </w:style>
  <w:style w:type="table" w:styleId="a8">
    <w:name w:val="Table Grid"/>
    <w:basedOn w:val="a1"/>
    <w:uiPriority w:val="59"/>
    <w:rsid w:val="00173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E797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797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E797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E7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797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E7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973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13F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6">
    <w:name w:val="c16"/>
    <w:basedOn w:val="a0"/>
    <w:rsid w:val="00A946E6"/>
  </w:style>
  <w:style w:type="character" w:customStyle="1" w:styleId="c22">
    <w:name w:val="c22"/>
    <w:basedOn w:val="a0"/>
    <w:rsid w:val="00887C6F"/>
  </w:style>
  <w:style w:type="character" w:customStyle="1" w:styleId="c17">
    <w:name w:val="c17"/>
    <w:basedOn w:val="a0"/>
    <w:rsid w:val="00887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BDD-C917-47AC-9FB8-23AC278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елец</cp:lastModifiedBy>
  <cp:revision>2</cp:revision>
  <cp:lastPrinted>2019-05-20T03:55:00Z</cp:lastPrinted>
  <dcterms:created xsi:type="dcterms:W3CDTF">2019-09-26T04:07:00Z</dcterms:created>
  <dcterms:modified xsi:type="dcterms:W3CDTF">2019-09-26T04:07:00Z</dcterms:modified>
</cp:coreProperties>
</file>